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BE379EF" w14:textId="29442B25" w:rsidR="00FF0DF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85453" w:history="1">
            <w:r w:rsidR="00FF0DF8" w:rsidRPr="00253F83">
              <w:rPr>
                <w:rStyle w:val="Hyperlink"/>
                <w:noProof/>
              </w:rPr>
              <w:t>III. Database Table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3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0C984FD" w14:textId="78489257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4" w:history="1">
            <w:r w:rsidR="00FF0DF8" w:rsidRPr="00253F83">
              <w:rPr>
                <w:rStyle w:val="Hyperlink"/>
                <w:noProof/>
              </w:rPr>
              <w:t>1. Campus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4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3DFFBC78" w14:textId="117590CC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5" w:history="1">
            <w:r w:rsidR="00FF0DF8" w:rsidRPr="00253F83">
              <w:rPr>
                <w:rStyle w:val="Hyperlink"/>
                <w:noProof/>
              </w:rPr>
              <w:t>2. User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5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EE2A47" w14:textId="5D42F46F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6" w:history="1">
            <w:r w:rsidR="00FF0DF8" w:rsidRPr="00253F83">
              <w:rPr>
                <w:rStyle w:val="Hyperlink"/>
                <w:noProof/>
              </w:rPr>
              <w:t>3. 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6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49D8A1BC" w14:textId="0422C137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7" w:history="1">
            <w:r w:rsidR="00FF0DF8" w:rsidRPr="00253F83">
              <w:rPr>
                <w:rStyle w:val="Hyperlink"/>
                <w:noProof/>
              </w:rPr>
              <w:t>4. 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7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3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6C18F21" w14:textId="53456052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8" w:history="1">
            <w:r w:rsidR="00FF0DF8" w:rsidRPr="00253F83">
              <w:rPr>
                <w:rStyle w:val="Hyperlink"/>
                <w:noProof/>
              </w:rPr>
              <w:t>5. Rat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8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A9C92B2" w14:textId="52A3592A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59" w:history="1">
            <w:r w:rsidR="00FF0DF8" w:rsidRPr="00253F83">
              <w:rPr>
                <w:rStyle w:val="Hyperlink"/>
                <w:noProof/>
              </w:rPr>
              <w:t>6. ImageOfHouse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59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03B488DD" w14:textId="004CF46D" w:rsidR="00FF0D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085460" w:history="1">
            <w:r w:rsidR="00FF0DF8" w:rsidRPr="00253F83">
              <w:rPr>
                <w:rStyle w:val="Hyperlink"/>
                <w:noProof/>
              </w:rPr>
              <w:t>7. ImageOfRoom</w:t>
            </w:r>
            <w:r w:rsidR="00FF0DF8">
              <w:rPr>
                <w:noProof/>
                <w:webHidden/>
              </w:rPr>
              <w:tab/>
            </w:r>
            <w:r w:rsidR="00FF0DF8">
              <w:rPr>
                <w:noProof/>
                <w:webHidden/>
              </w:rPr>
              <w:fldChar w:fldCharType="begin"/>
            </w:r>
            <w:r w:rsidR="00FF0DF8">
              <w:rPr>
                <w:noProof/>
                <w:webHidden/>
              </w:rPr>
              <w:instrText xml:space="preserve"> PAGEREF _Toc114085460 \h </w:instrText>
            </w:r>
            <w:r w:rsidR="00FF0DF8">
              <w:rPr>
                <w:noProof/>
                <w:webHidden/>
              </w:rPr>
            </w:r>
            <w:r w:rsidR="00FF0DF8">
              <w:rPr>
                <w:noProof/>
                <w:webHidden/>
              </w:rPr>
              <w:fldChar w:fldCharType="separate"/>
            </w:r>
            <w:r w:rsidR="00FF0DF8">
              <w:rPr>
                <w:noProof/>
                <w:webHidden/>
              </w:rPr>
              <w:t>4</w:t>
            </w:r>
            <w:r w:rsidR="00FF0DF8">
              <w:rPr>
                <w:noProof/>
                <w:webHidden/>
              </w:rPr>
              <w:fldChar w:fldCharType="end"/>
            </w:r>
          </w:hyperlink>
        </w:p>
        <w:p w14:paraId="1459953F" w14:textId="3FF343B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4085453"/>
      <w:r>
        <w:lastRenderedPageBreak/>
        <w:t>III. Database Tables</w:t>
      </w:r>
      <w:bookmarkEnd w:id="0"/>
    </w:p>
    <w:p w14:paraId="1143CA33" w14:textId="016F719C" w:rsidR="00341059" w:rsidRDefault="00341059" w:rsidP="005C459A">
      <w:pPr>
        <w:pStyle w:val="Heading2"/>
      </w:pPr>
      <w:bookmarkStart w:id="1" w:name="_Toc114085454"/>
      <w:r>
        <w:t xml:space="preserve">1. </w:t>
      </w:r>
      <w:r w:rsidR="00254F6D">
        <w:t>Campus</w:t>
      </w:r>
      <w:bookmarkEnd w:id="1"/>
    </w:p>
    <w:p w14:paraId="6D256ED3" w14:textId="14857593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s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215938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215938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3C75B449" w:rsidR="002F22D7" w:rsidRDefault="005F52F0" w:rsidP="00215938">
            <w:r w:rsidRPr="005F52F0">
              <w:t>CampusId</w:t>
            </w:r>
          </w:p>
        </w:tc>
        <w:tc>
          <w:tcPr>
            <w:tcW w:w="1134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72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215938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134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04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72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824" w:type="dxa"/>
          </w:tcPr>
          <w:p w14:paraId="5FC81AE1" w14:textId="77777777" w:rsidR="002F22D7" w:rsidRDefault="002F22D7" w:rsidP="00215938"/>
        </w:tc>
      </w:tr>
    </w:tbl>
    <w:p w14:paraId="551C7C43" w14:textId="2FC6334F" w:rsidR="002F22D7" w:rsidRDefault="002F22D7" w:rsidP="002F22D7"/>
    <w:p w14:paraId="7F144B19" w14:textId="1E991840" w:rsidR="00927D70" w:rsidRDefault="00927D70" w:rsidP="00927D70">
      <w:pPr>
        <w:pStyle w:val="Heading2"/>
      </w:pPr>
      <w:r>
        <w:t>2. UserRole</w:t>
      </w:r>
    </w:p>
    <w:p w14:paraId="4891EC00" w14:textId="126226AA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s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5F52F0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5F52F0">
        <w:tc>
          <w:tcPr>
            <w:tcW w:w="421" w:type="dxa"/>
          </w:tcPr>
          <w:p w14:paraId="2626D8C2" w14:textId="77777777" w:rsidR="00927D70" w:rsidRDefault="00927D7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5F52F0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5F52F0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5F52F0"/>
        </w:tc>
        <w:tc>
          <w:tcPr>
            <w:tcW w:w="900" w:type="dxa"/>
          </w:tcPr>
          <w:p w14:paraId="575AC88E" w14:textId="77777777" w:rsidR="00927D70" w:rsidRDefault="00927D70" w:rsidP="005F52F0"/>
        </w:tc>
        <w:tc>
          <w:tcPr>
            <w:tcW w:w="720" w:type="dxa"/>
          </w:tcPr>
          <w:p w14:paraId="50CCD6D6" w14:textId="77777777" w:rsidR="00927D70" w:rsidRDefault="00927D70" w:rsidP="005F52F0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5F52F0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5F52F0"/>
        </w:tc>
      </w:tr>
      <w:tr w:rsidR="00927D70" w14:paraId="4AD2658B" w14:textId="77777777" w:rsidTr="005F52F0">
        <w:tc>
          <w:tcPr>
            <w:tcW w:w="421" w:type="dxa"/>
          </w:tcPr>
          <w:p w14:paraId="3B2632D0" w14:textId="77777777" w:rsidR="00927D70" w:rsidRDefault="00927D7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5F52F0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5F52F0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5F52F0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5F52F0"/>
        </w:tc>
        <w:tc>
          <w:tcPr>
            <w:tcW w:w="720" w:type="dxa"/>
          </w:tcPr>
          <w:p w14:paraId="133AA2E8" w14:textId="77777777" w:rsidR="00927D70" w:rsidRDefault="00927D70" w:rsidP="005F52F0"/>
        </w:tc>
        <w:tc>
          <w:tcPr>
            <w:tcW w:w="810" w:type="dxa"/>
          </w:tcPr>
          <w:p w14:paraId="4B885BCC" w14:textId="77777777" w:rsidR="00927D70" w:rsidRDefault="00927D70" w:rsidP="005F52F0"/>
        </w:tc>
        <w:tc>
          <w:tcPr>
            <w:tcW w:w="2824" w:type="dxa"/>
          </w:tcPr>
          <w:p w14:paraId="49367FD2" w14:textId="77777777" w:rsidR="00927D70" w:rsidRDefault="00927D70" w:rsidP="005F52F0"/>
        </w:tc>
      </w:tr>
    </w:tbl>
    <w:p w14:paraId="61AB2E18" w14:textId="77777777" w:rsidR="00927D70" w:rsidRDefault="00927D70" w:rsidP="002F22D7"/>
    <w:p w14:paraId="6EDFF7BF" w14:textId="1B03573F" w:rsidR="00186B7F" w:rsidRDefault="00927D70" w:rsidP="00186B7F">
      <w:pPr>
        <w:pStyle w:val="Heading2"/>
      </w:pPr>
      <w:bookmarkStart w:id="2" w:name="_Toc114085455"/>
      <w:r>
        <w:t>3</w:t>
      </w:r>
      <w:r w:rsidR="00186B7F">
        <w:t>. User</w:t>
      </w:r>
      <w:bookmarkEnd w:id="2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CE59D5" w:rsidRPr="00B04F78" w14:paraId="43E65C72" w14:textId="77777777" w:rsidTr="00CE59D5">
        <w:tc>
          <w:tcPr>
            <w:tcW w:w="445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CE59D5">
        <w:tc>
          <w:tcPr>
            <w:tcW w:w="445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080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20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28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186B7F" w14:paraId="106B572C" w14:textId="77777777" w:rsidTr="00CE59D5">
        <w:tc>
          <w:tcPr>
            <w:tcW w:w="445" w:type="dxa"/>
          </w:tcPr>
          <w:p w14:paraId="394DBE95" w14:textId="77777777" w:rsidR="00186B7F" w:rsidRDefault="00186B7F" w:rsidP="00215938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76951BFD" w14:textId="4B3C84C9" w:rsidR="00186B7F" w:rsidRDefault="008F7508" w:rsidP="00215938">
            <w:r>
              <w:t>Username</w:t>
            </w:r>
          </w:p>
        </w:tc>
        <w:tc>
          <w:tcPr>
            <w:tcW w:w="1080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28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CE59D5">
        <w:tc>
          <w:tcPr>
            <w:tcW w:w="445" w:type="dxa"/>
          </w:tcPr>
          <w:p w14:paraId="36DFC9CE" w14:textId="06ACF1A1" w:rsidR="00186B7F" w:rsidRDefault="00B11DEE" w:rsidP="00215938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080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28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CE59D5">
        <w:tc>
          <w:tcPr>
            <w:tcW w:w="445" w:type="dxa"/>
          </w:tcPr>
          <w:p w14:paraId="543ABEBB" w14:textId="2C3B5724" w:rsidR="00A2037E" w:rsidRDefault="00B11DEE" w:rsidP="00215938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6CB3FD5F" w14:textId="107DCB6C" w:rsidR="00A2037E" w:rsidRPr="00186B7F" w:rsidRDefault="00254F6D" w:rsidP="00A2037E">
            <w:pPr>
              <w:ind w:left="720" w:hanging="720"/>
            </w:pPr>
            <w:r w:rsidRPr="00254F6D">
              <w:t>Email</w:t>
            </w:r>
          </w:p>
        </w:tc>
        <w:tc>
          <w:tcPr>
            <w:tcW w:w="1080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D156EF7" w14:textId="07EECFB4" w:rsidR="00A2037E" w:rsidRDefault="00254F6D" w:rsidP="00215938">
            <w:r>
              <w:t>1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284" w:type="dxa"/>
          </w:tcPr>
          <w:p w14:paraId="151CA09C" w14:textId="77777777" w:rsidR="00A2037E" w:rsidRDefault="00A2037E" w:rsidP="00215938"/>
        </w:tc>
      </w:tr>
      <w:tr w:rsidR="005F52F0" w14:paraId="1EC2569F" w14:textId="77777777" w:rsidTr="00CE59D5">
        <w:tc>
          <w:tcPr>
            <w:tcW w:w="445" w:type="dxa"/>
          </w:tcPr>
          <w:p w14:paraId="2275E17A" w14:textId="26B74D44" w:rsidR="005F52F0" w:rsidRDefault="005F52F0" w:rsidP="00215938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57B7AD" w14:textId="478782BB" w:rsidR="005F52F0" w:rsidRPr="00254F6D" w:rsidRDefault="005F52F0" w:rsidP="00A2037E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032E1DBA" w14:textId="7A9660DF" w:rsidR="005F52F0" w:rsidRDefault="005F52F0" w:rsidP="00215938">
            <w:r>
              <w:t>bit</w:t>
            </w:r>
          </w:p>
        </w:tc>
        <w:tc>
          <w:tcPr>
            <w:tcW w:w="720" w:type="dxa"/>
          </w:tcPr>
          <w:p w14:paraId="1B370CB0" w14:textId="77777777" w:rsidR="005F52F0" w:rsidRDefault="005F52F0" w:rsidP="00215938"/>
        </w:tc>
        <w:tc>
          <w:tcPr>
            <w:tcW w:w="900" w:type="dxa"/>
          </w:tcPr>
          <w:p w14:paraId="29EE848C" w14:textId="77777777" w:rsidR="005F52F0" w:rsidRDefault="005F52F0" w:rsidP="00215938"/>
        </w:tc>
        <w:tc>
          <w:tcPr>
            <w:tcW w:w="720" w:type="dxa"/>
          </w:tcPr>
          <w:p w14:paraId="3E5FB9B7" w14:textId="77777777" w:rsidR="005F52F0" w:rsidRDefault="005F52F0" w:rsidP="00215938"/>
        </w:tc>
        <w:tc>
          <w:tcPr>
            <w:tcW w:w="810" w:type="dxa"/>
          </w:tcPr>
          <w:p w14:paraId="79646690" w14:textId="77777777" w:rsidR="005F52F0" w:rsidRDefault="005F52F0" w:rsidP="00215938"/>
        </w:tc>
        <w:tc>
          <w:tcPr>
            <w:tcW w:w="2284" w:type="dxa"/>
          </w:tcPr>
          <w:p w14:paraId="1BBF8E49" w14:textId="77777777" w:rsidR="005F52F0" w:rsidRDefault="005F52F0" w:rsidP="00215938"/>
        </w:tc>
      </w:tr>
      <w:tr w:rsidR="00E36997" w14:paraId="7C08EDBF" w14:textId="77777777" w:rsidTr="00CE59D5">
        <w:tc>
          <w:tcPr>
            <w:tcW w:w="445" w:type="dxa"/>
          </w:tcPr>
          <w:p w14:paraId="08B9A66E" w14:textId="77777777" w:rsidR="00E36997" w:rsidRDefault="00E36997" w:rsidP="00215938">
            <w:pPr>
              <w:jc w:val="center"/>
            </w:pPr>
          </w:p>
        </w:tc>
        <w:tc>
          <w:tcPr>
            <w:tcW w:w="2250" w:type="dxa"/>
          </w:tcPr>
          <w:p w14:paraId="55328514" w14:textId="6ED2D652" w:rsidR="00E36997" w:rsidRDefault="00E36997" w:rsidP="00A2037E">
            <w:pPr>
              <w:ind w:left="720" w:hanging="720"/>
            </w:pPr>
            <w:r>
              <w:t>FullName</w:t>
            </w:r>
          </w:p>
        </w:tc>
        <w:tc>
          <w:tcPr>
            <w:tcW w:w="1080" w:type="dxa"/>
          </w:tcPr>
          <w:p w14:paraId="0E28362C" w14:textId="7FBF8A56" w:rsidR="00E36997" w:rsidRDefault="00E36997" w:rsidP="00215938">
            <w:r>
              <w:t>nvarchar</w:t>
            </w:r>
          </w:p>
        </w:tc>
        <w:tc>
          <w:tcPr>
            <w:tcW w:w="720" w:type="dxa"/>
          </w:tcPr>
          <w:p w14:paraId="37B2EAA9" w14:textId="4377500A" w:rsidR="00E36997" w:rsidRDefault="00E36997" w:rsidP="00215938">
            <w:r>
              <w:t>500</w:t>
            </w:r>
          </w:p>
        </w:tc>
        <w:tc>
          <w:tcPr>
            <w:tcW w:w="900" w:type="dxa"/>
          </w:tcPr>
          <w:p w14:paraId="65E12378" w14:textId="77777777" w:rsidR="00E36997" w:rsidRDefault="00E36997" w:rsidP="00215938"/>
        </w:tc>
        <w:tc>
          <w:tcPr>
            <w:tcW w:w="720" w:type="dxa"/>
          </w:tcPr>
          <w:p w14:paraId="091A96C7" w14:textId="6B56AB1C" w:rsidR="00E36997" w:rsidRDefault="00D604E1" w:rsidP="00215938">
            <w:r>
              <w:t>No</w:t>
            </w:r>
          </w:p>
        </w:tc>
        <w:tc>
          <w:tcPr>
            <w:tcW w:w="810" w:type="dxa"/>
          </w:tcPr>
          <w:p w14:paraId="5C16FE26" w14:textId="77777777" w:rsidR="00E36997" w:rsidRDefault="00E36997" w:rsidP="00215938"/>
        </w:tc>
        <w:tc>
          <w:tcPr>
            <w:tcW w:w="2284" w:type="dxa"/>
          </w:tcPr>
          <w:p w14:paraId="7920D7EF" w14:textId="31F598E1" w:rsidR="00E36997" w:rsidRDefault="00E36997" w:rsidP="00215938">
            <w:r>
              <w:t>For Landlord and Staff</w:t>
            </w:r>
          </w:p>
        </w:tc>
      </w:tr>
      <w:tr w:rsidR="00186B7F" w14:paraId="73111A8C" w14:textId="77777777" w:rsidTr="00CE59D5">
        <w:tc>
          <w:tcPr>
            <w:tcW w:w="445" w:type="dxa"/>
          </w:tcPr>
          <w:p w14:paraId="25059742" w14:textId="2199A4F3" w:rsidR="00186B7F" w:rsidRDefault="005F52F0" w:rsidP="00215938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080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20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5265ABD6" w:rsidR="00186B7F" w:rsidRDefault="00D604E1" w:rsidP="00215938">
            <w:r>
              <w:t>No</w:t>
            </w:r>
          </w:p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284" w:type="dxa"/>
          </w:tcPr>
          <w:p w14:paraId="72EFC2CD" w14:textId="1BA0FA47" w:rsidR="00186B7F" w:rsidRDefault="00D10EEF" w:rsidP="00215938">
            <w:r>
              <w:t>Only for Landlord</w:t>
            </w:r>
          </w:p>
        </w:tc>
      </w:tr>
      <w:tr w:rsidR="00D24791" w14:paraId="730699BF" w14:textId="77777777" w:rsidTr="00CE59D5">
        <w:tc>
          <w:tcPr>
            <w:tcW w:w="445" w:type="dxa"/>
          </w:tcPr>
          <w:p w14:paraId="58FD7C84" w14:textId="004D6FDF" w:rsidR="00D24791" w:rsidRDefault="00D24791" w:rsidP="00D24791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0F9EB510" w14:textId="77D56D43" w:rsidR="00D24791" w:rsidRPr="00254F6D" w:rsidRDefault="00D24791" w:rsidP="00D24791">
            <w:r w:rsidRPr="005F52F0">
              <w:t>FacebookURL</w:t>
            </w:r>
          </w:p>
        </w:tc>
        <w:tc>
          <w:tcPr>
            <w:tcW w:w="1080" w:type="dxa"/>
          </w:tcPr>
          <w:p w14:paraId="5694E9DF" w14:textId="5BE67469" w:rsidR="00D24791" w:rsidRDefault="00C1081B" w:rsidP="00D24791">
            <w:r w:rsidRPr="00C1081B">
              <w:t>nvarchar</w:t>
            </w:r>
          </w:p>
        </w:tc>
        <w:tc>
          <w:tcPr>
            <w:tcW w:w="720" w:type="dxa"/>
          </w:tcPr>
          <w:p w14:paraId="29DCFFA8" w14:textId="2FC9EB4B" w:rsidR="00D24791" w:rsidRDefault="00C1081B" w:rsidP="00D24791">
            <w:r>
              <w:t>300</w:t>
            </w:r>
          </w:p>
        </w:tc>
        <w:tc>
          <w:tcPr>
            <w:tcW w:w="900" w:type="dxa"/>
          </w:tcPr>
          <w:p w14:paraId="1E489C3C" w14:textId="77777777" w:rsidR="00D24791" w:rsidRDefault="00D24791" w:rsidP="00D24791"/>
        </w:tc>
        <w:tc>
          <w:tcPr>
            <w:tcW w:w="720" w:type="dxa"/>
          </w:tcPr>
          <w:p w14:paraId="629E7938" w14:textId="7C15400A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749D47DC" w14:textId="77777777" w:rsidR="00D24791" w:rsidRDefault="00D24791" w:rsidP="00D24791"/>
        </w:tc>
        <w:tc>
          <w:tcPr>
            <w:tcW w:w="2284" w:type="dxa"/>
          </w:tcPr>
          <w:p w14:paraId="50DAC00D" w14:textId="301E426D" w:rsidR="00D24791" w:rsidRDefault="00D24791" w:rsidP="00D24791">
            <w:r>
              <w:t>Only for Landlord</w:t>
            </w:r>
          </w:p>
        </w:tc>
      </w:tr>
      <w:tr w:rsidR="00D24791" w14:paraId="78B6EC97" w14:textId="77777777" w:rsidTr="00CE59D5">
        <w:tc>
          <w:tcPr>
            <w:tcW w:w="445" w:type="dxa"/>
          </w:tcPr>
          <w:p w14:paraId="67710029" w14:textId="4F4BF8D7" w:rsidR="00D24791" w:rsidRDefault="00D24791" w:rsidP="00D24791">
            <w:pPr>
              <w:jc w:val="center"/>
            </w:pPr>
            <w:r>
              <w:t>8</w:t>
            </w:r>
          </w:p>
        </w:tc>
        <w:tc>
          <w:tcPr>
            <w:tcW w:w="2250" w:type="dxa"/>
          </w:tcPr>
          <w:p w14:paraId="7520191B" w14:textId="4FBE4F0F" w:rsidR="00D24791" w:rsidRPr="005F52F0" w:rsidRDefault="00E37A1F" w:rsidP="00D24791">
            <w:r w:rsidRPr="00E37A1F">
              <w:t>IdentityCardFrontSideImageLink</w:t>
            </w:r>
          </w:p>
        </w:tc>
        <w:tc>
          <w:tcPr>
            <w:tcW w:w="1080" w:type="dxa"/>
          </w:tcPr>
          <w:p w14:paraId="6B701672" w14:textId="49EDF984" w:rsidR="00D24791" w:rsidRDefault="00C1081B" w:rsidP="00D24791">
            <w:r>
              <w:t>nvarchar</w:t>
            </w:r>
          </w:p>
        </w:tc>
        <w:tc>
          <w:tcPr>
            <w:tcW w:w="720" w:type="dxa"/>
          </w:tcPr>
          <w:p w14:paraId="4619F425" w14:textId="26087FD3" w:rsidR="00D24791" w:rsidRDefault="00C1081B" w:rsidP="00D24791">
            <w:r>
              <w:t>500</w:t>
            </w:r>
          </w:p>
        </w:tc>
        <w:tc>
          <w:tcPr>
            <w:tcW w:w="900" w:type="dxa"/>
          </w:tcPr>
          <w:p w14:paraId="6CB81C76" w14:textId="77777777" w:rsidR="00D24791" w:rsidRDefault="00D24791" w:rsidP="00D24791"/>
        </w:tc>
        <w:tc>
          <w:tcPr>
            <w:tcW w:w="720" w:type="dxa"/>
          </w:tcPr>
          <w:p w14:paraId="6E28BFB8" w14:textId="7099A4C0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2C4FE291" w14:textId="77777777" w:rsidR="00D24791" w:rsidRDefault="00D24791" w:rsidP="00D24791"/>
        </w:tc>
        <w:tc>
          <w:tcPr>
            <w:tcW w:w="2284" w:type="dxa"/>
          </w:tcPr>
          <w:p w14:paraId="0FB39DBC" w14:textId="5B9BB93E" w:rsidR="00D24791" w:rsidRDefault="00D24791" w:rsidP="00D24791">
            <w:r>
              <w:t>Only for Landlord</w:t>
            </w:r>
          </w:p>
        </w:tc>
      </w:tr>
      <w:tr w:rsidR="00E37A1F" w14:paraId="7BA0DC1F" w14:textId="77777777" w:rsidTr="00CE59D5">
        <w:tc>
          <w:tcPr>
            <w:tcW w:w="445" w:type="dxa"/>
          </w:tcPr>
          <w:p w14:paraId="0685C99A" w14:textId="0ECDFC78" w:rsidR="00E37A1F" w:rsidRDefault="00E37A1F" w:rsidP="00E37A1F">
            <w:pPr>
              <w:jc w:val="center"/>
            </w:pPr>
            <w:r>
              <w:t>9</w:t>
            </w:r>
          </w:p>
        </w:tc>
        <w:tc>
          <w:tcPr>
            <w:tcW w:w="2250" w:type="dxa"/>
          </w:tcPr>
          <w:p w14:paraId="5593D21D" w14:textId="6B4F7CAC" w:rsidR="00E37A1F" w:rsidRPr="005F52F0" w:rsidRDefault="00E37A1F" w:rsidP="00E37A1F">
            <w:r w:rsidRPr="00E37A1F">
              <w:t>IdentityCardBackSideImageLink</w:t>
            </w:r>
          </w:p>
        </w:tc>
        <w:tc>
          <w:tcPr>
            <w:tcW w:w="1080" w:type="dxa"/>
          </w:tcPr>
          <w:p w14:paraId="22F09314" w14:textId="5B4F7B20" w:rsidR="00E37A1F" w:rsidRDefault="00E37A1F" w:rsidP="00E37A1F">
            <w:r>
              <w:t>nvarchar</w:t>
            </w:r>
          </w:p>
        </w:tc>
        <w:tc>
          <w:tcPr>
            <w:tcW w:w="720" w:type="dxa"/>
          </w:tcPr>
          <w:p w14:paraId="0247395D" w14:textId="13335943" w:rsidR="00E37A1F" w:rsidRDefault="00E37A1F" w:rsidP="00E37A1F">
            <w:r>
              <w:t>500</w:t>
            </w:r>
          </w:p>
        </w:tc>
        <w:tc>
          <w:tcPr>
            <w:tcW w:w="900" w:type="dxa"/>
          </w:tcPr>
          <w:p w14:paraId="01706920" w14:textId="77777777" w:rsidR="00E37A1F" w:rsidRDefault="00E37A1F" w:rsidP="00E37A1F"/>
        </w:tc>
        <w:tc>
          <w:tcPr>
            <w:tcW w:w="720" w:type="dxa"/>
          </w:tcPr>
          <w:p w14:paraId="507D96EA" w14:textId="33F422A0" w:rsidR="00E37A1F" w:rsidRDefault="00E37A1F" w:rsidP="00E37A1F">
            <w:r>
              <w:t>No</w:t>
            </w:r>
          </w:p>
        </w:tc>
        <w:tc>
          <w:tcPr>
            <w:tcW w:w="810" w:type="dxa"/>
          </w:tcPr>
          <w:p w14:paraId="7D1378DF" w14:textId="77777777" w:rsidR="00E37A1F" w:rsidRDefault="00E37A1F" w:rsidP="00E37A1F"/>
        </w:tc>
        <w:tc>
          <w:tcPr>
            <w:tcW w:w="2284" w:type="dxa"/>
          </w:tcPr>
          <w:p w14:paraId="6F11095B" w14:textId="37E13250" w:rsidR="00E37A1F" w:rsidRDefault="00E37A1F" w:rsidP="00E37A1F">
            <w:r>
              <w:t>Only for Landlord</w:t>
            </w:r>
          </w:p>
        </w:tc>
      </w:tr>
      <w:tr w:rsidR="00D24791" w14:paraId="0F203D26" w14:textId="77777777" w:rsidTr="00CE59D5">
        <w:tc>
          <w:tcPr>
            <w:tcW w:w="445" w:type="dxa"/>
          </w:tcPr>
          <w:p w14:paraId="7234523C" w14:textId="52A20F3F" w:rsidR="00D24791" w:rsidRDefault="00E37A1F" w:rsidP="00D24791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5C43BEDB" w14:textId="4E3B1323" w:rsidR="00D24791" w:rsidRDefault="00D24791" w:rsidP="00D24791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2DFDC987" w14:textId="77777777" w:rsidR="00D24791" w:rsidRDefault="00D24791" w:rsidP="00D24791">
            <w:r>
              <w:t>int</w:t>
            </w:r>
          </w:p>
        </w:tc>
        <w:tc>
          <w:tcPr>
            <w:tcW w:w="720" w:type="dxa"/>
          </w:tcPr>
          <w:p w14:paraId="7C28FE15" w14:textId="77777777" w:rsidR="00D24791" w:rsidRDefault="00D24791" w:rsidP="00D24791"/>
        </w:tc>
        <w:tc>
          <w:tcPr>
            <w:tcW w:w="900" w:type="dxa"/>
          </w:tcPr>
          <w:p w14:paraId="4BA854C1" w14:textId="77777777" w:rsidR="00D24791" w:rsidRDefault="00D24791" w:rsidP="00D24791"/>
        </w:tc>
        <w:tc>
          <w:tcPr>
            <w:tcW w:w="720" w:type="dxa"/>
          </w:tcPr>
          <w:p w14:paraId="13C843F6" w14:textId="77777777" w:rsidR="00D24791" w:rsidRDefault="00D24791" w:rsidP="00D24791"/>
        </w:tc>
        <w:tc>
          <w:tcPr>
            <w:tcW w:w="810" w:type="dxa"/>
          </w:tcPr>
          <w:p w14:paraId="04E3F1AA" w14:textId="25CB1BD6" w:rsidR="00D24791" w:rsidRDefault="00D24791" w:rsidP="00D24791">
            <w:r>
              <w:t>FK</w:t>
            </w:r>
          </w:p>
        </w:tc>
        <w:tc>
          <w:tcPr>
            <w:tcW w:w="2284" w:type="dxa"/>
          </w:tcPr>
          <w:p w14:paraId="37BAAA33" w14:textId="0E9733B4" w:rsidR="00D24791" w:rsidRDefault="00D24791" w:rsidP="00D24791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</w:p>
        </w:tc>
      </w:tr>
      <w:tr w:rsidR="008E1F9F" w14:paraId="3696ED58" w14:textId="77777777" w:rsidTr="00CE59D5">
        <w:tc>
          <w:tcPr>
            <w:tcW w:w="445" w:type="dxa"/>
          </w:tcPr>
          <w:p w14:paraId="1B4167BC" w14:textId="6D986F0F" w:rsidR="008E1F9F" w:rsidRDefault="008E1F9F" w:rsidP="00D24791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373554D0" w14:textId="5023DCF9" w:rsidR="008E1F9F" w:rsidRPr="00254F6D" w:rsidRDefault="008E1F9F" w:rsidP="00D24791">
            <w:r w:rsidRPr="008E1F9F">
              <w:t>createdDate</w:t>
            </w:r>
          </w:p>
        </w:tc>
        <w:tc>
          <w:tcPr>
            <w:tcW w:w="1080" w:type="dxa"/>
          </w:tcPr>
          <w:p w14:paraId="14038E46" w14:textId="69D4A539" w:rsidR="008E1F9F" w:rsidRDefault="008E1F9F" w:rsidP="00D2479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75DDAE" w14:textId="77777777" w:rsidR="008E1F9F" w:rsidRDefault="008E1F9F" w:rsidP="00D24791"/>
        </w:tc>
        <w:tc>
          <w:tcPr>
            <w:tcW w:w="900" w:type="dxa"/>
          </w:tcPr>
          <w:p w14:paraId="2FC65CA4" w14:textId="77777777" w:rsidR="008E1F9F" w:rsidRDefault="008E1F9F" w:rsidP="00D24791"/>
        </w:tc>
        <w:tc>
          <w:tcPr>
            <w:tcW w:w="720" w:type="dxa"/>
          </w:tcPr>
          <w:p w14:paraId="67DCBFCA" w14:textId="77777777" w:rsidR="008E1F9F" w:rsidRDefault="008E1F9F" w:rsidP="00D24791"/>
        </w:tc>
        <w:tc>
          <w:tcPr>
            <w:tcW w:w="810" w:type="dxa"/>
          </w:tcPr>
          <w:p w14:paraId="1AB69BC6" w14:textId="77777777" w:rsidR="008E1F9F" w:rsidRDefault="008E1F9F" w:rsidP="00D24791"/>
        </w:tc>
        <w:tc>
          <w:tcPr>
            <w:tcW w:w="2284" w:type="dxa"/>
          </w:tcPr>
          <w:p w14:paraId="6A82CA47" w14:textId="77777777" w:rsidR="008E1F9F" w:rsidRDefault="008E1F9F" w:rsidP="00D24791"/>
        </w:tc>
      </w:tr>
      <w:tr w:rsidR="008E1F9F" w14:paraId="211DFA07" w14:textId="77777777" w:rsidTr="00CE59D5">
        <w:tc>
          <w:tcPr>
            <w:tcW w:w="445" w:type="dxa"/>
          </w:tcPr>
          <w:p w14:paraId="2145033F" w14:textId="2279720D" w:rsidR="008E1F9F" w:rsidRDefault="008E1F9F" w:rsidP="00D24791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6F9A51C3" w14:textId="62DD407E" w:rsidR="008E1F9F" w:rsidRPr="008E1F9F" w:rsidRDefault="008E1F9F" w:rsidP="00D24791">
            <w:r w:rsidRPr="008E1F9F">
              <w:t>updatedDate</w:t>
            </w:r>
          </w:p>
        </w:tc>
        <w:tc>
          <w:tcPr>
            <w:tcW w:w="1080" w:type="dxa"/>
          </w:tcPr>
          <w:p w14:paraId="0E3FA9CB" w14:textId="1DD367FB" w:rsidR="008E1F9F" w:rsidRDefault="008E1F9F" w:rsidP="00D2479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B617F47" w14:textId="77777777" w:rsidR="008E1F9F" w:rsidRDefault="008E1F9F" w:rsidP="00D24791"/>
        </w:tc>
        <w:tc>
          <w:tcPr>
            <w:tcW w:w="900" w:type="dxa"/>
          </w:tcPr>
          <w:p w14:paraId="265C98EB" w14:textId="77777777" w:rsidR="008E1F9F" w:rsidRDefault="008E1F9F" w:rsidP="00D24791"/>
        </w:tc>
        <w:tc>
          <w:tcPr>
            <w:tcW w:w="720" w:type="dxa"/>
          </w:tcPr>
          <w:p w14:paraId="496325D8" w14:textId="77777777" w:rsidR="008E1F9F" w:rsidRDefault="008E1F9F" w:rsidP="00D24791"/>
        </w:tc>
        <w:tc>
          <w:tcPr>
            <w:tcW w:w="810" w:type="dxa"/>
          </w:tcPr>
          <w:p w14:paraId="7BAFAB54" w14:textId="77777777" w:rsidR="008E1F9F" w:rsidRDefault="008E1F9F" w:rsidP="00D24791"/>
        </w:tc>
        <w:tc>
          <w:tcPr>
            <w:tcW w:w="2284" w:type="dxa"/>
          </w:tcPr>
          <w:p w14:paraId="1D4CA9E2" w14:textId="77777777" w:rsidR="008E1F9F" w:rsidRDefault="008E1F9F" w:rsidP="00D24791"/>
        </w:tc>
      </w:tr>
      <w:tr w:rsidR="008E1F9F" w14:paraId="1A90F81A" w14:textId="77777777" w:rsidTr="00CE59D5">
        <w:tc>
          <w:tcPr>
            <w:tcW w:w="445" w:type="dxa"/>
          </w:tcPr>
          <w:p w14:paraId="40491CF9" w14:textId="546F7FDA" w:rsidR="008E1F9F" w:rsidRDefault="008E1F9F" w:rsidP="008E1F9F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4FE95000" w14:textId="2CC90D70" w:rsidR="008E1F9F" w:rsidRPr="008E1F9F" w:rsidRDefault="008E1F9F" w:rsidP="008E1F9F">
            <w:r w:rsidRPr="008E1F9F">
              <w:t>createdUser</w:t>
            </w:r>
          </w:p>
        </w:tc>
        <w:tc>
          <w:tcPr>
            <w:tcW w:w="1080" w:type="dxa"/>
          </w:tcPr>
          <w:p w14:paraId="44AEFE25" w14:textId="70190C22" w:rsidR="008E1F9F" w:rsidRDefault="008E1F9F" w:rsidP="008E1F9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858ABBC" w14:textId="16A2D3B6" w:rsidR="008E1F9F" w:rsidRDefault="008E1F9F" w:rsidP="008E1F9F">
            <w:r>
              <w:t>30</w:t>
            </w:r>
          </w:p>
        </w:tc>
        <w:tc>
          <w:tcPr>
            <w:tcW w:w="900" w:type="dxa"/>
          </w:tcPr>
          <w:p w14:paraId="4CC0FA0D" w14:textId="77777777" w:rsidR="008E1F9F" w:rsidRDefault="008E1F9F" w:rsidP="008E1F9F"/>
        </w:tc>
        <w:tc>
          <w:tcPr>
            <w:tcW w:w="720" w:type="dxa"/>
          </w:tcPr>
          <w:p w14:paraId="2245ABC0" w14:textId="77777777" w:rsidR="008E1F9F" w:rsidRDefault="008E1F9F" w:rsidP="008E1F9F"/>
        </w:tc>
        <w:tc>
          <w:tcPr>
            <w:tcW w:w="810" w:type="dxa"/>
          </w:tcPr>
          <w:p w14:paraId="65DAB539" w14:textId="51EFC55D" w:rsidR="008E1F9F" w:rsidRDefault="008E1F9F" w:rsidP="008E1F9F">
            <w:r>
              <w:t>FK</w:t>
            </w:r>
          </w:p>
        </w:tc>
        <w:tc>
          <w:tcPr>
            <w:tcW w:w="2284" w:type="dxa"/>
          </w:tcPr>
          <w:p w14:paraId="126728B2" w14:textId="6B28271B" w:rsidR="008E1F9F" w:rsidRDefault="008E1F9F" w:rsidP="008E1F9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8E1F9F" w14:paraId="5827E529" w14:textId="77777777" w:rsidTr="00CE59D5">
        <w:tc>
          <w:tcPr>
            <w:tcW w:w="445" w:type="dxa"/>
          </w:tcPr>
          <w:p w14:paraId="08970F81" w14:textId="4C20CEB2" w:rsidR="008E1F9F" w:rsidRDefault="008E1F9F" w:rsidP="008E1F9F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63A8768" w14:textId="25FAED75" w:rsidR="008E1F9F" w:rsidRPr="008E1F9F" w:rsidRDefault="008E1F9F" w:rsidP="008E1F9F">
            <w:r w:rsidRPr="008E1F9F">
              <w:t>updatedUser</w:t>
            </w:r>
          </w:p>
        </w:tc>
        <w:tc>
          <w:tcPr>
            <w:tcW w:w="1080" w:type="dxa"/>
          </w:tcPr>
          <w:p w14:paraId="2E695575" w14:textId="5CCF5A99" w:rsidR="008E1F9F" w:rsidRDefault="008E1F9F" w:rsidP="008E1F9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A003795" w14:textId="626444B4" w:rsidR="008E1F9F" w:rsidRDefault="008E1F9F" w:rsidP="008E1F9F">
            <w:r>
              <w:t>30</w:t>
            </w:r>
          </w:p>
        </w:tc>
        <w:tc>
          <w:tcPr>
            <w:tcW w:w="900" w:type="dxa"/>
          </w:tcPr>
          <w:p w14:paraId="15610CF3" w14:textId="77777777" w:rsidR="008E1F9F" w:rsidRDefault="008E1F9F" w:rsidP="008E1F9F"/>
        </w:tc>
        <w:tc>
          <w:tcPr>
            <w:tcW w:w="720" w:type="dxa"/>
          </w:tcPr>
          <w:p w14:paraId="473A7422" w14:textId="77777777" w:rsidR="008E1F9F" w:rsidRDefault="008E1F9F" w:rsidP="008E1F9F"/>
        </w:tc>
        <w:tc>
          <w:tcPr>
            <w:tcW w:w="810" w:type="dxa"/>
          </w:tcPr>
          <w:p w14:paraId="28861C7C" w14:textId="69AC2328" w:rsidR="008E1F9F" w:rsidRDefault="008E1F9F" w:rsidP="008E1F9F">
            <w:r>
              <w:t>FK</w:t>
            </w:r>
          </w:p>
        </w:tc>
        <w:tc>
          <w:tcPr>
            <w:tcW w:w="2284" w:type="dxa"/>
          </w:tcPr>
          <w:p w14:paraId="3BFF9C9C" w14:textId="0BCD943E" w:rsidR="008E1F9F" w:rsidRDefault="008E1F9F" w:rsidP="008E1F9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2F8DD2E2" w14:textId="3798CEE6" w:rsidR="00186B7F" w:rsidRDefault="00186B7F" w:rsidP="002F22D7"/>
    <w:p w14:paraId="2BE34E09" w14:textId="541E2483" w:rsidR="00A2037E" w:rsidRDefault="00927D70" w:rsidP="00A2037E">
      <w:pPr>
        <w:pStyle w:val="Heading2"/>
      </w:pPr>
      <w:bookmarkStart w:id="3" w:name="_Toc114085456"/>
      <w:r>
        <w:t>4</w:t>
      </w:r>
      <w:r w:rsidR="00A2037E">
        <w:t xml:space="preserve">. </w:t>
      </w:r>
      <w:r w:rsidR="00254F6D">
        <w:t>House</w:t>
      </w:r>
      <w:bookmarkEnd w:id="3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A2037E" w:rsidRPr="00B04F78" w14:paraId="4B66C126" w14:textId="77777777" w:rsidTr="000A1BEE">
        <w:tc>
          <w:tcPr>
            <w:tcW w:w="535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0A1BEE">
        <w:tc>
          <w:tcPr>
            <w:tcW w:w="535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080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63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46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0A1BEE">
        <w:tc>
          <w:tcPr>
            <w:tcW w:w="535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080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63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464" w:type="dxa"/>
          </w:tcPr>
          <w:p w14:paraId="13D4645B" w14:textId="77777777" w:rsidR="00A2037E" w:rsidRDefault="00A2037E" w:rsidP="00215938"/>
        </w:tc>
      </w:tr>
      <w:tr w:rsidR="00A2037E" w14:paraId="5A709C3F" w14:textId="77777777" w:rsidTr="000A1BEE">
        <w:tc>
          <w:tcPr>
            <w:tcW w:w="535" w:type="dxa"/>
          </w:tcPr>
          <w:p w14:paraId="56B14B17" w14:textId="77777777" w:rsidR="00A2037E" w:rsidRDefault="00A2037E" w:rsidP="00215938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6A9A8AAB" w14:textId="7AE5AFD4" w:rsidR="00A2037E" w:rsidRDefault="00254F6D" w:rsidP="00215938">
            <w:r w:rsidRPr="00254F6D">
              <w:t>Address</w:t>
            </w:r>
          </w:p>
        </w:tc>
        <w:tc>
          <w:tcPr>
            <w:tcW w:w="1080" w:type="dxa"/>
          </w:tcPr>
          <w:p w14:paraId="45C6AFBE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250DBE5" w14:textId="770C9935" w:rsidR="00A2037E" w:rsidRDefault="00EE36A6" w:rsidP="00215938">
            <w:r>
              <w:t>5</w:t>
            </w:r>
            <w:r w:rsidR="00254F6D">
              <w:t>0</w:t>
            </w:r>
            <w:r w:rsidR="00A2037E">
              <w:t>0</w:t>
            </w:r>
          </w:p>
        </w:tc>
        <w:tc>
          <w:tcPr>
            <w:tcW w:w="900" w:type="dxa"/>
          </w:tcPr>
          <w:p w14:paraId="2310D229" w14:textId="77777777" w:rsidR="00A2037E" w:rsidRDefault="00A2037E" w:rsidP="00215938"/>
        </w:tc>
        <w:tc>
          <w:tcPr>
            <w:tcW w:w="630" w:type="dxa"/>
          </w:tcPr>
          <w:p w14:paraId="575B2D02" w14:textId="77777777" w:rsidR="00A2037E" w:rsidRDefault="00A2037E" w:rsidP="00215938"/>
        </w:tc>
        <w:tc>
          <w:tcPr>
            <w:tcW w:w="810" w:type="dxa"/>
          </w:tcPr>
          <w:p w14:paraId="5FDA95D1" w14:textId="77777777" w:rsidR="00A2037E" w:rsidRDefault="00A2037E" w:rsidP="00215938"/>
        </w:tc>
        <w:tc>
          <w:tcPr>
            <w:tcW w:w="2464" w:type="dxa"/>
          </w:tcPr>
          <w:p w14:paraId="5FB268F0" w14:textId="77777777" w:rsidR="00A2037E" w:rsidRDefault="00A2037E" w:rsidP="00215938"/>
        </w:tc>
      </w:tr>
      <w:tr w:rsidR="005F52F0" w14:paraId="764BCA08" w14:textId="77777777" w:rsidTr="000A1BEE">
        <w:tc>
          <w:tcPr>
            <w:tcW w:w="535" w:type="dxa"/>
          </w:tcPr>
          <w:p w14:paraId="236CA63E" w14:textId="4BC0BA48" w:rsidR="005F52F0" w:rsidRDefault="007015CB" w:rsidP="00215938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14:paraId="1A326B8C" w14:textId="79C8CF67" w:rsidR="005F52F0" w:rsidRPr="00254F6D" w:rsidRDefault="005F52F0" w:rsidP="00215938">
            <w:r w:rsidRPr="005F52F0">
              <w:t>GoogleMapLocation</w:t>
            </w:r>
          </w:p>
        </w:tc>
        <w:tc>
          <w:tcPr>
            <w:tcW w:w="1080" w:type="dxa"/>
          </w:tcPr>
          <w:p w14:paraId="1B54973A" w14:textId="6722CEFB" w:rsidR="005F52F0" w:rsidRDefault="005F52F0" w:rsidP="00215938">
            <w:r>
              <w:t>nvarchar</w:t>
            </w:r>
          </w:p>
        </w:tc>
        <w:tc>
          <w:tcPr>
            <w:tcW w:w="720" w:type="dxa"/>
          </w:tcPr>
          <w:p w14:paraId="173A5CD9" w14:textId="7EEA2DFD" w:rsidR="005F52F0" w:rsidRDefault="005F52F0" w:rsidP="00215938">
            <w:r>
              <w:t>MAX</w:t>
            </w:r>
          </w:p>
        </w:tc>
        <w:tc>
          <w:tcPr>
            <w:tcW w:w="900" w:type="dxa"/>
          </w:tcPr>
          <w:p w14:paraId="35089CF7" w14:textId="77777777" w:rsidR="005F52F0" w:rsidRDefault="005F52F0" w:rsidP="00215938"/>
        </w:tc>
        <w:tc>
          <w:tcPr>
            <w:tcW w:w="630" w:type="dxa"/>
          </w:tcPr>
          <w:p w14:paraId="267A890C" w14:textId="77777777" w:rsidR="005F52F0" w:rsidRDefault="005F52F0" w:rsidP="00215938"/>
        </w:tc>
        <w:tc>
          <w:tcPr>
            <w:tcW w:w="810" w:type="dxa"/>
          </w:tcPr>
          <w:p w14:paraId="45E8589E" w14:textId="77777777" w:rsidR="005F52F0" w:rsidRDefault="005F52F0" w:rsidP="00215938"/>
        </w:tc>
        <w:tc>
          <w:tcPr>
            <w:tcW w:w="2464" w:type="dxa"/>
          </w:tcPr>
          <w:p w14:paraId="7D9C7545" w14:textId="77777777" w:rsidR="005F52F0" w:rsidRDefault="005F52F0" w:rsidP="00215938"/>
        </w:tc>
      </w:tr>
      <w:tr w:rsidR="00254F6D" w14:paraId="3F335E23" w14:textId="77777777" w:rsidTr="000A1BEE">
        <w:tc>
          <w:tcPr>
            <w:tcW w:w="535" w:type="dxa"/>
          </w:tcPr>
          <w:p w14:paraId="34C23880" w14:textId="7D185AE5" w:rsidR="00254F6D" w:rsidRDefault="007015CB" w:rsidP="00215938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6EF3209F" w14:textId="72518B38" w:rsidR="00254F6D" w:rsidRDefault="005F52F0" w:rsidP="00215938">
            <w:r>
              <w:t>MAX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63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464" w:type="dxa"/>
          </w:tcPr>
          <w:p w14:paraId="40E2285D" w14:textId="77777777" w:rsidR="00254F6D" w:rsidRDefault="00254F6D" w:rsidP="00215938"/>
        </w:tc>
      </w:tr>
      <w:tr w:rsidR="005F52F0" w14:paraId="4D70397C" w14:textId="77777777" w:rsidTr="000A1BEE">
        <w:tc>
          <w:tcPr>
            <w:tcW w:w="535" w:type="dxa"/>
          </w:tcPr>
          <w:p w14:paraId="732D21FC" w14:textId="5792E614" w:rsidR="005F52F0" w:rsidRDefault="007015CB" w:rsidP="00215938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257DB2D1" w14:textId="0EC1C6B1" w:rsidR="005F52F0" w:rsidRPr="00254F6D" w:rsidRDefault="005F52F0" w:rsidP="00215938">
            <w:r w:rsidRPr="005F52F0">
              <w:t>VillageId</w:t>
            </w:r>
          </w:p>
        </w:tc>
        <w:tc>
          <w:tcPr>
            <w:tcW w:w="1080" w:type="dxa"/>
          </w:tcPr>
          <w:p w14:paraId="6241AF8D" w14:textId="6A7F58C9" w:rsidR="005F52F0" w:rsidRDefault="005F52F0" w:rsidP="00215938">
            <w:r>
              <w:t>int</w:t>
            </w:r>
          </w:p>
        </w:tc>
        <w:tc>
          <w:tcPr>
            <w:tcW w:w="720" w:type="dxa"/>
          </w:tcPr>
          <w:p w14:paraId="0CF893D6" w14:textId="77777777" w:rsidR="005F52F0" w:rsidRDefault="005F52F0" w:rsidP="00215938"/>
        </w:tc>
        <w:tc>
          <w:tcPr>
            <w:tcW w:w="900" w:type="dxa"/>
          </w:tcPr>
          <w:p w14:paraId="374C2387" w14:textId="77777777" w:rsidR="005F52F0" w:rsidRDefault="005F52F0" w:rsidP="00215938"/>
        </w:tc>
        <w:tc>
          <w:tcPr>
            <w:tcW w:w="630" w:type="dxa"/>
          </w:tcPr>
          <w:p w14:paraId="7EFBC104" w14:textId="77777777" w:rsidR="005F52F0" w:rsidRDefault="005F52F0" w:rsidP="00215938"/>
        </w:tc>
        <w:tc>
          <w:tcPr>
            <w:tcW w:w="810" w:type="dxa"/>
          </w:tcPr>
          <w:p w14:paraId="1B28A187" w14:textId="2063C02B" w:rsidR="005F52F0" w:rsidRDefault="005F52F0" w:rsidP="00215938">
            <w:r>
              <w:t>FK</w:t>
            </w:r>
          </w:p>
        </w:tc>
        <w:tc>
          <w:tcPr>
            <w:tcW w:w="2464" w:type="dxa"/>
          </w:tcPr>
          <w:p w14:paraId="00C98141" w14:textId="69B5CBA0" w:rsidR="005F52F0" w:rsidRDefault="00270778" w:rsidP="00215938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</w:p>
        </w:tc>
      </w:tr>
      <w:tr w:rsidR="00254F6D" w14:paraId="5483421A" w14:textId="77777777" w:rsidTr="000A1BEE">
        <w:tc>
          <w:tcPr>
            <w:tcW w:w="535" w:type="dxa"/>
          </w:tcPr>
          <w:p w14:paraId="226CED05" w14:textId="1BE514B2" w:rsidR="00254F6D" w:rsidRDefault="007015CB" w:rsidP="00215938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47CD986E" w14:textId="2922E764" w:rsidR="00254F6D" w:rsidRPr="005F52F0" w:rsidRDefault="005F52F0" w:rsidP="00215938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20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63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464" w:type="dxa"/>
          </w:tcPr>
          <w:p w14:paraId="3AFB4498" w14:textId="53DE3C3F" w:rsidR="00254F6D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0A1BEE" w14:paraId="09D7CD30" w14:textId="77777777" w:rsidTr="000A1BEE">
        <w:tc>
          <w:tcPr>
            <w:tcW w:w="535" w:type="dxa"/>
          </w:tcPr>
          <w:p w14:paraId="31A24E61" w14:textId="4BF7AD2C" w:rsidR="000A1BEE" w:rsidRDefault="000A1BEE" w:rsidP="000A1BEE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3AA5A1DA" w14:textId="0E36313F" w:rsidR="000A1BEE" w:rsidRPr="005F52F0" w:rsidRDefault="000A1BEE" w:rsidP="000A1BEE">
            <w:pPr>
              <w:rPr>
                <w:rFonts w:cstheme="minorHAnsi"/>
                <w:color w:val="000000"/>
              </w:rPr>
            </w:pPr>
            <w:r w:rsidRPr="008E1F9F">
              <w:t>createdDate</w:t>
            </w:r>
          </w:p>
        </w:tc>
        <w:tc>
          <w:tcPr>
            <w:tcW w:w="1080" w:type="dxa"/>
          </w:tcPr>
          <w:p w14:paraId="7F3EEE06" w14:textId="500C00A6" w:rsidR="000A1BEE" w:rsidRDefault="000A1BEE" w:rsidP="000A1BEE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C3E6779" w14:textId="77777777" w:rsidR="000A1BEE" w:rsidRDefault="000A1BEE" w:rsidP="000A1BEE"/>
        </w:tc>
        <w:tc>
          <w:tcPr>
            <w:tcW w:w="900" w:type="dxa"/>
          </w:tcPr>
          <w:p w14:paraId="71145A35" w14:textId="77777777" w:rsidR="000A1BEE" w:rsidRDefault="000A1BEE" w:rsidP="000A1BEE"/>
        </w:tc>
        <w:tc>
          <w:tcPr>
            <w:tcW w:w="630" w:type="dxa"/>
          </w:tcPr>
          <w:p w14:paraId="34D58782" w14:textId="77777777" w:rsidR="000A1BEE" w:rsidRDefault="000A1BEE" w:rsidP="000A1BEE"/>
        </w:tc>
        <w:tc>
          <w:tcPr>
            <w:tcW w:w="810" w:type="dxa"/>
          </w:tcPr>
          <w:p w14:paraId="7EBC6190" w14:textId="77777777" w:rsidR="000A1BEE" w:rsidRDefault="000A1BEE" w:rsidP="000A1BEE"/>
        </w:tc>
        <w:tc>
          <w:tcPr>
            <w:tcW w:w="2464" w:type="dxa"/>
          </w:tcPr>
          <w:p w14:paraId="1BF7BB43" w14:textId="77777777" w:rsidR="000A1BEE" w:rsidRDefault="000A1BEE" w:rsidP="000A1BEE"/>
        </w:tc>
      </w:tr>
      <w:tr w:rsidR="000A1BEE" w14:paraId="5793D36B" w14:textId="77777777" w:rsidTr="000A1BEE">
        <w:tc>
          <w:tcPr>
            <w:tcW w:w="535" w:type="dxa"/>
          </w:tcPr>
          <w:p w14:paraId="2EE8C39F" w14:textId="68578521" w:rsidR="000A1BEE" w:rsidRDefault="000A1BEE" w:rsidP="000A1BEE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32A5788A" w14:textId="45E61997" w:rsidR="000A1BEE" w:rsidRPr="005F52F0" w:rsidRDefault="000A1BEE" w:rsidP="000A1BEE">
            <w:pPr>
              <w:rPr>
                <w:rFonts w:cstheme="minorHAnsi"/>
                <w:color w:val="000000"/>
              </w:rPr>
            </w:pPr>
            <w:r w:rsidRPr="008E1F9F">
              <w:t>updatedDate</w:t>
            </w:r>
          </w:p>
        </w:tc>
        <w:tc>
          <w:tcPr>
            <w:tcW w:w="1080" w:type="dxa"/>
          </w:tcPr>
          <w:p w14:paraId="110E0E71" w14:textId="277083DC" w:rsidR="000A1BEE" w:rsidRDefault="000A1BEE" w:rsidP="000A1BEE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34CC364" w14:textId="77777777" w:rsidR="000A1BEE" w:rsidRDefault="000A1BEE" w:rsidP="000A1BEE"/>
        </w:tc>
        <w:tc>
          <w:tcPr>
            <w:tcW w:w="900" w:type="dxa"/>
          </w:tcPr>
          <w:p w14:paraId="12F0B1F7" w14:textId="77777777" w:rsidR="000A1BEE" w:rsidRDefault="000A1BEE" w:rsidP="000A1BEE"/>
        </w:tc>
        <w:tc>
          <w:tcPr>
            <w:tcW w:w="630" w:type="dxa"/>
          </w:tcPr>
          <w:p w14:paraId="36E81404" w14:textId="77777777" w:rsidR="000A1BEE" w:rsidRDefault="000A1BEE" w:rsidP="000A1BEE"/>
        </w:tc>
        <w:tc>
          <w:tcPr>
            <w:tcW w:w="810" w:type="dxa"/>
          </w:tcPr>
          <w:p w14:paraId="0054BBA4" w14:textId="77777777" w:rsidR="000A1BEE" w:rsidRDefault="000A1BEE" w:rsidP="000A1BEE"/>
        </w:tc>
        <w:tc>
          <w:tcPr>
            <w:tcW w:w="2464" w:type="dxa"/>
          </w:tcPr>
          <w:p w14:paraId="4DAF426B" w14:textId="77777777" w:rsidR="000A1BEE" w:rsidRDefault="000A1BEE" w:rsidP="000A1BEE"/>
        </w:tc>
      </w:tr>
      <w:tr w:rsidR="000A1BEE" w14:paraId="136124E2" w14:textId="77777777" w:rsidTr="000A1BEE">
        <w:tc>
          <w:tcPr>
            <w:tcW w:w="535" w:type="dxa"/>
          </w:tcPr>
          <w:p w14:paraId="2DE477C7" w14:textId="6B4D1999" w:rsidR="000A1BEE" w:rsidRDefault="000A1BEE" w:rsidP="000A1BEE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0D3D201" w14:textId="07A46EE9" w:rsidR="000A1BEE" w:rsidRPr="005F52F0" w:rsidRDefault="000A1BEE" w:rsidP="000A1BEE">
            <w:pPr>
              <w:rPr>
                <w:rFonts w:cstheme="minorHAnsi"/>
                <w:color w:val="000000"/>
              </w:rPr>
            </w:pPr>
            <w:r w:rsidRPr="008E1F9F">
              <w:t>createdUser</w:t>
            </w:r>
          </w:p>
        </w:tc>
        <w:tc>
          <w:tcPr>
            <w:tcW w:w="1080" w:type="dxa"/>
          </w:tcPr>
          <w:p w14:paraId="492C397E" w14:textId="4A3F9A0A" w:rsidR="000A1BEE" w:rsidRDefault="000A1BEE" w:rsidP="000A1BEE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0A67B67" w14:textId="050550B9" w:rsidR="000A1BEE" w:rsidRDefault="000A1BEE" w:rsidP="000A1BEE">
            <w:r>
              <w:t>30</w:t>
            </w:r>
          </w:p>
        </w:tc>
        <w:tc>
          <w:tcPr>
            <w:tcW w:w="900" w:type="dxa"/>
          </w:tcPr>
          <w:p w14:paraId="4DD8F615" w14:textId="77777777" w:rsidR="000A1BEE" w:rsidRDefault="000A1BEE" w:rsidP="000A1BEE"/>
        </w:tc>
        <w:tc>
          <w:tcPr>
            <w:tcW w:w="630" w:type="dxa"/>
          </w:tcPr>
          <w:p w14:paraId="17657167" w14:textId="77777777" w:rsidR="000A1BEE" w:rsidRDefault="000A1BEE" w:rsidP="000A1BEE"/>
        </w:tc>
        <w:tc>
          <w:tcPr>
            <w:tcW w:w="810" w:type="dxa"/>
          </w:tcPr>
          <w:p w14:paraId="29BC33DE" w14:textId="37F66994" w:rsidR="000A1BEE" w:rsidRDefault="000A1BEE" w:rsidP="000A1BEE">
            <w:r>
              <w:t>FK</w:t>
            </w:r>
          </w:p>
        </w:tc>
        <w:tc>
          <w:tcPr>
            <w:tcW w:w="2464" w:type="dxa"/>
          </w:tcPr>
          <w:p w14:paraId="341E8F03" w14:textId="033D183A" w:rsidR="000A1BEE" w:rsidRDefault="000A1BEE" w:rsidP="000A1BEE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0A1BEE" w14:paraId="5375D3D9" w14:textId="77777777" w:rsidTr="000A1BEE">
        <w:tc>
          <w:tcPr>
            <w:tcW w:w="535" w:type="dxa"/>
          </w:tcPr>
          <w:p w14:paraId="08154CC4" w14:textId="7D3B7D02" w:rsidR="000A1BEE" w:rsidRDefault="000A1BEE" w:rsidP="000A1BEE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342EBE0A" w14:textId="2E9F7F51" w:rsidR="000A1BEE" w:rsidRPr="005F52F0" w:rsidRDefault="000A1BEE" w:rsidP="000A1BEE">
            <w:pPr>
              <w:rPr>
                <w:rFonts w:cstheme="minorHAnsi"/>
                <w:color w:val="000000"/>
              </w:rPr>
            </w:pPr>
            <w:r w:rsidRPr="008E1F9F">
              <w:t>updatedUser</w:t>
            </w:r>
          </w:p>
        </w:tc>
        <w:tc>
          <w:tcPr>
            <w:tcW w:w="1080" w:type="dxa"/>
          </w:tcPr>
          <w:p w14:paraId="003D6060" w14:textId="37E4127B" w:rsidR="000A1BEE" w:rsidRDefault="000A1BEE" w:rsidP="000A1BEE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DA6F514" w14:textId="43A5BA2C" w:rsidR="000A1BEE" w:rsidRDefault="000A1BEE" w:rsidP="000A1BEE">
            <w:r>
              <w:t>30</w:t>
            </w:r>
          </w:p>
        </w:tc>
        <w:tc>
          <w:tcPr>
            <w:tcW w:w="900" w:type="dxa"/>
          </w:tcPr>
          <w:p w14:paraId="1914CE92" w14:textId="77777777" w:rsidR="000A1BEE" w:rsidRDefault="000A1BEE" w:rsidP="000A1BEE"/>
        </w:tc>
        <w:tc>
          <w:tcPr>
            <w:tcW w:w="630" w:type="dxa"/>
          </w:tcPr>
          <w:p w14:paraId="4E4571C8" w14:textId="77777777" w:rsidR="000A1BEE" w:rsidRDefault="000A1BEE" w:rsidP="000A1BEE"/>
        </w:tc>
        <w:tc>
          <w:tcPr>
            <w:tcW w:w="810" w:type="dxa"/>
          </w:tcPr>
          <w:p w14:paraId="592AEF14" w14:textId="47E3FA62" w:rsidR="000A1BEE" w:rsidRDefault="000A1BEE" w:rsidP="000A1BEE">
            <w:r>
              <w:t>FK</w:t>
            </w:r>
          </w:p>
        </w:tc>
        <w:tc>
          <w:tcPr>
            <w:tcW w:w="2464" w:type="dxa"/>
          </w:tcPr>
          <w:p w14:paraId="5F22C1E8" w14:textId="1009579F" w:rsidR="000A1BEE" w:rsidRDefault="000A1BEE" w:rsidP="000A1BEE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7C46316E" w14:textId="12E7FD89" w:rsidR="00A2037E" w:rsidRDefault="00A2037E" w:rsidP="002F22D7"/>
    <w:p w14:paraId="46C7EBD3" w14:textId="7308027F" w:rsidR="00A2037E" w:rsidRDefault="00927D70" w:rsidP="00A2037E">
      <w:pPr>
        <w:pStyle w:val="Heading2"/>
      </w:pPr>
      <w:bookmarkStart w:id="4" w:name="_Toc114085457"/>
      <w:r>
        <w:t>5</w:t>
      </w:r>
      <w:r w:rsidR="00A2037E">
        <w:t xml:space="preserve">. </w:t>
      </w:r>
      <w:r w:rsidR="00254F6D">
        <w:t>Room</w:t>
      </w:r>
      <w:bookmarkEnd w:id="4"/>
    </w:p>
    <w:p w14:paraId="3EA399AF" w14:textId="5EEAECB8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  <w:r w:rsidR="00140706">
        <w:rPr>
          <w:i/>
          <w:iCs/>
          <w:color w:val="0432FF"/>
        </w:rPr>
        <w:t xml:space="preserve">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A2037E" w:rsidRPr="00B04F78" w14:paraId="3075019B" w14:textId="77777777" w:rsidTr="005A7A57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5A7A57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B651724" w14:textId="2DCE5CBB" w:rsidR="00A2037E" w:rsidRDefault="005F52F0" w:rsidP="00215938">
            <w:r>
              <w:t>Room</w:t>
            </w:r>
            <w:r w:rsidR="00254F6D">
              <w:t>Id</w:t>
            </w:r>
          </w:p>
        </w:tc>
        <w:tc>
          <w:tcPr>
            <w:tcW w:w="1080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63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10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5A7A57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3B933ACA" w14:textId="0CFD0C5E" w:rsidR="00A2037E" w:rsidRDefault="005F52F0" w:rsidP="00215938">
            <w:r>
              <w:t>Room</w:t>
            </w:r>
            <w:r w:rsidR="00A2037E" w:rsidRPr="00A2037E">
              <w:t>Name</w:t>
            </w:r>
          </w:p>
        </w:tc>
        <w:tc>
          <w:tcPr>
            <w:tcW w:w="1080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630" w:type="dxa"/>
          </w:tcPr>
          <w:p w14:paraId="5091961C" w14:textId="77777777" w:rsidR="00A2037E" w:rsidRDefault="00A2037E" w:rsidP="00215938"/>
        </w:tc>
        <w:tc>
          <w:tcPr>
            <w:tcW w:w="210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5A7A57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D2B4A90" w14:textId="16B1D2C9" w:rsidR="00254F6D" w:rsidRPr="00A2037E" w:rsidRDefault="005F52F0" w:rsidP="00215938">
            <w:r w:rsidRPr="005F52F0">
              <w:t>PricePerMonth</w:t>
            </w:r>
          </w:p>
        </w:tc>
        <w:tc>
          <w:tcPr>
            <w:tcW w:w="1080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20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630" w:type="dxa"/>
          </w:tcPr>
          <w:p w14:paraId="14CCFD49" w14:textId="77777777" w:rsidR="00254F6D" w:rsidRDefault="00254F6D" w:rsidP="00215938"/>
        </w:tc>
        <w:tc>
          <w:tcPr>
            <w:tcW w:w="2104" w:type="dxa"/>
          </w:tcPr>
          <w:p w14:paraId="171DA859" w14:textId="77777777" w:rsidR="00254F6D" w:rsidRDefault="00254F6D" w:rsidP="00215938"/>
        </w:tc>
      </w:tr>
      <w:tr w:rsidR="00254F6D" w14:paraId="2D557B38" w14:textId="77777777" w:rsidTr="005A7A57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0DD1BA4B" w14:textId="71FE1944" w:rsidR="00254F6D" w:rsidRDefault="00270778" w:rsidP="00215938">
            <w:r>
              <w:t>MAX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630" w:type="dxa"/>
          </w:tcPr>
          <w:p w14:paraId="0337076F" w14:textId="77777777" w:rsidR="00254F6D" w:rsidRDefault="00254F6D" w:rsidP="00215938"/>
        </w:tc>
        <w:tc>
          <w:tcPr>
            <w:tcW w:w="2104" w:type="dxa"/>
          </w:tcPr>
          <w:p w14:paraId="7124D6E8" w14:textId="77777777" w:rsidR="00254F6D" w:rsidRDefault="00254F6D" w:rsidP="00215938"/>
        </w:tc>
      </w:tr>
      <w:tr w:rsidR="00254F6D" w14:paraId="5B6985ED" w14:textId="77777777" w:rsidTr="005A7A57">
        <w:tc>
          <w:tcPr>
            <w:tcW w:w="562" w:type="dxa"/>
          </w:tcPr>
          <w:p w14:paraId="6A30B9EE" w14:textId="7A3C64A7" w:rsidR="00254F6D" w:rsidRDefault="00270778" w:rsidP="00215938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6A59BEB1" w14:textId="4CEE75C1" w:rsidR="00254F6D" w:rsidRPr="00A2037E" w:rsidRDefault="00270778" w:rsidP="00215938">
            <w:r w:rsidRPr="00270778">
              <w:t>AreaByMeters</w:t>
            </w:r>
          </w:p>
        </w:tc>
        <w:tc>
          <w:tcPr>
            <w:tcW w:w="1080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20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630" w:type="dxa"/>
          </w:tcPr>
          <w:p w14:paraId="1299DE8E" w14:textId="77777777" w:rsidR="00254F6D" w:rsidRDefault="00254F6D" w:rsidP="00215938"/>
        </w:tc>
        <w:tc>
          <w:tcPr>
            <w:tcW w:w="2104" w:type="dxa"/>
          </w:tcPr>
          <w:p w14:paraId="33FBBC09" w14:textId="77777777" w:rsidR="00254F6D" w:rsidRDefault="00254F6D" w:rsidP="00215938"/>
        </w:tc>
      </w:tr>
      <w:tr w:rsidR="00270778" w14:paraId="078A296C" w14:textId="77777777" w:rsidTr="005A7A57">
        <w:tc>
          <w:tcPr>
            <w:tcW w:w="562" w:type="dxa"/>
          </w:tcPr>
          <w:p w14:paraId="0CE1EBAC" w14:textId="47983F39" w:rsidR="00270778" w:rsidRDefault="00270778" w:rsidP="00215938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21AD19E" w14:textId="0CDCF1ED" w:rsidR="00270778" w:rsidRPr="00270778" w:rsidRDefault="00270778" w:rsidP="00215938">
            <w:r w:rsidRPr="00270778">
              <w:t>MaxAmountOfPeople</w:t>
            </w:r>
          </w:p>
        </w:tc>
        <w:tc>
          <w:tcPr>
            <w:tcW w:w="1080" w:type="dxa"/>
          </w:tcPr>
          <w:p w14:paraId="69E873B6" w14:textId="0A9BD2DF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5ABFABD" w14:textId="77777777" w:rsidR="00270778" w:rsidRDefault="00270778" w:rsidP="00215938"/>
        </w:tc>
        <w:tc>
          <w:tcPr>
            <w:tcW w:w="900" w:type="dxa"/>
          </w:tcPr>
          <w:p w14:paraId="01BEF48A" w14:textId="77777777" w:rsidR="00270778" w:rsidRDefault="00270778" w:rsidP="00215938"/>
        </w:tc>
        <w:tc>
          <w:tcPr>
            <w:tcW w:w="720" w:type="dxa"/>
          </w:tcPr>
          <w:p w14:paraId="15B7F760" w14:textId="77777777" w:rsidR="00270778" w:rsidRDefault="00270778" w:rsidP="00215938"/>
        </w:tc>
        <w:tc>
          <w:tcPr>
            <w:tcW w:w="630" w:type="dxa"/>
          </w:tcPr>
          <w:p w14:paraId="4D99DBEB" w14:textId="77777777" w:rsidR="00270778" w:rsidRDefault="00270778" w:rsidP="00215938"/>
        </w:tc>
        <w:tc>
          <w:tcPr>
            <w:tcW w:w="2104" w:type="dxa"/>
          </w:tcPr>
          <w:p w14:paraId="2296A023" w14:textId="77777777" w:rsidR="00270778" w:rsidRDefault="00270778" w:rsidP="00215938"/>
        </w:tc>
      </w:tr>
      <w:tr w:rsidR="00270778" w14:paraId="4ACF2688" w14:textId="77777777" w:rsidTr="005A7A57">
        <w:tc>
          <w:tcPr>
            <w:tcW w:w="562" w:type="dxa"/>
          </w:tcPr>
          <w:p w14:paraId="1136FE69" w14:textId="6818FDC3" w:rsidR="00270778" w:rsidRDefault="00270778" w:rsidP="00215938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05CAC044" w14:textId="458B06B3" w:rsidR="00270778" w:rsidRPr="00270778" w:rsidRDefault="00270778" w:rsidP="00215938">
            <w:r w:rsidRPr="00270778">
              <w:t>CurrentAmountOfPeople</w:t>
            </w:r>
          </w:p>
        </w:tc>
        <w:tc>
          <w:tcPr>
            <w:tcW w:w="1080" w:type="dxa"/>
          </w:tcPr>
          <w:p w14:paraId="4E3E9412" w14:textId="631B19E2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51C34630" w14:textId="77777777" w:rsidR="00270778" w:rsidRDefault="00270778" w:rsidP="00215938"/>
        </w:tc>
        <w:tc>
          <w:tcPr>
            <w:tcW w:w="900" w:type="dxa"/>
          </w:tcPr>
          <w:p w14:paraId="4B687C80" w14:textId="77777777" w:rsidR="00270778" w:rsidRDefault="00270778" w:rsidP="00215938"/>
        </w:tc>
        <w:tc>
          <w:tcPr>
            <w:tcW w:w="720" w:type="dxa"/>
          </w:tcPr>
          <w:p w14:paraId="027D04E8" w14:textId="77777777" w:rsidR="00270778" w:rsidRDefault="00270778" w:rsidP="00215938"/>
        </w:tc>
        <w:tc>
          <w:tcPr>
            <w:tcW w:w="630" w:type="dxa"/>
          </w:tcPr>
          <w:p w14:paraId="1131F9EC" w14:textId="77777777" w:rsidR="00270778" w:rsidRDefault="00270778" w:rsidP="00215938"/>
        </w:tc>
        <w:tc>
          <w:tcPr>
            <w:tcW w:w="2104" w:type="dxa"/>
          </w:tcPr>
          <w:p w14:paraId="454D8AB5" w14:textId="77777777" w:rsidR="00270778" w:rsidRDefault="00270778" w:rsidP="00215938"/>
        </w:tc>
      </w:tr>
      <w:tr w:rsidR="00254F6D" w14:paraId="31D3609A" w14:textId="77777777" w:rsidTr="005A7A57">
        <w:tc>
          <w:tcPr>
            <w:tcW w:w="562" w:type="dxa"/>
          </w:tcPr>
          <w:p w14:paraId="44143824" w14:textId="2DDA9E20" w:rsidR="00254F6D" w:rsidRDefault="00270778" w:rsidP="00215938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56BA8B4D" w14:textId="4FF9B5A4" w:rsidR="00254F6D" w:rsidRPr="00A2037E" w:rsidRDefault="00270778" w:rsidP="00215938">
            <w:r w:rsidRPr="00270778">
              <w:t>BuildingNumber</w:t>
            </w:r>
          </w:p>
        </w:tc>
        <w:tc>
          <w:tcPr>
            <w:tcW w:w="1080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630" w:type="dxa"/>
          </w:tcPr>
          <w:p w14:paraId="17BDBE11" w14:textId="77777777" w:rsidR="00254F6D" w:rsidRDefault="00254F6D" w:rsidP="00215938"/>
        </w:tc>
        <w:tc>
          <w:tcPr>
            <w:tcW w:w="210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5A7A57">
        <w:tc>
          <w:tcPr>
            <w:tcW w:w="562" w:type="dxa"/>
          </w:tcPr>
          <w:p w14:paraId="3780CF29" w14:textId="7E6637EF" w:rsidR="00254F6D" w:rsidRDefault="00270778" w:rsidP="00215938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63982931" w14:textId="089231C0" w:rsidR="00254F6D" w:rsidRPr="00A2037E" w:rsidRDefault="00270778" w:rsidP="00215938">
            <w:r w:rsidRPr="00270778">
              <w:t>FloorNumber</w:t>
            </w:r>
          </w:p>
        </w:tc>
        <w:tc>
          <w:tcPr>
            <w:tcW w:w="1080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630" w:type="dxa"/>
          </w:tcPr>
          <w:p w14:paraId="220644B8" w14:textId="77777777" w:rsidR="00254F6D" w:rsidRDefault="00254F6D" w:rsidP="00215938"/>
        </w:tc>
        <w:tc>
          <w:tcPr>
            <w:tcW w:w="2104" w:type="dxa"/>
          </w:tcPr>
          <w:p w14:paraId="658711FF" w14:textId="77777777" w:rsidR="00254F6D" w:rsidRDefault="00254F6D" w:rsidP="00215938"/>
        </w:tc>
      </w:tr>
      <w:tr w:rsidR="00270778" w14:paraId="4BC37C17" w14:textId="77777777" w:rsidTr="005A7A57">
        <w:tc>
          <w:tcPr>
            <w:tcW w:w="562" w:type="dxa"/>
          </w:tcPr>
          <w:p w14:paraId="4B9355FF" w14:textId="75E3D46B" w:rsidR="00270778" w:rsidRDefault="00270778" w:rsidP="00270778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6E56F3A5" w14:textId="33ABCC2D" w:rsidR="00270778" w:rsidRPr="00A2037E" w:rsidRDefault="00270778" w:rsidP="00270778">
            <w:r w:rsidRPr="00270778">
              <w:t>StatusId</w:t>
            </w:r>
          </w:p>
        </w:tc>
        <w:tc>
          <w:tcPr>
            <w:tcW w:w="1080" w:type="dxa"/>
          </w:tcPr>
          <w:p w14:paraId="18CE033F" w14:textId="6C3B492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325F3691" w14:textId="77777777" w:rsidR="00270778" w:rsidRDefault="00270778" w:rsidP="00270778"/>
        </w:tc>
        <w:tc>
          <w:tcPr>
            <w:tcW w:w="900" w:type="dxa"/>
          </w:tcPr>
          <w:p w14:paraId="09BD38BD" w14:textId="77777777" w:rsidR="00270778" w:rsidRDefault="00270778" w:rsidP="00270778"/>
        </w:tc>
        <w:tc>
          <w:tcPr>
            <w:tcW w:w="720" w:type="dxa"/>
          </w:tcPr>
          <w:p w14:paraId="3B3658E4" w14:textId="77777777" w:rsidR="00270778" w:rsidRDefault="00270778" w:rsidP="00270778"/>
        </w:tc>
        <w:tc>
          <w:tcPr>
            <w:tcW w:w="630" w:type="dxa"/>
          </w:tcPr>
          <w:p w14:paraId="2EFCFF71" w14:textId="068F48E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3AE05902" w14:textId="35DB771D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Status</w:t>
            </w:r>
          </w:p>
        </w:tc>
      </w:tr>
      <w:tr w:rsidR="00270778" w14:paraId="0D032B05" w14:textId="77777777" w:rsidTr="005A7A57">
        <w:tc>
          <w:tcPr>
            <w:tcW w:w="562" w:type="dxa"/>
          </w:tcPr>
          <w:p w14:paraId="1CEC5929" w14:textId="62537677" w:rsidR="00270778" w:rsidRDefault="00270778" w:rsidP="00270778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32252FEB" w14:textId="70B79526" w:rsidR="00270778" w:rsidRPr="00A2037E" w:rsidRDefault="00270778" w:rsidP="00270778">
            <w:r w:rsidRPr="00270778">
              <w:t>RoomTypeId</w:t>
            </w:r>
          </w:p>
        </w:tc>
        <w:tc>
          <w:tcPr>
            <w:tcW w:w="1080" w:type="dxa"/>
          </w:tcPr>
          <w:p w14:paraId="57AC22C9" w14:textId="028DDF23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01BF5FC0" w14:textId="77777777" w:rsidR="00270778" w:rsidRDefault="00270778" w:rsidP="00270778"/>
        </w:tc>
        <w:tc>
          <w:tcPr>
            <w:tcW w:w="900" w:type="dxa"/>
          </w:tcPr>
          <w:p w14:paraId="25C8FD5A" w14:textId="77777777" w:rsidR="00270778" w:rsidRDefault="00270778" w:rsidP="00270778"/>
        </w:tc>
        <w:tc>
          <w:tcPr>
            <w:tcW w:w="720" w:type="dxa"/>
          </w:tcPr>
          <w:p w14:paraId="2AAC2CCE" w14:textId="77777777" w:rsidR="00270778" w:rsidRDefault="00270778" w:rsidP="00270778"/>
        </w:tc>
        <w:tc>
          <w:tcPr>
            <w:tcW w:w="630" w:type="dxa"/>
          </w:tcPr>
          <w:p w14:paraId="2A3FB3C7" w14:textId="663189BB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E0A412" w14:textId="474A075C" w:rsidR="00270778" w:rsidRDefault="00270778" w:rsidP="00270778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</w:p>
        </w:tc>
      </w:tr>
      <w:tr w:rsidR="00270778" w14:paraId="3F361DCD" w14:textId="77777777" w:rsidTr="005A7A57">
        <w:tc>
          <w:tcPr>
            <w:tcW w:w="562" w:type="dxa"/>
          </w:tcPr>
          <w:p w14:paraId="69E6E36B" w14:textId="2863536A" w:rsidR="00270778" w:rsidRDefault="00270778" w:rsidP="00270778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59AF6014" w14:textId="39869A99" w:rsidR="00270778" w:rsidRPr="00A2037E" w:rsidRDefault="00270778" w:rsidP="00270778">
            <w:r w:rsidRPr="00254F6D">
              <w:t>HouseId</w:t>
            </w:r>
          </w:p>
        </w:tc>
        <w:tc>
          <w:tcPr>
            <w:tcW w:w="1080" w:type="dxa"/>
          </w:tcPr>
          <w:p w14:paraId="3805C1CC" w14:textId="730B6D1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4FE8837A" w14:textId="77777777" w:rsidR="00270778" w:rsidRDefault="00270778" w:rsidP="00270778"/>
        </w:tc>
        <w:tc>
          <w:tcPr>
            <w:tcW w:w="900" w:type="dxa"/>
          </w:tcPr>
          <w:p w14:paraId="2608CD64" w14:textId="77777777" w:rsidR="00270778" w:rsidRDefault="00270778" w:rsidP="00270778"/>
        </w:tc>
        <w:tc>
          <w:tcPr>
            <w:tcW w:w="720" w:type="dxa"/>
          </w:tcPr>
          <w:p w14:paraId="3ABC48A6" w14:textId="77777777" w:rsidR="00270778" w:rsidRDefault="00270778" w:rsidP="00270778"/>
        </w:tc>
        <w:tc>
          <w:tcPr>
            <w:tcW w:w="630" w:type="dxa"/>
          </w:tcPr>
          <w:p w14:paraId="643BE18B" w14:textId="76968EA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487825" w14:textId="056B7816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  <w:tr w:rsidR="00F05C24" w14:paraId="47C11E07" w14:textId="77777777" w:rsidTr="00F05C24">
        <w:tc>
          <w:tcPr>
            <w:tcW w:w="562" w:type="dxa"/>
          </w:tcPr>
          <w:p w14:paraId="2A0D79ED" w14:textId="4CD30919" w:rsidR="00F05C24" w:rsidRDefault="00F05C24" w:rsidP="00410F43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620B2FCB" w14:textId="77777777" w:rsidR="00F05C24" w:rsidRDefault="00F05C24" w:rsidP="00410F43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2356F83" w14:textId="77777777" w:rsidR="00F05C24" w:rsidRDefault="00F05C24" w:rsidP="00410F43">
            <w:r>
              <w:t>int</w:t>
            </w:r>
          </w:p>
        </w:tc>
        <w:tc>
          <w:tcPr>
            <w:tcW w:w="720" w:type="dxa"/>
          </w:tcPr>
          <w:p w14:paraId="3703DC97" w14:textId="77777777" w:rsidR="00F05C24" w:rsidRDefault="00F05C24" w:rsidP="00410F43"/>
        </w:tc>
        <w:tc>
          <w:tcPr>
            <w:tcW w:w="900" w:type="dxa"/>
          </w:tcPr>
          <w:p w14:paraId="2A326B31" w14:textId="77777777" w:rsidR="00F05C24" w:rsidRDefault="00F05C24" w:rsidP="00410F43"/>
        </w:tc>
        <w:tc>
          <w:tcPr>
            <w:tcW w:w="720" w:type="dxa"/>
          </w:tcPr>
          <w:p w14:paraId="6B470493" w14:textId="77777777" w:rsidR="00F05C24" w:rsidRDefault="00F05C24" w:rsidP="00410F43"/>
        </w:tc>
        <w:tc>
          <w:tcPr>
            <w:tcW w:w="630" w:type="dxa"/>
          </w:tcPr>
          <w:p w14:paraId="1E876A13" w14:textId="77777777" w:rsidR="00F05C24" w:rsidRDefault="00F05C24" w:rsidP="00410F43">
            <w:r>
              <w:t>FK</w:t>
            </w:r>
          </w:p>
        </w:tc>
        <w:tc>
          <w:tcPr>
            <w:tcW w:w="2104" w:type="dxa"/>
          </w:tcPr>
          <w:p w14:paraId="4BFD1951" w14:textId="77777777" w:rsidR="00F05C24" w:rsidRDefault="00F05C24" w:rsidP="00410F43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</w:p>
        </w:tc>
      </w:tr>
      <w:tr w:rsidR="005245DA" w14:paraId="36C9F068" w14:textId="77777777" w:rsidTr="00F05C24">
        <w:tc>
          <w:tcPr>
            <w:tcW w:w="562" w:type="dxa"/>
          </w:tcPr>
          <w:p w14:paraId="7DDBAA10" w14:textId="478C5000" w:rsidR="005245DA" w:rsidRDefault="005245DA" w:rsidP="005245DA">
            <w:pPr>
              <w:jc w:val="center"/>
            </w:pPr>
            <w:r>
              <w:t>1</w:t>
            </w:r>
            <w:r>
              <w:t>6</w:t>
            </w:r>
          </w:p>
        </w:tc>
        <w:tc>
          <w:tcPr>
            <w:tcW w:w="2493" w:type="dxa"/>
          </w:tcPr>
          <w:p w14:paraId="6F181E46" w14:textId="697445FB" w:rsidR="005245DA" w:rsidRPr="00254F6D" w:rsidRDefault="005245DA" w:rsidP="005245DA">
            <w:r w:rsidRPr="008E1F9F">
              <w:t>createdDate</w:t>
            </w:r>
          </w:p>
        </w:tc>
        <w:tc>
          <w:tcPr>
            <w:tcW w:w="1080" w:type="dxa"/>
          </w:tcPr>
          <w:p w14:paraId="0B4E4404" w14:textId="2CAD92AB" w:rsidR="005245DA" w:rsidRDefault="005245DA" w:rsidP="005245DA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494062C" w14:textId="77777777" w:rsidR="005245DA" w:rsidRDefault="005245DA" w:rsidP="005245DA"/>
        </w:tc>
        <w:tc>
          <w:tcPr>
            <w:tcW w:w="900" w:type="dxa"/>
          </w:tcPr>
          <w:p w14:paraId="4DBDB314" w14:textId="77777777" w:rsidR="005245DA" w:rsidRDefault="005245DA" w:rsidP="005245DA"/>
        </w:tc>
        <w:tc>
          <w:tcPr>
            <w:tcW w:w="720" w:type="dxa"/>
          </w:tcPr>
          <w:p w14:paraId="018BF217" w14:textId="77777777" w:rsidR="005245DA" w:rsidRDefault="005245DA" w:rsidP="005245DA"/>
        </w:tc>
        <w:tc>
          <w:tcPr>
            <w:tcW w:w="630" w:type="dxa"/>
          </w:tcPr>
          <w:p w14:paraId="70D31E71" w14:textId="77777777" w:rsidR="005245DA" w:rsidRDefault="005245DA" w:rsidP="005245DA"/>
        </w:tc>
        <w:tc>
          <w:tcPr>
            <w:tcW w:w="2104" w:type="dxa"/>
          </w:tcPr>
          <w:p w14:paraId="6E43B6D5" w14:textId="77777777" w:rsidR="005245DA" w:rsidRDefault="005245DA" w:rsidP="005245DA"/>
        </w:tc>
      </w:tr>
      <w:tr w:rsidR="005245DA" w14:paraId="0C5019A8" w14:textId="77777777" w:rsidTr="00F05C24">
        <w:tc>
          <w:tcPr>
            <w:tcW w:w="562" w:type="dxa"/>
          </w:tcPr>
          <w:p w14:paraId="28A680CD" w14:textId="4D67F656" w:rsidR="005245DA" w:rsidRDefault="005245DA" w:rsidP="005245DA">
            <w:pPr>
              <w:jc w:val="center"/>
            </w:pPr>
            <w:r>
              <w:t>1</w:t>
            </w:r>
            <w:r>
              <w:t>7</w:t>
            </w:r>
          </w:p>
        </w:tc>
        <w:tc>
          <w:tcPr>
            <w:tcW w:w="2493" w:type="dxa"/>
          </w:tcPr>
          <w:p w14:paraId="16A7FC36" w14:textId="507BFC5B" w:rsidR="005245DA" w:rsidRPr="00254F6D" w:rsidRDefault="005245DA" w:rsidP="005245DA">
            <w:r w:rsidRPr="008E1F9F">
              <w:t>updatedDate</w:t>
            </w:r>
          </w:p>
        </w:tc>
        <w:tc>
          <w:tcPr>
            <w:tcW w:w="1080" w:type="dxa"/>
          </w:tcPr>
          <w:p w14:paraId="45835EE3" w14:textId="3F8D0CF2" w:rsidR="005245DA" w:rsidRDefault="005245DA" w:rsidP="005245DA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BDBF7F0" w14:textId="77777777" w:rsidR="005245DA" w:rsidRDefault="005245DA" w:rsidP="005245DA"/>
        </w:tc>
        <w:tc>
          <w:tcPr>
            <w:tcW w:w="900" w:type="dxa"/>
          </w:tcPr>
          <w:p w14:paraId="20C3AB59" w14:textId="77777777" w:rsidR="005245DA" w:rsidRDefault="005245DA" w:rsidP="005245DA"/>
        </w:tc>
        <w:tc>
          <w:tcPr>
            <w:tcW w:w="720" w:type="dxa"/>
          </w:tcPr>
          <w:p w14:paraId="0D914429" w14:textId="77777777" w:rsidR="005245DA" w:rsidRDefault="005245DA" w:rsidP="005245DA"/>
        </w:tc>
        <w:tc>
          <w:tcPr>
            <w:tcW w:w="630" w:type="dxa"/>
          </w:tcPr>
          <w:p w14:paraId="18F08FAB" w14:textId="77777777" w:rsidR="005245DA" w:rsidRDefault="005245DA" w:rsidP="005245DA"/>
        </w:tc>
        <w:tc>
          <w:tcPr>
            <w:tcW w:w="2104" w:type="dxa"/>
          </w:tcPr>
          <w:p w14:paraId="5FC4647E" w14:textId="77777777" w:rsidR="005245DA" w:rsidRDefault="005245DA" w:rsidP="005245DA"/>
        </w:tc>
      </w:tr>
      <w:tr w:rsidR="005245DA" w14:paraId="3116AA95" w14:textId="77777777" w:rsidTr="00F05C24">
        <w:tc>
          <w:tcPr>
            <w:tcW w:w="562" w:type="dxa"/>
          </w:tcPr>
          <w:p w14:paraId="511BF432" w14:textId="54E9DAFE" w:rsidR="005245DA" w:rsidRDefault="005245DA" w:rsidP="005245DA">
            <w:pPr>
              <w:jc w:val="center"/>
            </w:pPr>
            <w:r>
              <w:t>1</w:t>
            </w:r>
            <w:r>
              <w:t>8</w:t>
            </w:r>
          </w:p>
        </w:tc>
        <w:tc>
          <w:tcPr>
            <w:tcW w:w="2493" w:type="dxa"/>
          </w:tcPr>
          <w:p w14:paraId="3873FCFA" w14:textId="3F96AD8E" w:rsidR="005245DA" w:rsidRPr="00254F6D" w:rsidRDefault="005245DA" w:rsidP="005245DA">
            <w:r w:rsidRPr="008E1F9F">
              <w:t>createdUser</w:t>
            </w:r>
          </w:p>
        </w:tc>
        <w:tc>
          <w:tcPr>
            <w:tcW w:w="1080" w:type="dxa"/>
          </w:tcPr>
          <w:p w14:paraId="54BCE25A" w14:textId="128D030B" w:rsidR="005245DA" w:rsidRDefault="005245DA" w:rsidP="005245DA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D44873C" w14:textId="46BA8A66" w:rsidR="005245DA" w:rsidRDefault="005245DA" w:rsidP="005245DA">
            <w:r>
              <w:t>30</w:t>
            </w:r>
          </w:p>
        </w:tc>
        <w:tc>
          <w:tcPr>
            <w:tcW w:w="900" w:type="dxa"/>
          </w:tcPr>
          <w:p w14:paraId="79050241" w14:textId="77777777" w:rsidR="005245DA" w:rsidRDefault="005245DA" w:rsidP="005245DA"/>
        </w:tc>
        <w:tc>
          <w:tcPr>
            <w:tcW w:w="720" w:type="dxa"/>
          </w:tcPr>
          <w:p w14:paraId="50346263" w14:textId="77777777" w:rsidR="005245DA" w:rsidRDefault="005245DA" w:rsidP="005245DA"/>
        </w:tc>
        <w:tc>
          <w:tcPr>
            <w:tcW w:w="630" w:type="dxa"/>
          </w:tcPr>
          <w:p w14:paraId="04AF43AA" w14:textId="7D5C36E1" w:rsidR="005245DA" w:rsidRDefault="005245DA" w:rsidP="005245DA">
            <w:r>
              <w:t>FK</w:t>
            </w:r>
          </w:p>
        </w:tc>
        <w:tc>
          <w:tcPr>
            <w:tcW w:w="2104" w:type="dxa"/>
          </w:tcPr>
          <w:p w14:paraId="52C3801D" w14:textId="55B24F0C" w:rsidR="005245DA" w:rsidRDefault="005245DA" w:rsidP="005245D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5245DA" w14:paraId="5A75076B" w14:textId="77777777" w:rsidTr="00F05C24">
        <w:tc>
          <w:tcPr>
            <w:tcW w:w="562" w:type="dxa"/>
          </w:tcPr>
          <w:p w14:paraId="60F15C2E" w14:textId="6E0BCD6E" w:rsidR="005245DA" w:rsidRDefault="005245DA" w:rsidP="005245DA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66A4B72" w14:textId="7AD0C606" w:rsidR="005245DA" w:rsidRPr="00254F6D" w:rsidRDefault="005245DA" w:rsidP="005245DA">
            <w:r w:rsidRPr="008E1F9F">
              <w:t>updatedUser</w:t>
            </w:r>
          </w:p>
        </w:tc>
        <w:tc>
          <w:tcPr>
            <w:tcW w:w="1080" w:type="dxa"/>
          </w:tcPr>
          <w:p w14:paraId="56DD1C1F" w14:textId="3649C88B" w:rsidR="005245DA" w:rsidRDefault="005245DA" w:rsidP="005245DA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7B8CA494" w14:textId="479F59C8" w:rsidR="005245DA" w:rsidRDefault="005245DA" w:rsidP="005245DA">
            <w:r>
              <w:t>30</w:t>
            </w:r>
          </w:p>
        </w:tc>
        <w:tc>
          <w:tcPr>
            <w:tcW w:w="900" w:type="dxa"/>
          </w:tcPr>
          <w:p w14:paraId="5D92C15E" w14:textId="77777777" w:rsidR="005245DA" w:rsidRDefault="005245DA" w:rsidP="005245DA"/>
        </w:tc>
        <w:tc>
          <w:tcPr>
            <w:tcW w:w="720" w:type="dxa"/>
          </w:tcPr>
          <w:p w14:paraId="621119E0" w14:textId="77777777" w:rsidR="005245DA" w:rsidRDefault="005245DA" w:rsidP="005245DA"/>
        </w:tc>
        <w:tc>
          <w:tcPr>
            <w:tcW w:w="630" w:type="dxa"/>
          </w:tcPr>
          <w:p w14:paraId="451A8157" w14:textId="47442CF7" w:rsidR="005245DA" w:rsidRDefault="005245DA" w:rsidP="005245DA">
            <w:r>
              <w:t>FK</w:t>
            </w:r>
          </w:p>
        </w:tc>
        <w:tc>
          <w:tcPr>
            <w:tcW w:w="2104" w:type="dxa"/>
          </w:tcPr>
          <w:p w14:paraId="24E0ADB7" w14:textId="1D7DDB5F" w:rsidR="005245DA" w:rsidRDefault="005245DA" w:rsidP="005245D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68F62A76" w14:textId="26B5D93D" w:rsidR="00A2037E" w:rsidRDefault="00A2037E" w:rsidP="002F22D7"/>
    <w:p w14:paraId="3F4DC01E" w14:textId="6F73F824" w:rsidR="00A2037E" w:rsidRDefault="00927D70" w:rsidP="00A2037E">
      <w:pPr>
        <w:pStyle w:val="Heading2"/>
      </w:pPr>
      <w:bookmarkStart w:id="5" w:name="_Toc114085458"/>
      <w:r>
        <w:t>6</w:t>
      </w:r>
      <w:r w:rsidR="00A2037E">
        <w:t xml:space="preserve">. </w:t>
      </w:r>
      <w:r w:rsidR="00BD1C1B">
        <w:t>Rate</w:t>
      </w:r>
      <w:bookmarkEnd w:id="5"/>
    </w:p>
    <w:p w14:paraId="2D01AC1F" w14:textId="68480481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  <w:r w:rsidR="00140706">
        <w:rPr>
          <w:i/>
          <w:iCs/>
          <w:color w:val="0432FF"/>
        </w:rPr>
        <w:t xml:space="preserve">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744D06">
        <w:tc>
          <w:tcPr>
            <w:tcW w:w="445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70778" w14:paraId="65481F6A" w14:textId="77777777" w:rsidTr="00744D06">
        <w:tc>
          <w:tcPr>
            <w:tcW w:w="445" w:type="dxa"/>
          </w:tcPr>
          <w:p w14:paraId="3396221C" w14:textId="6665BD1E" w:rsidR="00270778" w:rsidRDefault="00270778" w:rsidP="0021593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21A75A8D" w14:textId="328184A0" w:rsidR="00270778" w:rsidRPr="00BD1C1B" w:rsidRDefault="00270778" w:rsidP="00215938">
            <w:r w:rsidRPr="00270778">
              <w:t>RateId</w:t>
            </w:r>
          </w:p>
        </w:tc>
        <w:tc>
          <w:tcPr>
            <w:tcW w:w="1134" w:type="dxa"/>
          </w:tcPr>
          <w:p w14:paraId="2C49868D" w14:textId="128490D7" w:rsidR="00270778" w:rsidRDefault="00270778" w:rsidP="00215938">
            <w:r>
              <w:t>int</w:t>
            </w:r>
          </w:p>
        </w:tc>
        <w:tc>
          <w:tcPr>
            <w:tcW w:w="704" w:type="dxa"/>
          </w:tcPr>
          <w:p w14:paraId="1BBB92F6" w14:textId="77777777" w:rsidR="00270778" w:rsidRDefault="00270778" w:rsidP="00215938"/>
        </w:tc>
        <w:tc>
          <w:tcPr>
            <w:tcW w:w="900" w:type="dxa"/>
          </w:tcPr>
          <w:p w14:paraId="0601A2A4" w14:textId="77777777" w:rsidR="00270778" w:rsidRDefault="00270778" w:rsidP="00215938"/>
        </w:tc>
        <w:tc>
          <w:tcPr>
            <w:tcW w:w="720" w:type="dxa"/>
          </w:tcPr>
          <w:p w14:paraId="07C914B2" w14:textId="23536225" w:rsidR="00270778" w:rsidRDefault="00270778" w:rsidP="00215938">
            <w:r>
              <w:t>Yes</w:t>
            </w:r>
          </w:p>
        </w:tc>
        <w:tc>
          <w:tcPr>
            <w:tcW w:w="810" w:type="dxa"/>
          </w:tcPr>
          <w:p w14:paraId="482B9D19" w14:textId="2B8155E0" w:rsidR="00270778" w:rsidRDefault="00270778" w:rsidP="00215938">
            <w:r>
              <w:t>PK</w:t>
            </w:r>
          </w:p>
        </w:tc>
        <w:tc>
          <w:tcPr>
            <w:tcW w:w="2824" w:type="dxa"/>
          </w:tcPr>
          <w:p w14:paraId="4C3696E8" w14:textId="77777777" w:rsidR="00270778" w:rsidRDefault="00270778" w:rsidP="00215938"/>
        </w:tc>
      </w:tr>
      <w:tr w:rsidR="00A2037E" w14:paraId="5313B9C6" w14:textId="77777777" w:rsidTr="00744D06">
        <w:tc>
          <w:tcPr>
            <w:tcW w:w="445" w:type="dxa"/>
          </w:tcPr>
          <w:p w14:paraId="5637AF93" w14:textId="22493A7A" w:rsidR="00A2037E" w:rsidRDefault="00270778" w:rsidP="00215938">
            <w:pPr>
              <w:jc w:val="center"/>
            </w:pPr>
            <w:r>
              <w:t>2</w:t>
            </w:r>
          </w:p>
        </w:tc>
        <w:tc>
          <w:tcPr>
            <w:tcW w:w="1672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134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82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744D06">
        <w:tc>
          <w:tcPr>
            <w:tcW w:w="445" w:type="dxa"/>
          </w:tcPr>
          <w:p w14:paraId="36CABAB2" w14:textId="3E09C6C0" w:rsidR="00A2037E" w:rsidRDefault="00270778" w:rsidP="00215938">
            <w:pPr>
              <w:jc w:val="center"/>
            </w:pPr>
            <w:r>
              <w:t>3</w:t>
            </w:r>
          </w:p>
        </w:tc>
        <w:tc>
          <w:tcPr>
            <w:tcW w:w="1672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134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04" w:type="dxa"/>
          </w:tcPr>
          <w:p w14:paraId="731F793E" w14:textId="7290CDD2" w:rsidR="00A2037E" w:rsidRDefault="00270778" w:rsidP="00215938">
            <w:r>
              <w:t>MAX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824" w:type="dxa"/>
          </w:tcPr>
          <w:p w14:paraId="6931716C" w14:textId="77777777" w:rsidR="00A2037E" w:rsidRDefault="00A2037E" w:rsidP="00215938"/>
        </w:tc>
      </w:tr>
      <w:tr w:rsidR="00270778" w14:paraId="33D600EB" w14:textId="77777777" w:rsidTr="00744D06">
        <w:tc>
          <w:tcPr>
            <w:tcW w:w="445" w:type="dxa"/>
          </w:tcPr>
          <w:p w14:paraId="64C48D5D" w14:textId="684BBCD6" w:rsidR="00270778" w:rsidRDefault="00270778" w:rsidP="0021593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63700FF6" w14:textId="3B37EF2F" w:rsidR="00270778" w:rsidRPr="00BD1C1B" w:rsidRDefault="00270778" w:rsidP="00215938">
            <w:r w:rsidRPr="00270778">
              <w:t>LandlordReply</w:t>
            </w:r>
          </w:p>
        </w:tc>
        <w:tc>
          <w:tcPr>
            <w:tcW w:w="1134" w:type="dxa"/>
          </w:tcPr>
          <w:p w14:paraId="5D212EC6" w14:textId="04C7D6A8" w:rsidR="00270778" w:rsidRDefault="00270778" w:rsidP="00215938">
            <w:r>
              <w:t>nvarchar</w:t>
            </w:r>
          </w:p>
        </w:tc>
        <w:tc>
          <w:tcPr>
            <w:tcW w:w="704" w:type="dxa"/>
          </w:tcPr>
          <w:p w14:paraId="5D0C5D09" w14:textId="4D63D3DD" w:rsidR="00270778" w:rsidRDefault="00270778" w:rsidP="00215938">
            <w:r>
              <w:t>MAX</w:t>
            </w:r>
          </w:p>
        </w:tc>
        <w:tc>
          <w:tcPr>
            <w:tcW w:w="900" w:type="dxa"/>
          </w:tcPr>
          <w:p w14:paraId="3E5A0CD1" w14:textId="77777777" w:rsidR="00270778" w:rsidRDefault="00270778" w:rsidP="00215938"/>
        </w:tc>
        <w:tc>
          <w:tcPr>
            <w:tcW w:w="720" w:type="dxa"/>
          </w:tcPr>
          <w:p w14:paraId="1FAA9302" w14:textId="77777777" w:rsidR="00270778" w:rsidRDefault="00270778" w:rsidP="00215938"/>
        </w:tc>
        <w:tc>
          <w:tcPr>
            <w:tcW w:w="810" w:type="dxa"/>
          </w:tcPr>
          <w:p w14:paraId="6DD66879" w14:textId="77777777" w:rsidR="00270778" w:rsidRDefault="00270778" w:rsidP="00215938"/>
        </w:tc>
        <w:tc>
          <w:tcPr>
            <w:tcW w:w="2824" w:type="dxa"/>
          </w:tcPr>
          <w:p w14:paraId="5572E55D" w14:textId="77777777" w:rsidR="00270778" w:rsidRDefault="00270778" w:rsidP="00215938"/>
        </w:tc>
      </w:tr>
      <w:tr w:rsidR="00BD1C1B" w14:paraId="2B7F875F" w14:textId="77777777" w:rsidTr="00744D06">
        <w:tc>
          <w:tcPr>
            <w:tcW w:w="445" w:type="dxa"/>
          </w:tcPr>
          <w:p w14:paraId="350C8DB6" w14:textId="3B88B21E" w:rsidR="00BD1C1B" w:rsidRDefault="00270778" w:rsidP="0021593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134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04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766212FE" w14:textId="59380FAE" w:rsidR="00BD1C1B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  <w:tr w:rsidR="00BD1C1B" w14:paraId="6398FEE5" w14:textId="77777777" w:rsidTr="00744D06">
        <w:tc>
          <w:tcPr>
            <w:tcW w:w="445" w:type="dxa"/>
          </w:tcPr>
          <w:p w14:paraId="00F29416" w14:textId="4A24D05F" w:rsidR="00BD1C1B" w:rsidRDefault="00270778" w:rsidP="0021593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134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04" w:type="dxa"/>
          </w:tcPr>
          <w:p w14:paraId="6640E9C6" w14:textId="634DFFC7" w:rsidR="00BD1C1B" w:rsidRDefault="002E2181" w:rsidP="00215938">
            <w:r>
              <w:t>3</w:t>
            </w:r>
            <w:r w:rsidR="00BD1C1B">
              <w:t>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824" w:type="dxa"/>
          </w:tcPr>
          <w:p w14:paraId="64F69AAE" w14:textId="53FF1A5C" w:rsidR="00BD1C1B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744D06" w14:paraId="32D8BD3D" w14:textId="77777777" w:rsidTr="00744D06">
        <w:tc>
          <w:tcPr>
            <w:tcW w:w="445" w:type="dxa"/>
          </w:tcPr>
          <w:p w14:paraId="3B454A4A" w14:textId="760B30E2" w:rsidR="00744D06" w:rsidRDefault="00744D06" w:rsidP="00744D06">
            <w:pPr>
              <w:jc w:val="center"/>
            </w:pPr>
            <w:r>
              <w:lastRenderedPageBreak/>
              <w:t>7</w:t>
            </w:r>
          </w:p>
        </w:tc>
        <w:tc>
          <w:tcPr>
            <w:tcW w:w="1672" w:type="dxa"/>
          </w:tcPr>
          <w:p w14:paraId="6C3FCD06" w14:textId="1CFA8255" w:rsidR="00744D06" w:rsidRPr="00BD1C1B" w:rsidRDefault="00744D06" w:rsidP="00744D06">
            <w:r w:rsidRPr="008E1F9F">
              <w:t>createdDate</w:t>
            </w:r>
          </w:p>
        </w:tc>
        <w:tc>
          <w:tcPr>
            <w:tcW w:w="1134" w:type="dxa"/>
          </w:tcPr>
          <w:p w14:paraId="66A95EB5" w14:textId="5166AED9" w:rsidR="00744D06" w:rsidRDefault="00744D06" w:rsidP="00744D06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0AA32597" w14:textId="77777777" w:rsidR="00744D06" w:rsidRDefault="00744D06" w:rsidP="00744D06"/>
        </w:tc>
        <w:tc>
          <w:tcPr>
            <w:tcW w:w="900" w:type="dxa"/>
          </w:tcPr>
          <w:p w14:paraId="2FE5D18C" w14:textId="77777777" w:rsidR="00744D06" w:rsidRDefault="00744D06" w:rsidP="00744D06"/>
        </w:tc>
        <w:tc>
          <w:tcPr>
            <w:tcW w:w="720" w:type="dxa"/>
          </w:tcPr>
          <w:p w14:paraId="1EA4AA79" w14:textId="77777777" w:rsidR="00744D06" w:rsidRDefault="00744D06" w:rsidP="00744D06"/>
        </w:tc>
        <w:tc>
          <w:tcPr>
            <w:tcW w:w="810" w:type="dxa"/>
          </w:tcPr>
          <w:p w14:paraId="2E2CA9CB" w14:textId="77777777" w:rsidR="00744D06" w:rsidRDefault="00744D06" w:rsidP="00744D06"/>
        </w:tc>
        <w:tc>
          <w:tcPr>
            <w:tcW w:w="2824" w:type="dxa"/>
          </w:tcPr>
          <w:p w14:paraId="027A8F51" w14:textId="77777777" w:rsidR="00744D06" w:rsidRDefault="00744D06" w:rsidP="00744D06"/>
        </w:tc>
      </w:tr>
      <w:tr w:rsidR="00744D06" w14:paraId="512086C2" w14:textId="77777777" w:rsidTr="00744D06">
        <w:tc>
          <w:tcPr>
            <w:tcW w:w="445" w:type="dxa"/>
          </w:tcPr>
          <w:p w14:paraId="1ABF3543" w14:textId="5DB751D2" w:rsidR="00744D06" w:rsidRDefault="00744D06" w:rsidP="00744D06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346B0543" w14:textId="449B4EC3" w:rsidR="00744D06" w:rsidRPr="00BD1C1B" w:rsidRDefault="00744D06" w:rsidP="00744D06">
            <w:r w:rsidRPr="008E1F9F">
              <w:t>updatedDate</w:t>
            </w:r>
          </w:p>
        </w:tc>
        <w:tc>
          <w:tcPr>
            <w:tcW w:w="1134" w:type="dxa"/>
          </w:tcPr>
          <w:p w14:paraId="08B5A9FB" w14:textId="1529739F" w:rsidR="00744D06" w:rsidRDefault="00744D06" w:rsidP="00744D06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3C46BAB8" w14:textId="77777777" w:rsidR="00744D06" w:rsidRDefault="00744D06" w:rsidP="00744D06"/>
        </w:tc>
        <w:tc>
          <w:tcPr>
            <w:tcW w:w="900" w:type="dxa"/>
          </w:tcPr>
          <w:p w14:paraId="0075ED57" w14:textId="77777777" w:rsidR="00744D06" w:rsidRDefault="00744D06" w:rsidP="00744D06"/>
        </w:tc>
        <w:tc>
          <w:tcPr>
            <w:tcW w:w="720" w:type="dxa"/>
          </w:tcPr>
          <w:p w14:paraId="471EDF26" w14:textId="77777777" w:rsidR="00744D06" w:rsidRDefault="00744D06" w:rsidP="00744D06"/>
        </w:tc>
        <w:tc>
          <w:tcPr>
            <w:tcW w:w="810" w:type="dxa"/>
          </w:tcPr>
          <w:p w14:paraId="066385A8" w14:textId="77777777" w:rsidR="00744D06" w:rsidRDefault="00744D06" w:rsidP="00744D06"/>
        </w:tc>
        <w:tc>
          <w:tcPr>
            <w:tcW w:w="2824" w:type="dxa"/>
          </w:tcPr>
          <w:p w14:paraId="330B3C99" w14:textId="77777777" w:rsidR="00744D06" w:rsidRDefault="00744D06" w:rsidP="00744D06"/>
        </w:tc>
      </w:tr>
      <w:tr w:rsidR="00744D06" w14:paraId="00F52B5D" w14:textId="77777777" w:rsidTr="00744D06">
        <w:tc>
          <w:tcPr>
            <w:tcW w:w="445" w:type="dxa"/>
          </w:tcPr>
          <w:p w14:paraId="691B53EF" w14:textId="47A898FB" w:rsidR="00744D06" w:rsidRDefault="00744D06" w:rsidP="00744D06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586FEDFC" w14:textId="699A9787" w:rsidR="00744D06" w:rsidRPr="00BD1C1B" w:rsidRDefault="00744D06" w:rsidP="00744D06">
            <w:r w:rsidRPr="008E1F9F">
              <w:t>createdUser</w:t>
            </w:r>
          </w:p>
        </w:tc>
        <w:tc>
          <w:tcPr>
            <w:tcW w:w="1134" w:type="dxa"/>
          </w:tcPr>
          <w:p w14:paraId="5909C78B" w14:textId="6AB3F4AD" w:rsidR="00744D06" w:rsidRDefault="00744D06" w:rsidP="00744D06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67390805" w14:textId="14BE7A80" w:rsidR="00744D06" w:rsidRDefault="00744D06" w:rsidP="00744D06">
            <w:r>
              <w:t>30</w:t>
            </w:r>
          </w:p>
        </w:tc>
        <w:tc>
          <w:tcPr>
            <w:tcW w:w="900" w:type="dxa"/>
          </w:tcPr>
          <w:p w14:paraId="11F59092" w14:textId="77777777" w:rsidR="00744D06" w:rsidRDefault="00744D06" w:rsidP="00744D06"/>
        </w:tc>
        <w:tc>
          <w:tcPr>
            <w:tcW w:w="720" w:type="dxa"/>
          </w:tcPr>
          <w:p w14:paraId="14B7E1F8" w14:textId="77777777" w:rsidR="00744D06" w:rsidRDefault="00744D06" w:rsidP="00744D06"/>
        </w:tc>
        <w:tc>
          <w:tcPr>
            <w:tcW w:w="810" w:type="dxa"/>
          </w:tcPr>
          <w:p w14:paraId="6D64B205" w14:textId="6A6E3852" w:rsidR="00744D06" w:rsidRDefault="00744D06" w:rsidP="00744D06">
            <w:r>
              <w:t>FK</w:t>
            </w:r>
          </w:p>
        </w:tc>
        <w:tc>
          <w:tcPr>
            <w:tcW w:w="2824" w:type="dxa"/>
          </w:tcPr>
          <w:p w14:paraId="4B0E5C3B" w14:textId="217387FE" w:rsidR="00744D06" w:rsidRDefault="00744D06" w:rsidP="00744D0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744D06" w14:paraId="468EB5C3" w14:textId="77777777" w:rsidTr="00744D06">
        <w:tc>
          <w:tcPr>
            <w:tcW w:w="445" w:type="dxa"/>
          </w:tcPr>
          <w:p w14:paraId="6239FD14" w14:textId="097CF720" w:rsidR="00744D06" w:rsidRDefault="00744D06" w:rsidP="00744D06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65AEC9B5" w14:textId="5147BB3E" w:rsidR="00744D06" w:rsidRPr="00BD1C1B" w:rsidRDefault="00744D06" w:rsidP="00744D06">
            <w:r w:rsidRPr="008E1F9F">
              <w:t>updatedUser</w:t>
            </w:r>
          </w:p>
        </w:tc>
        <w:tc>
          <w:tcPr>
            <w:tcW w:w="1134" w:type="dxa"/>
          </w:tcPr>
          <w:p w14:paraId="7D7D1A63" w14:textId="47E71F33" w:rsidR="00744D06" w:rsidRDefault="00744D06" w:rsidP="00744D06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436A4EE9" w14:textId="08A4D407" w:rsidR="00744D06" w:rsidRDefault="00744D06" w:rsidP="00744D06">
            <w:r>
              <w:t>30</w:t>
            </w:r>
          </w:p>
        </w:tc>
        <w:tc>
          <w:tcPr>
            <w:tcW w:w="900" w:type="dxa"/>
          </w:tcPr>
          <w:p w14:paraId="60621FBA" w14:textId="77777777" w:rsidR="00744D06" w:rsidRDefault="00744D06" w:rsidP="00744D06"/>
        </w:tc>
        <w:tc>
          <w:tcPr>
            <w:tcW w:w="720" w:type="dxa"/>
          </w:tcPr>
          <w:p w14:paraId="2F680FAB" w14:textId="77777777" w:rsidR="00744D06" w:rsidRDefault="00744D06" w:rsidP="00744D06"/>
        </w:tc>
        <w:tc>
          <w:tcPr>
            <w:tcW w:w="810" w:type="dxa"/>
          </w:tcPr>
          <w:p w14:paraId="462DD894" w14:textId="3666C49E" w:rsidR="00744D06" w:rsidRDefault="00744D06" w:rsidP="00744D06">
            <w:r>
              <w:t>FK</w:t>
            </w:r>
          </w:p>
        </w:tc>
        <w:tc>
          <w:tcPr>
            <w:tcW w:w="2824" w:type="dxa"/>
          </w:tcPr>
          <w:p w14:paraId="67DA8E37" w14:textId="1F91C475" w:rsidR="00744D06" w:rsidRDefault="00744D06" w:rsidP="00744D0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54C7BC6C" w14:textId="0AC510DE" w:rsidR="005058F8" w:rsidRDefault="005058F8" w:rsidP="0068565A"/>
    <w:p w14:paraId="7EE625EC" w14:textId="51A83EF9" w:rsidR="00215938" w:rsidRDefault="00927D70" w:rsidP="00215938">
      <w:pPr>
        <w:pStyle w:val="Heading2"/>
      </w:pPr>
      <w:bookmarkStart w:id="6" w:name="_Toc114085459"/>
      <w:r>
        <w:t>7</w:t>
      </w:r>
      <w:r w:rsidR="00215938">
        <w:t xml:space="preserve">. </w:t>
      </w:r>
      <w:r w:rsidR="00BD1C1B">
        <w:t>ImageOfHouse</w:t>
      </w:r>
      <w:bookmarkEnd w:id="6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15938" w:rsidRPr="00B04F78" w14:paraId="64D618C9" w14:textId="77777777" w:rsidTr="00215938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215938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04DA3DF" w14:textId="47FC00A8" w:rsidR="00215938" w:rsidRDefault="00270778" w:rsidP="00215938">
            <w:r w:rsidRPr="00270778">
              <w:t>ImageId</w:t>
            </w:r>
          </w:p>
        </w:tc>
        <w:tc>
          <w:tcPr>
            <w:tcW w:w="1134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704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72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215938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34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704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72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215938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34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704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72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3409EAE6" w:rsidR="00215938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  <w:tr w:rsidR="005F4D13" w14:paraId="60ABE012" w14:textId="77777777" w:rsidTr="00215938">
        <w:tc>
          <w:tcPr>
            <w:tcW w:w="421" w:type="dxa"/>
          </w:tcPr>
          <w:p w14:paraId="1F55A0E1" w14:textId="756E01D9" w:rsidR="005F4D13" w:rsidRDefault="005F4D13" w:rsidP="005F4D13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33098825" w14:textId="13194921" w:rsidR="005F4D13" w:rsidRDefault="005F4D13" w:rsidP="005F4D13">
            <w:r w:rsidRPr="008E1F9F">
              <w:t>createdDate</w:t>
            </w:r>
          </w:p>
        </w:tc>
        <w:tc>
          <w:tcPr>
            <w:tcW w:w="1134" w:type="dxa"/>
          </w:tcPr>
          <w:p w14:paraId="0FB8B3F5" w14:textId="4C1742BE" w:rsidR="005F4D13" w:rsidRDefault="005F4D13" w:rsidP="005F4D13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3BDC808A" w14:textId="77777777" w:rsidR="005F4D13" w:rsidRDefault="005F4D13" w:rsidP="005F4D13"/>
        </w:tc>
        <w:tc>
          <w:tcPr>
            <w:tcW w:w="900" w:type="dxa"/>
          </w:tcPr>
          <w:p w14:paraId="153C135D" w14:textId="77777777" w:rsidR="005F4D13" w:rsidRDefault="005F4D13" w:rsidP="005F4D13"/>
        </w:tc>
        <w:tc>
          <w:tcPr>
            <w:tcW w:w="720" w:type="dxa"/>
          </w:tcPr>
          <w:p w14:paraId="3CBF9979" w14:textId="77777777" w:rsidR="005F4D13" w:rsidRDefault="005F4D13" w:rsidP="005F4D13"/>
        </w:tc>
        <w:tc>
          <w:tcPr>
            <w:tcW w:w="810" w:type="dxa"/>
          </w:tcPr>
          <w:p w14:paraId="1D6F83C3" w14:textId="77777777" w:rsidR="005F4D13" w:rsidRDefault="005F4D13" w:rsidP="005F4D13"/>
        </w:tc>
        <w:tc>
          <w:tcPr>
            <w:tcW w:w="2824" w:type="dxa"/>
          </w:tcPr>
          <w:p w14:paraId="5A1E8A48" w14:textId="77777777" w:rsidR="005F4D13" w:rsidRDefault="005F4D13" w:rsidP="005F4D13"/>
        </w:tc>
      </w:tr>
      <w:tr w:rsidR="005F4D13" w14:paraId="630AE9E6" w14:textId="77777777" w:rsidTr="00215938">
        <w:tc>
          <w:tcPr>
            <w:tcW w:w="421" w:type="dxa"/>
          </w:tcPr>
          <w:p w14:paraId="668C5FA1" w14:textId="21E2215C" w:rsidR="005F4D13" w:rsidRDefault="005F4D13" w:rsidP="005F4D13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323D8BB7" w14:textId="4145C3E2" w:rsidR="005F4D13" w:rsidRDefault="005F4D13" w:rsidP="005F4D13">
            <w:r w:rsidRPr="008E1F9F">
              <w:t>updatedDate</w:t>
            </w:r>
          </w:p>
        </w:tc>
        <w:tc>
          <w:tcPr>
            <w:tcW w:w="1134" w:type="dxa"/>
          </w:tcPr>
          <w:p w14:paraId="7E25B85A" w14:textId="2C78899F" w:rsidR="005F4D13" w:rsidRDefault="005F4D13" w:rsidP="005F4D13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081E62D7" w14:textId="77777777" w:rsidR="005F4D13" w:rsidRDefault="005F4D13" w:rsidP="005F4D13"/>
        </w:tc>
        <w:tc>
          <w:tcPr>
            <w:tcW w:w="900" w:type="dxa"/>
          </w:tcPr>
          <w:p w14:paraId="10C27540" w14:textId="77777777" w:rsidR="005F4D13" w:rsidRDefault="005F4D13" w:rsidP="005F4D13"/>
        </w:tc>
        <w:tc>
          <w:tcPr>
            <w:tcW w:w="720" w:type="dxa"/>
          </w:tcPr>
          <w:p w14:paraId="0F18D2FF" w14:textId="77777777" w:rsidR="005F4D13" w:rsidRDefault="005F4D13" w:rsidP="005F4D13"/>
        </w:tc>
        <w:tc>
          <w:tcPr>
            <w:tcW w:w="810" w:type="dxa"/>
          </w:tcPr>
          <w:p w14:paraId="466343B3" w14:textId="77777777" w:rsidR="005F4D13" w:rsidRDefault="005F4D13" w:rsidP="005F4D13"/>
        </w:tc>
        <w:tc>
          <w:tcPr>
            <w:tcW w:w="2824" w:type="dxa"/>
          </w:tcPr>
          <w:p w14:paraId="6928F34E" w14:textId="77777777" w:rsidR="005F4D13" w:rsidRDefault="005F4D13" w:rsidP="005F4D13"/>
        </w:tc>
      </w:tr>
      <w:tr w:rsidR="005F4D13" w14:paraId="136754AD" w14:textId="77777777" w:rsidTr="00215938">
        <w:tc>
          <w:tcPr>
            <w:tcW w:w="421" w:type="dxa"/>
          </w:tcPr>
          <w:p w14:paraId="1A3E9BE8" w14:textId="06E404CF" w:rsidR="005F4D13" w:rsidRDefault="005F4D13" w:rsidP="005F4D13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6EEFCC4D" w14:textId="074C56DD" w:rsidR="005F4D13" w:rsidRDefault="005F4D13" w:rsidP="005F4D13">
            <w:r w:rsidRPr="008E1F9F">
              <w:t>createdUser</w:t>
            </w:r>
          </w:p>
        </w:tc>
        <w:tc>
          <w:tcPr>
            <w:tcW w:w="1134" w:type="dxa"/>
          </w:tcPr>
          <w:p w14:paraId="007D8895" w14:textId="16AD0FEA" w:rsidR="005F4D13" w:rsidRDefault="005F4D13" w:rsidP="005F4D13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6AED711A" w14:textId="08483D42" w:rsidR="005F4D13" w:rsidRDefault="005F4D13" w:rsidP="005F4D13">
            <w:r>
              <w:t>30</w:t>
            </w:r>
          </w:p>
        </w:tc>
        <w:tc>
          <w:tcPr>
            <w:tcW w:w="900" w:type="dxa"/>
          </w:tcPr>
          <w:p w14:paraId="3218DC65" w14:textId="77777777" w:rsidR="005F4D13" w:rsidRDefault="005F4D13" w:rsidP="005F4D13"/>
        </w:tc>
        <w:tc>
          <w:tcPr>
            <w:tcW w:w="720" w:type="dxa"/>
          </w:tcPr>
          <w:p w14:paraId="7ECBEDEC" w14:textId="77777777" w:rsidR="005F4D13" w:rsidRDefault="005F4D13" w:rsidP="005F4D13"/>
        </w:tc>
        <w:tc>
          <w:tcPr>
            <w:tcW w:w="810" w:type="dxa"/>
          </w:tcPr>
          <w:p w14:paraId="707371C4" w14:textId="5662B7C2" w:rsidR="005F4D13" w:rsidRDefault="005F4D13" w:rsidP="005F4D13">
            <w:r>
              <w:t>FK</w:t>
            </w:r>
          </w:p>
        </w:tc>
        <w:tc>
          <w:tcPr>
            <w:tcW w:w="2824" w:type="dxa"/>
          </w:tcPr>
          <w:p w14:paraId="17E04FEF" w14:textId="243082D1" w:rsidR="005F4D13" w:rsidRDefault="005F4D13" w:rsidP="005F4D13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5F4D13" w14:paraId="36737AE4" w14:textId="77777777" w:rsidTr="00215938">
        <w:tc>
          <w:tcPr>
            <w:tcW w:w="421" w:type="dxa"/>
          </w:tcPr>
          <w:p w14:paraId="5660F7BB" w14:textId="2DCA0276" w:rsidR="005F4D13" w:rsidRDefault="005F4D13" w:rsidP="005F4D13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610CB2E6" w14:textId="3D7D4658" w:rsidR="005F4D13" w:rsidRDefault="005F4D13" w:rsidP="005F4D13">
            <w:r w:rsidRPr="008E1F9F">
              <w:t>updatedUser</w:t>
            </w:r>
          </w:p>
        </w:tc>
        <w:tc>
          <w:tcPr>
            <w:tcW w:w="1134" w:type="dxa"/>
          </w:tcPr>
          <w:p w14:paraId="3F3805F5" w14:textId="0A00829A" w:rsidR="005F4D13" w:rsidRDefault="005F4D13" w:rsidP="005F4D13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63497120" w14:textId="509EFF3F" w:rsidR="005F4D13" w:rsidRDefault="005F4D13" w:rsidP="005F4D13">
            <w:r>
              <w:t>30</w:t>
            </w:r>
          </w:p>
        </w:tc>
        <w:tc>
          <w:tcPr>
            <w:tcW w:w="900" w:type="dxa"/>
          </w:tcPr>
          <w:p w14:paraId="1385D2C3" w14:textId="77777777" w:rsidR="005F4D13" w:rsidRDefault="005F4D13" w:rsidP="005F4D13"/>
        </w:tc>
        <w:tc>
          <w:tcPr>
            <w:tcW w:w="720" w:type="dxa"/>
          </w:tcPr>
          <w:p w14:paraId="0FF3392B" w14:textId="77777777" w:rsidR="005F4D13" w:rsidRDefault="005F4D13" w:rsidP="005F4D13"/>
        </w:tc>
        <w:tc>
          <w:tcPr>
            <w:tcW w:w="810" w:type="dxa"/>
          </w:tcPr>
          <w:p w14:paraId="00E4CE30" w14:textId="7EB301A7" w:rsidR="005F4D13" w:rsidRDefault="005F4D13" w:rsidP="005F4D13">
            <w:r>
              <w:t>FK</w:t>
            </w:r>
          </w:p>
        </w:tc>
        <w:tc>
          <w:tcPr>
            <w:tcW w:w="2824" w:type="dxa"/>
          </w:tcPr>
          <w:p w14:paraId="64C6B751" w14:textId="345367D8" w:rsidR="005F4D13" w:rsidRDefault="005F4D13" w:rsidP="005F4D13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264EC703" w14:textId="395C6289" w:rsidR="00136832" w:rsidRDefault="00136832" w:rsidP="0068565A"/>
    <w:p w14:paraId="3342D0A7" w14:textId="0318C909" w:rsidR="00BD1C1B" w:rsidRDefault="00927D70" w:rsidP="00BD1C1B">
      <w:pPr>
        <w:pStyle w:val="Heading2"/>
      </w:pPr>
      <w:bookmarkStart w:id="7" w:name="_Toc114085460"/>
      <w:r>
        <w:t>8</w:t>
      </w:r>
      <w:r w:rsidR="00BD1C1B">
        <w:t>. ImageOfRoom</w:t>
      </w:r>
      <w:bookmarkEnd w:id="7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BD1C1B" w:rsidRPr="00B04F78" w14:paraId="51010BE2" w14:textId="77777777" w:rsidTr="005F52F0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B89651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0F8DB49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6013985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5F52F0">
        <w:tc>
          <w:tcPr>
            <w:tcW w:w="421" w:type="dxa"/>
          </w:tcPr>
          <w:p w14:paraId="3031CA59" w14:textId="77777777" w:rsidR="00BD1C1B" w:rsidRDefault="00BD1C1B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12C8BBB" w14:textId="77777777" w:rsidR="00BD1C1B" w:rsidRDefault="00BD1C1B" w:rsidP="005F52F0">
            <w:r>
              <w:t>ID</w:t>
            </w:r>
          </w:p>
        </w:tc>
        <w:tc>
          <w:tcPr>
            <w:tcW w:w="1134" w:type="dxa"/>
          </w:tcPr>
          <w:p w14:paraId="24F93EC8" w14:textId="77777777" w:rsidR="00BD1C1B" w:rsidRDefault="00BD1C1B" w:rsidP="005F52F0">
            <w:r>
              <w:t>int</w:t>
            </w:r>
          </w:p>
        </w:tc>
        <w:tc>
          <w:tcPr>
            <w:tcW w:w="704" w:type="dxa"/>
          </w:tcPr>
          <w:p w14:paraId="08EA3AD4" w14:textId="77777777" w:rsidR="00BD1C1B" w:rsidRDefault="00BD1C1B" w:rsidP="005F52F0"/>
        </w:tc>
        <w:tc>
          <w:tcPr>
            <w:tcW w:w="900" w:type="dxa"/>
          </w:tcPr>
          <w:p w14:paraId="1CDF9087" w14:textId="77777777" w:rsidR="00BD1C1B" w:rsidRDefault="00BD1C1B" w:rsidP="005F52F0"/>
        </w:tc>
        <w:tc>
          <w:tcPr>
            <w:tcW w:w="720" w:type="dxa"/>
          </w:tcPr>
          <w:p w14:paraId="47B83B09" w14:textId="77777777" w:rsidR="00BD1C1B" w:rsidRDefault="00BD1C1B" w:rsidP="005F52F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5F52F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5F52F0"/>
        </w:tc>
      </w:tr>
      <w:tr w:rsidR="00BD1C1B" w14:paraId="585BE693" w14:textId="77777777" w:rsidTr="005F52F0">
        <w:tc>
          <w:tcPr>
            <w:tcW w:w="421" w:type="dxa"/>
          </w:tcPr>
          <w:p w14:paraId="6EAC9FAD" w14:textId="77777777" w:rsidR="00BD1C1B" w:rsidRDefault="00BD1C1B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F76AB2D" w14:textId="77777777" w:rsidR="00BD1C1B" w:rsidRDefault="00BD1C1B" w:rsidP="005F52F0">
            <w:r w:rsidRPr="00BD1C1B">
              <w:t>ImageLink</w:t>
            </w:r>
          </w:p>
        </w:tc>
        <w:tc>
          <w:tcPr>
            <w:tcW w:w="1134" w:type="dxa"/>
          </w:tcPr>
          <w:p w14:paraId="3691DCF4" w14:textId="77777777" w:rsidR="00BD1C1B" w:rsidRDefault="00BD1C1B" w:rsidP="005F52F0">
            <w:r>
              <w:t>nvarchar</w:t>
            </w:r>
          </w:p>
        </w:tc>
        <w:tc>
          <w:tcPr>
            <w:tcW w:w="704" w:type="dxa"/>
          </w:tcPr>
          <w:p w14:paraId="14D63D02" w14:textId="77777777" w:rsidR="00BD1C1B" w:rsidRDefault="00BD1C1B" w:rsidP="005F52F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5F52F0"/>
        </w:tc>
        <w:tc>
          <w:tcPr>
            <w:tcW w:w="720" w:type="dxa"/>
          </w:tcPr>
          <w:p w14:paraId="67379F9F" w14:textId="77777777" w:rsidR="00BD1C1B" w:rsidRDefault="00BD1C1B" w:rsidP="005F52F0"/>
        </w:tc>
        <w:tc>
          <w:tcPr>
            <w:tcW w:w="810" w:type="dxa"/>
          </w:tcPr>
          <w:p w14:paraId="5BF37F23" w14:textId="77777777" w:rsidR="00BD1C1B" w:rsidRDefault="00BD1C1B" w:rsidP="005F52F0"/>
        </w:tc>
        <w:tc>
          <w:tcPr>
            <w:tcW w:w="2824" w:type="dxa"/>
          </w:tcPr>
          <w:p w14:paraId="27613C88" w14:textId="77777777" w:rsidR="00BD1C1B" w:rsidRDefault="00BD1C1B" w:rsidP="005F52F0"/>
        </w:tc>
      </w:tr>
      <w:tr w:rsidR="00270778" w14:paraId="3196674F" w14:textId="77777777" w:rsidTr="005F52F0">
        <w:tc>
          <w:tcPr>
            <w:tcW w:w="421" w:type="dxa"/>
          </w:tcPr>
          <w:p w14:paraId="58A985F2" w14:textId="77777777" w:rsidR="00270778" w:rsidRDefault="00270778" w:rsidP="00270778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A846802" w14:textId="77777777" w:rsidR="00270778" w:rsidRDefault="00270778" w:rsidP="00270778">
            <w:r w:rsidRPr="00BD1C1B">
              <w:t>RoomId</w:t>
            </w:r>
          </w:p>
        </w:tc>
        <w:tc>
          <w:tcPr>
            <w:tcW w:w="1134" w:type="dxa"/>
          </w:tcPr>
          <w:p w14:paraId="4496FF6D" w14:textId="77777777" w:rsidR="00270778" w:rsidRDefault="00270778" w:rsidP="00270778">
            <w:r>
              <w:t>int</w:t>
            </w:r>
          </w:p>
        </w:tc>
        <w:tc>
          <w:tcPr>
            <w:tcW w:w="704" w:type="dxa"/>
          </w:tcPr>
          <w:p w14:paraId="6FD1C53F" w14:textId="77777777" w:rsidR="00270778" w:rsidRDefault="00270778" w:rsidP="00270778"/>
        </w:tc>
        <w:tc>
          <w:tcPr>
            <w:tcW w:w="900" w:type="dxa"/>
          </w:tcPr>
          <w:p w14:paraId="5D88FB1F" w14:textId="77777777" w:rsidR="00270778" w:rsidRDefault="00270778" w:rsidP="00270778"/>
        </w:tc>
        <w:tc>
          <w:tcPr>
            <w:tcW w:w="720" w:type="dxa"/>
          </w:tcPr>
          <w:p w14:paraId="6B16AA34" w14:textId="77777777" w:rsidR="00270778" w:rsidRDefault="00270778" w:rsidP="00270778"/>
        </w:tc>
        <w:tc>
          <w:tcPr>
            <w:tcW w:w="810" w:type="dxa"/>
          </w:tcPr>
          <w:p w14:paraId="5F8C73D7" w14:textId="77777777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2A44EF20" w14:textId="33136BCB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Room</w:t>
            </w:r>
          </w:p>
        </w:tc>
      </w:tr>
      <w:tr w:rsidR="00705AB6" w14:paraId="39F9AA67" w14:textId="77777777" w:rsidTr="005F52F0">
        <w:tc>
          <w:tcPr>
            <w:tcW w:w="421" w:type="dxa"/>
          </w:tcPr>
          <w:p w14:paraId="23B6F7CD" w14:textId="1FE2C96C" w:rsidR="00705AB6" w:rsidRDefault="00705AB6" w:rsidP="00705AB6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3D4D33C3" w14:textId="3A3FC5FC" w:rsidR="00705AB6" w:rsidRPr="00BD1C1B" w:rsidRDefault="00705AB6" w:rsidP="00705AB6">
            <w:r w:rsidRPr="008E1F9F">
              <w:t>createdDate</w:t>
            </w:r>
          </w:p>
        </w:tc>
        <w:tc>
          <w:tcPr>
            <w:tcW w:w="1134" w:type="dxa"/>
          </w:tcPr>
          <w:p w14:paraId="55C793D5" w14:textId="3B9B2EC3" w:rsidR="00705AB6" w:rsidRDefault="00705AB6" w:rsidP="00705AB6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647F43F8" w14:textId="77777777" w:rsidR="00705AB6" w:rsidRDefault="00705AB6" w:rsidP="00705AB6"/>
        </w:tc>
        <w:tc>
          <w:tcPr>
            <w:tcW w:w="900" w:type="dxa"/>
          </w:tcPr>
          <w:p w14:paraId="015F6906" w14:textId="77777777" w:rsidR="00705AB6" w:rsidRDefault="00705AB6" w:rsidP="00705AB6"/>
        </w:tc>
        <w:tc>
          <w:tcPr>
            <w:tcW w:w="720" w:type="dxa"/>
          </w:tcPr>
          <w:p w14:paraId="444CBC2F" w14:textId="77777777" w:rsidR="00705AB6" w:rsidRDefault="00705AB6" w:rsidP="00705AB6"/>
        </w:tc>
        <w:tc>
          <w:tcPr>
            <w:tcW w:w="810" w:type="dxa"/>
          </w:tcPr>
          <w:p w14:paraId="4EDC28F9" w14:textId="77777777" w:rsidR="00705AB6" w:rsidRDefault="00705AB6" w:rsidP="00705AB6"/>
        </w:tc>
        <w:tc>
          <w:tcPr>
            <w:tcW w:w="2824" w:type="dxa"/>
          </w:tcPr>
          <w:p w14:paraId="6F1CABDA" w14:textId="77777777" w:rsidR="00705AB6" w:rsidRDefault="00705AB6" w:rsidP="00705AB6"/>
        </w:tc>
      </w:tr>
      <w:tr w:rsidR="00705AB6" w14:paraId="11BAA335" w14:textId="77777777" w:rsidTr="005F52F0">
        <w:tc>
          <w:tcPr>
            <w:tcW w:w="421" w:type="dxa"/>
          </w:tcPr>
          <w:p w14:paraId="35D8B96D" w14:textId="1D682A22" w:rsidR="00705AB6" w:rsidRDefault="00705AB6" w:rsidP="00705AB6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64E5633" w14:textId="6628210E" w:rsidR="00705AB6" w:rsidRPr="00BD1C1B" w:rsidRDefault="00705AB6" w:rsidP="00705AB6">
            <w:r w:rsidRPr="008E1F9F">
              <w:t>updatedDate</w:t>
            </w:r>
          </w:p>
        </w:tc>
        <w:tc>
          <w:tcPr>
            <w:tcW w:w="1134" w:type="dxa"/>
          </w:tcPr>
          <w:p w14:paraId="164DC6EF" w14:textId="2C890C8D" w:rsidR="00705AB6" w:rsidRDefault="00705AB6" w:rsidP="00705AB6">
            <w:r>
              <w:t>d</w:t>
            </w:r>
            <w:r w:rsidRPr="008E1F9F">
              <w:t>atetime</w:t>
            </w:r>
          </w:p>
        </w:tc>
        <w:tc>
          <w:tcPr>
            <w:tcW w:w="704" w:type="dxa"/>
          </w:tcPr>
          <w:p w14:paraId="40D58196" w14:textId="77777777" w:rsidR="00705AB6" w:rsidRDefault="00705AB6" w:rsidP="00705AB6"/>
        </w:tc>
        <w:tc>
          <w:tcPr>
            <w:tcW w:w="900" w:type="dxa"/>
          </w:tcPr>
          <w:p w14:paraId="59D92B43" w14:textId="77777777" w:rsidR="00705AB6" w:rsidRDefault="00705AB6" w:rsidP="00705AB6"/>
        </w:tc>
        <w:tc>
          <w:tcPr>
            <w:tcW w:w="720" w:type="dxa"/>
          </w:tcPr>
          <w:p w14:paraId="7B5D8606" w14:textId="77777777" w:rsidR="00705AB6" w:rsidRDefault="00705AB6" w:rsidP="00705AB6"/>
        </w:tc>
        <w:tc>
          <w:tcPr>
            <w:tcW w:w="810" w:type="dxa"/>
          </w:tcPr>
          <w:p w14:paraId="4DEB8878" w14:textId="77777777" w:rsidR="00705AB6" w:rsidRDefault="00705AB6" w:rsidP="00705AB6"/>
        </w:tc>
        <w:tc>
          <w:tcPr>
            <w:tcW w:w="2824" w:type="dxa"/>
          </w:tcPr>
          <w:p w14:paraId="5FDF39D6" w14:textId="77777777" w:rsidR="00705AB6" w:rsidRDefault="00705AB6" w:rsidP="00705AB6"/>
        </w:tc>
      </w:tr>
      <w:tr w:rsidR="00705AB6" w14:paraId="1E208137" w14:textId="77777777" w:rsidTr="005F52F0">
        <w:tc>
          <w:tcPr>
            <w:tcW w:w="421" w:type="dxa"/>
          </w:tcPr>
          <w:p w14:paraId="13177A46" w14:textId="148B0E03" w:rsidR="00705AB6" w:rsidRDefault="00705AB6" w:rsidP="00705AB6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06BA998A" w14:textId="165FE931" w:rsidR="00705AB6" w:rsidRPr="00BD1C1B" w:rsidRDefault="00705AB6" w:rsidP="00705AB6">
            <w:r w:rsidRPr="008E1F9F">
              <w:t>createdUser</w:t>
            </w:r>
          </w:p>
        </w:tc>
        <w:tc>
          <w:tcPr>
            <w:tcW w:w="1134" w:type="dxa"/>
          </w:tcPr>
          <w:p w14:paraId="3FA0E8E6" w14:textId="7881C0AF" w:rsidR="00705AB6" w:rsidRDefault="00705AB6" w:rsidP="00705AB6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1B138803" w14:textId="24C9E925" w:rsidR="00705AB6" w:rsidRDefault="00705AB6" w:rsidP="00705AB6">
            <w:r>
              <w:t>30</w:t>
            </w:r>
          </w:p>
        </w:tc>
        <w:tc>
          <w:tcPr>
            <w:tcW w:w="900" w:type="dxa"/>
          </w:tcPr>
          <w:p w14:paraId="5755A75E" w14:textId="77777777" w:rsidR="00705AB6" w:rsidRDefault="00705AB6" w:rsidP="00705AB6"/>
        </w:tc>
        <w:tc>
          <w:tcPr>
            <w:tcW w:w="720" w:type="dxa"/>
          </w:tcPr>
          <w:p w14:paraId="0C02978B" w14:textId="77777777" w:rsidR="00705AB6" w:rsidRDefault="00705AB6" w:rsidP="00705AB6"/>
        </w:tc>
        <w:tc>
          <w:tcPr>
            <w:tcW w:w="810" w:type="dxa"/>
          </w:tcPr>
          <w:p w14:paraId="5A7C7388" w14:textId="7101F5BF" w:rsidR="00705AB6" w:rsidRDefault="00705AB6" w:rsidP="00705AB6">
            <w:r>
              <w:t>FK</w:t>
            </w:r>
          </w:p>
        </w:tc>
        <w:tc>
          <w:tcPr>
            <w:tcW w:w="2824" w:type="dxa"/>
          </w:tcPr>
          <w:p w14:paraId="7368FF8C" w14:textId="733DA143" w:rsidR="00705AB6" w:rsidRDefault="00705AB6" w:rsidP="00705AB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705AB6" w14:paraId="2A3CF41D" w14:textId="77777777" w:rsidTr="005F52F0">
        <w:tc>
          <w:tcPr>
            <w:tcW w:w="421" w:type="dxa"/>
          </w:tcPr>
          <w:p w14:paraId="34268DF5" w14:textId="6F5F2309" w:rsidR="00705AB6" w:rsidRDefault="00705AB6" w:rsidP="00705AB6">
            <w:pPr>
              <w:jc w:val="center"/>
            </w:pPr>
            <w:r>
              <w:t>7</w:t>
            </w:r>
          </w:p>
        </w:tc>
        <w:tc>
          <w:tcPr>
            <w:tcW w:w="1696" w:type="dxa"/>
          </w:tcPr>
          <w:p w14:paraId="4620CD24" w14:textId="74E9D785" w:rsidR="00705AB6" w:rsidRPr="00BD1C1B" w:rsidRDefault="00705AB6" w:rsidP="00705AB6">
            <w:r w:rsidRPr="008E1F9F">
              <w:t>updatedUser</w:t>
            </w:r>
          </w:p>
        </w:tc>
        <w:tc>
          <w:tcPr>
            <w:tcW w:w="1134" w:type="dxa"/>
          </w:tcPr>
          <w:p w14:paraId="736AAF73" w14:textId="49FE083F" w:rsidR="00705AB6" w:rsidRDefault="00705AB6" w:rsidP="00705AB6">
            <w:r>
              <w:t>n</w:t>
            </w:r>
            <w:r w:rsidRPr="008E1F9F">
              <w:t>char</w:t>
            </w:r>
          </w:p>
        </w:tc>
        <w:tc>
          <w:tcPr>
            <w:tcW w:w="704" w:type="dxa"/>
          </w:tcPr>
          <w:p w14:paraId="5ED9B2A8" w14:textId="318F2756" w:rsidR="00705AB6" w:rsidRDefault="00705AB6" w:rsidP="00705AB6">
            <w:r>
              <w:t>30</w:t>
            </w:r>
          </w:p>
        </w:tc>
        <w:tc>
          <w:tcPr>
            <w:tcW w:w="900" w:type="dxa"/>
          </w:tcPr>
          <w:p w14:paraId="60A7B5D0" w14:textId="77777777" w:rsidR="00705AB6" w:rsidRDefault="00705AB6" w:rsidP="00705AB6"/>
        </w:tc>
        <w:tc>
          <w:tcPr>
            <w:tcW w:w="720" w:type="dxa"/>
          </w:tcPr>
          <w:p w14:paraId="1CF6E427" w14:textId="77777777" w:rsidR="00705AB6" w:rsidRDefault="00705AB6" w:rsidP="00705AB6"/>
        </w:tc>
        <w:tc>
          <w:tcPr>
            <w:tcW w:w="810" w:type="dxa"/>
          </w:tcPr>
          <w:p w14:paraId="469B5BBF" w14:textId="5BE4EEE6" w:rsidR="00705AB6" w:rsidRDefault="00705AB6" w:rsidP="00705AB6">
            <w:r>
              <w:t>FK</w:t>
            </w:r>
          </w:p>
        </w:tc>
        <w:tc>
          <w:tcPr>
            <w:tcW w:w="2824" w:type="dxa"/>
          </w:tcPr>
          <w:p w14:paraId="511B9556" w14:textId="78ADD387" w:rsidR="00705AB6" w:rsidRDefault="00705AB6" w:rsidP="00705AB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283CFF5B" w14:textId="0CC0BD57" w:rsidR="00BD1C1B" w:rsidRDefault="00BD1C1B" w:rsidP="0068565A"/>
    <w:p w14:paraId="579A83A3" w14:textId="61E45792" w:rsidR="004F0317" w:rsidRDefault="00270778" w:rsidP="004F0317">
      <w:pPr>
        <w:pStyle w:val="Heading2"/>
      </w:pPr>
      <w:r>
        <w:t>9</w:t>
      </w:r>
      <w:r w:rsidR="004F0317">
        <w:t xml:space="preserve">. </w:t>
      </w:r>
      <w:r w:rsidR="005F52F0" w:rsidRPr="005F52F0">
        <w:t>District</w:t>
      </w:r>
    </w:p>
    <w:p w14:paraId="5DB8ED7D" w14:textId="44525D8C" w:rsidR="004F0317" w:rsidRPr="00111EB4" w:rsidRDefault="004F0317" w:rsidP="004F031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5F52F0">
        <w:rPr>
          <w:i/>
          <w:iCs/>
          <w:color w:val="0432FF"/>
        </w:rPr>
        <w:t>d</w:t>
      </w:r>
      <w:r w:rsidR="005F52F0" w:rsidRPr="005F52F0">
        <w:rPr>
          <w:i/>
          <w:iCs/>
          <w:color w:val="0432FF"/>
        </w:rPr>
        <w:t>istrict</w:t>
      </w:r>
      <w:r w:rsidR="005F52F0">
        <w:rPr>
          <w:i/>
          <w:iCs/>
          <w:color w:val="0432FF"/>
        </w:rPr>
        <w:t>s</w:t>
      </w:r>
      <w:r w:rsidR="00140706">
        <w:rPr>
          <w:i/>
          <w:iCs/>
          <w:color w:val="0432FF"/>
        </w:rPr>
        <w:t xml:space="preserve"> (for </w:t>
      </w:r>
      <w:r w:rsidR="00140706" w:rsidRPr="00140706">
        <w:rPr>
          <w:i/>
          <w:iCs/>
          <w:color w:val="0432FF"/>
        </w:rPr>
        <w:t xml:space="preserve">identifying </w:t>
      </w:r>
      <w:r w:rsidR="00140706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4F0317" w:rsidRPr="00B04F78" w14:paraId="4D20C305" w14:textId="77777777" w:rsidTr="005F52F0">
        <w:tc>
          <w:tcPr>
            <w:tcW w:w="421" w:type="dxa"/>
            <w:shd w:val="clear" w:color="auto" w:fill="FFE8E1"/>
          </w:tcPr>
          <w:p w14:paraId="1A7BB61F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067158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70BA4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3C68823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261A6C5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479761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087267A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BDBDFAD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F0317" w14:paraId="7607394C" w14:textId="77777777" w:rsidTr="005F52F0">
        <w:tc>
          <w:tcPr>
            <w:tcW w:w="421" w:type="dxa"/>
          </w:tcPr>
          <w:p w14:paraId="7CE6621E" w14:textId="77777777" w:rsidR="004F0317" w:rsidRDefault="004F0317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D4F07CB" w14:textId="75717C98" w:rsidR="004F0317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4BEAC9FE" w14:textId="77777777" w:rsidR="004F0317" w:rsidRDefault="004F0317" w:rsidP="005F52F0">
            <w:r>
              <w:t>int</w:t>
            </w:r>
          </w:p>
        </w:tc>
        <w:tc>
          <w:tcPr>
            <w:tcW w:w="704" w:type="dxa"/>
          </w:tcPr>
          <w:p w14:paraId="0953E78C" w14:textId="77777777" w:rsidR="004F0317" w:rsidRDefault="004F0317" w:rsidP="005F52F0"/>
        </w:tc>
        <w:tc>
          <w:tcPr>
            <w:tcW w:w="900" w:type="dxa"/>
          </w:tcPr>
          <w:p w14:paraId="72E6AA44" w14:textId="77777777" w:rsidR="004F0317" w:rsidRDefault="004F0317" w:rsidP="005F52F0"/>
        </w:tc>
        <w:tc>
          <w:tcPr>
            <w:tcW w:w="720" w:type="dxa"/>
          </w:tcPr>
          <w:p w14:paraId="161EECB0" w14:textId="2BEFE757" w:rsidR="004F0317" w:rsidRDefault="005F52F0" w:rsidP="005F52F0">
            <w:r>
              <w:t>Yes</w:t>
            </w:r>
          </w:p>
        </w:tc>
        <w:tc>
          <w:tcPr>
            <w:tcW w:w="810" w:type="dxa"/>
          </w:tcPr>
          <w:p w14:paraId="3B6AEAB0" w14:textId="09C2241B" w:rsidR="004F0317" w:rsidRDefault="005F52F0" w:rsidP="005F52F0">
            <w:r>
              <w:t>PK</w:t>
            </w:r>
          </w:p>
        </w:tc>
        <w:tc>
          <w:tcPr>
            <w:tcW w:w="2824" w:type="dxa"/>
          </w:tcPr>
          <w:p w14:paraId="0FBA381C" w14:textId="77777777" w:rsidR="004F0317" w:rsidRDefault="004F0317" w:rsidP="005F52F0"/>
        </w:tc>
      </w:tr>
      <w:tr w:rsidR="004F0317" w14:paraId="5517B6A8" w14:textId="77777777" w:rsidTr="005F52F0">
        <w:tc>
          <w:tcPr>
            <w:tcW w:w="421" w:type="dxa"/>
          </w:tcPr>
          <w:p w14:paraId="0E2E227B" w14:textId="77777777" w:rsidR="004F0317" w:rsidRDefault="004F0317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ED848E" w14:textId="15F6B9F2" w:rsidR="004F0317" w:rsidRDefault="005F52F0" w:rsidP="005F52F0">
            <w:r w:rsidRPr="005F52F0">
              <w:t>DistrictName</w:t>
            </w:r>
          </w:p>
        </w:tc>
        <w:tc>
          <w:tcPr>
            <w:tcW w:w="1134" w:type="dxa"/>
          </w:tcPr>
          <w:p w14:paraId="2502F415" w14:textId="77777777" w:rsidR="004F0317" w:rsidRDefault="004F0317" w:rsidP="005F52F0">
            <w:r>
              <w:t>nvarchar</w:t>
            </w:r>
          </w:p>
        </w:tc>
        <w:tc>
          <w:tcPr>
            <w:tcW w:w="704" w:type="dxa"/>
          </w:tcPr>
          <w:p w14:paraId="7D5AA1D1" w14:textId="135C6D4F" w:rsidR="004F0317" w:rsidRDefault="005F52F0" w:rsidP="005F52F0">
            <w:r>
              <w:t>1</w:t>
            </w:r>
            <w:r w:rsidR="004F0317">
              <w:t>00</w:t>
            </w:r>
          </w:p>
        </w:tc>
        <w:tc>
          <w:tcPr>
            <w:tcW w:w="900" w:type="dxa"/>
          </w:tcPr>
          <w:p w14:paraId="18FEC71D" w14:textId="77777777" w:rsidR="004F0317" w:rsidRDefault="004F0317" w:rsidP="005F52F0"/>
        </w:tc>
        <w:tc>
          <w:tcPr>
            <w:tcW w:w="720" w:type="dxa"/>
          </w:tcPr>
          <w:p w14:paraId="01296481" w14:textId="77777777" w:rsidR="004F0317" w:rsidRDefault="004F0317" w:rsidP="005F52F0"/>
        </w:tc>
        <w:tc>
          <w:tcPr>
            <w:tcW w:w="810" w:type="dxa"/>
          </w:tcPr>
          <w:p w14:paraId="2C01487C" w14:textId="77777777" w:rsidR="004F0317" w:rsidRDefault="004F0317" w:rsidP="005F52F0"/>
        </w:tc>
        <w:tc>
          <w:tcPr>
            <w:tcW w:w="2824" w:type="dxa"/>
          </w:tcPr>
          <w:p w14:paraId="4846898D" w14:textId="77777777" w:rsidR="004F0317" w:rsidRDefault="004F0317" w:rsidP="005F52F0"/>
        </w:tc>
      </w:tr>
    </w:tbl>
    <w:p w14:paraId="592C701F" w14:textId="345089BD" w:rsidR="004F0317" w:rsidRDefault="004F0317" w:rsidP="0068565A"/>
    <w:p w14:paraId="085ED6A6" w14:textId="002D5FA4" w:rsidR="005F52F0" w:rsidRDefault="00270778" w:rsidP="005F52F0">
      <w:pPr>
        <w:pStyle w:val="Heading2"/>
      </w:pPr>
      <w:r>
        <w:t>10</w:t>
      </w:r>
      <w:r w:rsidR="005F52F0">
        <w:t xml:space="preserve">. </w:t>
      </w:r>
      <w:r w:rsidR="005F52F0" w:rsidRPr="005F52F0">
        <w:t>Commune</w:t>
      </w:r>
    </w:p>
    <w:p w14:paraId="395D5A79" w14:textId="6384BF3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06"/>
        <w:gridCol w:w="704"/>
        <w:gridCol w:w="900"/>
        <w:gridCol w:w="720"/>
        <w:gridCol w:w="810"/>
        <w:gridCol w:w="2824"/>
      </w:tblGrid>
      <w:tr w:rsidR="005F52F0" w:rsidRPr="00B04F78" w14:paraId="3A6EAA7B" w14:textId="77777777" w:rsidTr="005A7A57">
        <w:tc>
          <w:tcPr>
            <w:tcW w:w="421" w:type="dxa"/>
            <w:shd w:val="clear" w:color="auto" w:fill="FFE8E1"/>
          </w:tcPr>
          <w:p w14:paraId="4D64A85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99A663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23506C0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5F4D21C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15DC4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AB196B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EEF5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F5C13C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4E15CAE3" w14:textId="77777777" w:rsidTr="005A7A57">
        <w:tc>
          <w:tcPr>
            <w:tcW w:w="421" w:type="dxa"/>
          </w:tcPr>
          <w:p w14:paraId="428F02BB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36895CE" w14:textId="010C75B6" w:rsidR="005F52F0" w:rsidRDefault="005F52F0" w:rsidP="005F52F0">
            <w:r w:rsidRPr="005F52F0">
              <w:t>CommuneId</w:t>
            </w:r>
          </w:p>
        </w:tc>
        <w:tc>
          <w:tcPr>
            <w:tcW w:w="1006" w:type="dxa"/>
          </w:tcPr>
          <w:p w14:paraId="5E47B974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00A28B22" w14:textId="77777777" w:rsidR="005F52F0" w:rsidRDefault="005F52F0" w:rsidP="005F52F0"/>
        </w:tc>
        <w:tc>
          <w:tcPr>
            <w:tcW w:w="900" w:type="dxa"/>
          </w:tcPr>
          <w:p w14:paraId="76C051B8" w14:textId="77777777" w:rsidR="005F52F0" w:rsidRDefault="005F52F0" w:rsidP="005F52F0"/>
        </w:tc>
        <w:tc>
          <w:tcPr>
            <w:tcW w:w="720" w:type="dxa"/>
          </w:tcPr>
          <w:p w14:paraId="4B0BECCA" w14:textId="35B1A482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387EACF" w14:textId="385E916D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3047D07B" w14:textId="77777777" w:rsidR="005F52F0" w:rsidRDefault="005F52F0" w:rsidP="005F52F0"/>
        </w:tc>
      </w:tr>
      <w:tr w:rsidR="005F52F0" w14:paraId="3F9DA979" w14:textId="77777777" w:rsidTr="005A7A57">
        <w:tc>
          <w:tcPr>
            <w:tcW w:w="421" w:type="dxa"/>
          </w:tcPr>
          <w:p w14:paraId="351535E4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09C133FD" w14:textId="1E57ED93" w:rsidR="005F52F0" w:rsidRDefault="005F52F0" w:rsidP="005F52F0">
            <w:r w:rsidRPr="005F52F0">
              <w:t>CommunetName</w:t>
            </w:r>
          </w:p>
        </w:tc>
        <w:tc>
          <w:tcPr>
            <w:tcW w:w="1006" w:type="dxa"/>
          </w:tcPr>
          <w:p w14:paraId="53F42150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57AEE0F0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6AF84016" w14:textId="77777777" w:rsidR="005F52F0" w:rsidRDefault="005F52F0" w:rsidP="005F52F0"/>
        </w:tc>
        <w:tc>
          <w:tcPr>
            <w:tcW w:w="720" w:type="dxa"/>
          </w:tcPr>
          <w:p w14:paraId="50BF7138" w14:textId="77777777" w:rsidR="005F52F0" w:rsidRDefault="005F52F0" w:rsidP="005F52F0"/>
        </w:tc>
        <w:tc>
          <w:tcPr>
            <w:tcW w:w="810" w:type="dxa"/>
          </w:tcPr>
          <w:p w14:paraId="5B675A77" w14:textId="77777777" w:rsidR="005F52F0" w:rsidRDefault="005F52F0" w:rsidP="005F52F0"/>
        </w:tc>
        <w:tc>
          <w:tcPr>
            <w:tcW w:w="2824" w:type="dxa"/>
          </w:tcPr>
          <w:p w14:paraId="2706815E" w14:textId="77777777" w:rsidR="005F52F0" w:rsidRDefault="005F52F0" w:rsidP="005F52F0"/>
        </w:tc>
      </w:tr>
      <w:tr w:rsidR="005F52F0" w14:paraId="0E8116FA" w14:textId="77777777" w:rsidTr="005A7A57">
        <w:tc>
          <w:tcPr>
            <w:tcW w:w="421" w:type="dxa"/>
          </w:tcPr>
          <w:p w14:paraId="2FB13539" w14:textId="6F9438A1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C53980F" w14:textId="21B77FA4" w:rsidR="005F52F0" w:rsidRPr="005F52F0" w:rsidRDefault="005F52F0" w:rsidP="005F52F0">
            <w:r w:rsidRPr="005F52F0">
              <w:t>DistrictId</w:t>
            </w:r>
          </w:p>
        </w:tc>
        <w:tc>
          <w:tcPr>
            <w:tcW w:w="1006" w:type="dxa"/>
          </w:tcPr>
          <w:p w14:paraId="6DFD54CF" w14:textId="1AC55934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AAB6F7A" w14:textId="77777777" w:rsidR="005F52F0" w:rsidRDefault="005F52F0" w:rsidP="005F52F0"/>
        </w:tc>
        <w:tc>
          <w:tcPr>
            <w:tcW w:w="900" w:type="dxa"/>
          </w:tcPr>
          <w:p w14:paraId="0DE072EA" w14:textId="77777777" w:rsidR="005F52F0" w:rsidRDefault="005F52F0" w:rsidP="005F52F0"/>
        </w:tc>
        <w:tc>
          <w:tcPr>
            <w:tcW w:w="720" w:type="dxa"/>
          </w:tcPr>
          <w:p w14:paraId="76A53B71" w14:textId="77777777" w:rsidR="005F52F0" w:rsidRDefault="005F52F0" w:rsidP="005F52F0"/>
        </w:tc>
        <w:tc>
          <w:tcPr>
            <w:tcW w:w="810" w:type="dxa"/>
          </w:tcPr>
          <w:p w14:paraId="3BE66659" w14:textId="56FAA523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10F12765" w14:textId="33F3D886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</w:p>
        </w:tc>
      </w:tr>
    </w:tbl>
    <w:p w14:paraId="10C0E72A" w14:textId="60030EF7" w:rsidR="005F52F0" w:rsidRDefault="005F52F0" w:rsidP="0068565A"/>
    <w:p w14:paraId="64DFFC86" w14:textId="22B3902D" w:rsidR="005F52F0" w:rsidRDefault="00270778" w:rsidP="005F52F0">
      <w:pPr>
        <w:pStyle w:val="Heading2"/>
      </w:pPr>
      <w:r>
        <w:lastRenderedPageBreak/>
        <w:t>11</w:t>
      </w:r>
      <w:r w:rsidR="005F52F0">
        <w:t xml:space="preserve">. </w:t>
      </w:r>
      <w:r w:rsidR="005F52F0" w:rsidRPr="005F52F0">
        <w:t>Village</w:t>
      </w:r>
    </w:p>
    <w:p w14:paraId="7FE78D06" w14:textId="3E199359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691D61F" w14:textId="77777777" w:rsidTr="005F52F0">
        <w:tc>
          <w:tcPr>
            <w:tcW w:w="421" w:type="dxa"/>
            <w:shd w:val="clear" w:color="auto" w:fill="FFE8E1"/>
          </w:tcPr>
          <w:p w14:paraId="711A120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0331B5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3ADCA3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D33EE3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C45561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B059CF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163379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658C53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26236A5D" w14:textId="77777777" w:rsidTr="005F52F0">
        <w:tc>
          <w:tcPr>
            <w:tcW w:w="421" w:type="dxa"/>
          </w:tcPr>
          <w:p w14:paraId="13D03DA1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D8FF36" w14:textId="2468DE93" w:rsidR="005F52F0" w:rsidRDefault="005F52F0" w:rsidP="005F52F0">
            <w:r w:rsidRPr="005F52F0">
              <w:t>VillageId</w:t>
            </w:r>
          </w:p>
        </w:tc>
        <w:tc>
          <w:tcPr>
            <w:tcW w:w="1134" w:type="dxa"/>
          </w:tcPr>
          <w:p w14:paraId="3DC39D86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47EEE88" w14:textId="77777777" w:rsidR="005F52F0" w:rsidRDefault="005F52F0" w:rsidP="005F52F0"/>
        </w:tc>
        <w:tc>
          <w:tcPr>
            <w:tcW w:w="900" w:type="dxa"/>
          </w:tcPr>
          <w:p w14:paraId="64918A81" w14:textId="77777777" w:rsidR="005F52F0" w:rsidRDefault="005F52F0" w:rsidP="005F52F0"/>
        </w:tc>
        <w:tc>
          <w:tcPr>
            <w:tcW w:w="720" w:type="dxa"/>
          </w:tcPr>
          <w:p w14:paraId="3E7B726C" w14:textId="391DA6A0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0E160DE" w14:textId="3DBAEEF1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014DF101" w14:textId="77777777" w:rsidR="005F52F0" w:rsidRDefault="005F52F0" w:rsidP="005F52F0"/>
        </w:tc>
      </w:tr>
      <w:tr w:rsidR="005F52F0" w14:paraId="45F0F7A9" w14:textId="77777777" w:rsidTr="005F52F0">
        <w:tc>
          <w:tcPr>
            <w:tcW w:w="421" w:type="dxa"/>
          </w:tcPr>
          <w:p w14:paraId="37B431B3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E3830C" w14:textId="0DF76940" w:rsidR="005F52F0" w:rsidRDefault="005F52F0" w:rsidP="005F52F0">
            <w:r w:rsidRPr="005F52F0">
              <w:t>VillageName</w:t>
            </w:r>
          </w:p>
        </w:tc>
        <w:tc>
          <w:tcPr>
            <w:tcW w:w="1134" w:type="dxa"/>
          </w:tcPr>
          <w:p w14:paraId="31272B7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46BA5DD9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76AF38D4" w14:textId="77777777" w:rsidR="005F52F0" w:rsidRDefault="005F52F0" w:rsidP="005F52F0"/>
        </w:tc>
        <w:tc>
          <w:tcPr>
            <w:tcW w:w="720" w:type="dxa"/>
          </w:tcPr>
          <w:p w14:paraId="3B24058B" w14:textId="77777777" w:rsidR="005F52F0" w:rsidRDefault="005F52F0" w:rsidP="005F52F0"/>
        </w:tc>
        <w:tc>
          <w:tcPr>
            <w:tcW w:w="810" w:type="dxa"/>
          </w:tcPr>
          <w:p w14:paraId="6FF567F4" w14:textId="77777777" w:rsidR="005F52F0" w:rsidRDefault="005F52F0" w:rsidP="005F52F0"/>
        </w:tc>
        <w:tc>
          <w:tcPr>
            <w:tcW w:w="2824" w:type="dxa"/>
          </w:tcPr>
          <w:p w14:paraId="34A20044" w14:textId="77777777" w:rsidR="005F52F0" w:rsidRDefault="005F52F0" w:rsidP="005F52F0"/>
        </w:tc>
      </w:tr>
      <w:tr w:rsidR="005F52F0" w14:paraId="7C9271FB" w14:textId="77777777" w:rsidTr="005F52F0">
        <w:tc>
          <w:tcPr>
            <w:tcW w:w="421" w:type="dxa"/>
          </w:tcPr>
          <w:p w14:paraId="4859E8C2" w14:textId="77777777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433690" w14:textId="00A5ED7B" w:rsidR="005F52F0" w:rsidRP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79911537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4DE7D631" w14:textId="77777777" w:rsidR="005F52F0" w:rsidRDefault="005F52F0" w:rsidP="005F52F0"/>
        </w:tc>
        <w:tc>
          <w:tcPr>
            <w:tcW w:w="900" w:type="dxa"/>
          </w:tcPr>
          <w:p w14:paraId="5210EF57" w14:textId="77777777" w:rsidR="005F52F0" w:rsidRDefault="005F52F0" w:rsidP="005F52F0"/>
        </w:tc>
        <w:tc>
          <w:tcPr>
            <w:tcW w:w="720" w:type="dxa"/>
          </w:tcPr>
          <w:p w14:paraId="6EBAB8C4" w14:textId="77777777" w:rsidR="005F52F0" w:rsidRDefault="005F52F0" w:rsidP="005F52F0"/>
        </w:tc>
        <w:tc>
          <w:tcPr>
            <w:tcW w:w="810" w:type="dxa"/>
          </w:tcPr>
          <w:p w14:paraId="0C4F2115" w14:textId="77777777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52B4C911" w14:textId="367386D2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</w:p>
        </w:tc>
      </w:tr>
    </w:tbl>
    <w:p w14:paraId="7061F06B" w14:textId="77777777" w:rsidR="005F52F0" w:rsidRDefault="005F52F0" w:rsidP="0068565A"/>
    <w:p w14:paraId="48FB9112" w14:textId="6C33D30A" w:rsidR="005F52F0" w:rsidRDefault="00270778" w:rsidP="005F52F0">
      <w:pPr>
        <w:pStyle w:val="Heading2"/>
      </w:pPr>
      <w:r>
        <w:t>12</w:t>
      </w:r>
      <w:r w:rsidR="005F52F0">
        <w:t xml:space="preserve">. </w:t>
      </w:r>
      <w:r w:rsidR="005F52F0" w:rsidRPr="005F52F0">
        <w:t>Status</w:t>
      </w:r>
    </w:p>
    <w:p w14:paraId="75F94C68" w14:textId="24C13A02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 w:rsidR="004C2DCB"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54C6F456" w14:textId="77777777" w:rsidTr="005F52F0">
        <w:tc>
          <w:tcPr>
            <w:tcW w:w="421" w:type="dxa"/>
            <w:shd w:val="clear" w:color="auto" w:fill="FFE8E1"/>
          </w:tcPr>
          <w:p w14:paraId="77F52F0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41B474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589B61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1ABD7C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FE41C1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1629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520F2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51B563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01E7C5B6" w14:textId="77777777" w:rsidTr="005F52F0">
        <w:tc>
          <w:tcPr>
            <w:tcW w:w="421" w:type="dxa"/>
          </w:tcPr>
          <w:p w14:paraId="6F987336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88D501" w14:textId="7D9E7C17" w:rsidR="005F52F0" w:rsidRDefault="005F52F0" w:rsidP="005F52F0">
            <w:r w:rsidRPr="005F52F0">
              <w:t>StatusId</w:t>
            </w:r>
          </w:p>
        </w:tc>
        <w:tc>
          <w:tcPr>
            <w:tcW w:w="1134" w:type="dxa"/>
          </w:tcPr>
          <w:p w14:paraId="0A6060E8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E725A15" w14:textId="77777777" w:rsidR="005F52F0" w:rsidRDefault="005F52F0" w:rsidP="005F52F0"/>
        </w:tc>
        <w:tc>
          <w:tcPr>
            <w:tcW w:w="900" w:type="dxa"/>
          </w:tcPr>
          <w:p w14:paraId="73F69B23" w14:textId="77777777" w:rsidR="005F52F0" w:rsidRDefault="005F52F0" w:rsidP="005F52F0"/>
        </w:tc>
        <w:tc>
          <w:tcPr>
            <w:tcW w:w="720" w:type="dxa"/>
          </w:tcPr>
          <w:p w14:paraId="56AA80CE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661C38A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63B71685" w14:textId="77777777" w:rsidR="005F52F0" w:rsidRDefault="005F52F0" w:rsidP="005F52F0"/>
        </w:tc>
      </w:tr>
      <w:tr w:rsidR="005F52F0" w14:paraId="4ED17D6C" w14:textId="77777777" w:rsidTr="005F52F0">
        <w:tc>
          <w:tcPr>
            <w:tcW w:w="421" w:type="dxa"/>
          </w:tcPr>
          <w:p w14:paraId="33987EFB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C4C2EEF" w14:textId="21CF52BD" w:rsidR="005F52F0" w:rsidRDefault="005F52F0" w:rsidP="005F52F0">
            <w:r w:rsidRPr="005F52F0">
              <w:t>StatusName</w:t>
            </w:r>
          </w:p>
        </w:tc>
        <w:tc>
          <w:tcPr>
            <w:tcW w:w="1134" w:type="dxa"/>
          </w:tcPr>
          <w:p w14:paraId="11B1902C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3F49983" w14:textId="2353B899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B212E7" w14:textId="77777777" w:rsidR="005F52F0" w:rsidRDefault="005F52F0" w:rsidP="005F52F0"/>
        </w:tc>
        <w:tc>
          <w:tcPr>
            <w:tcW w:w="720" w:type="dxa"/>
          </w:tcPr>
          <w:p w14:paraId="7F8BF95D" w14:textId="77777777" w:rsidR="005F52F0" w:rsidRDefault="005F52F0" w:rsidP="005F52F0"/>
        </w:tc>
        <w:tc>
          <w:tcPr>
            <w:tcW w:w="810" w:type="dxa"/>
          </w:tcPr>
          <w:p w14:paraId="37EA4FA2" w14:textId="77777777" w:rsidR="005F52F0" w:rsidRDefault="005F52F0" w:rsidP="005F52F0"/>
        </w:tc>
        <w:tc>
          <w:tcPr>
            <w:tcW w:w="2824" w:type="dxa"/>
          </w:tcPr>
          <w:p w14:paraId="32FDD497" w14:textId="77777777" w:rsidR="005F52F0" w:rsidRDefault="005F52F0" w:rsidP="005F52F0"/>
        </w:tc>
      </w:tr>
    </w:tbl>
    <w:p w14:paraId="7F266289" w14:textId="13CFFE94" w:rsidR="005F52F0" w:rsidRDefault="005F52F0" w:rsidP="0068565A"/>
    <w:p w14:paraId="0F8648AB" w14:textId="774C4A28" w:rsidR="005F52F0" w:rsidRDefault="00270778" w:rsidP="005F52F0">
      <w:pPr>
        <w:pStyle w:val="Heading2"/>
      </w:pPr>
      <w:r>
        <w:t>13</w:t>
      </w:r>
      <w:r w:rsidR="005F52F0">
        <w:t xml:space="preserve">. </w:t>
      </w:r>
      <w:r w:rsidR="005F52F0" w:rsidRPr="005F52F0">
        <w:t>RoomType</w:t>
      </w:r>
    </w:p>
    <w:p w14:paraId="2D9E8989" w14:textId="19DBE94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EF4A3C">
        <w:rPr>
          <w:i/>
          <w:iCs/>
          <w:color w:val="0432FF"/>
        </w:rPr>
        <w:t>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06"/>
        <w:gridCol w:w="704"/>
        <w:gridCol w:w="900"/>
        <w:gridCol w:w="720"/>
        <w:gridCol w:w="810"/>
        <w:gridCol w:w="2824"/>
      </w:tblGrid>
      <w:tr w:rsidR="005F52F0" w:rsidRPr="00B04F78" w14:paraId="22E347C6" w14:textId="77777777" w:rsidTr="005A7A57">
        <w:tc>
          <w:tcPr>
            <w:tcW w:w="421" w:type="dxa"/>
            <w:shd w:val="clear" w:color="auto" w:fill="FFE8E1"/>
          </w:tcPr>
          <w:p w14:paraId="360F163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BD37CA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06" w:type="dxa"/>
            <w:shd w:val="clear" w:color="auto" w:fill="FFE8E1"/>
            <w:vAlign w:val="center"/>
          </w:tcPr>
          <w:p w14:paraId="7B62734D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AEE406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291A1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D9BA91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D7361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434CB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5FA1883B" w14:textId="77777777" w:rsidTr="005A7A57">
        <w:tc>
          <w:tcPr>
            <w:tcW w:w="421" w:type="dxa"/>
          </w:tcPr>
          <w:p w14:paraId="0445465C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70A8D936" w14:textId="55F83B35" w:rsidR="005F52F0" w:rsidRDefault="005F52F0" w:rsidP="005F52F0">
            <w:r w:rsidRPr="005F52F0">
              <w:t>RoomTypeId</w:t>
            </w:r>
          </w:p>
        </w:tc>
        <w:tc>
          <w:tcPr>
            <w:tcW w:w="1006" w:type="dxa"/>
          </w:tcPr>
          <w:p w14:paraId="18A1E9C0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6912B6A" w14:textId="77777777" w:rsidR="005F52F0" w:rsidRDefault="005F52F0" w:rsidP="005F52F0"/>
        </w:tc>
        <w:tc>
          <w:tcPr>
            <w:tcW w:w="900" w:type="dxa"/>
          </w:tcPr>
          <w:p w14:paraId="5A3B51FB" w14:textId="77777777" w:rsidR="005F52F0" w:rsidRDefault="005F52F0" w:rsidP="005F52F0"/>
        </w:tc>
        <w:tc>
          <w:tcPr>
            <w:tcW w:w="720" w:type="dxa"/>
          </w:tcPr>
          <w:p w14:paraId="30C4E72C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0CE5466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52CB62FE" w14:textId="77777777" w:rsidR="005F52F0" w:rsidRDefault="005F52F0" w:rsidP="005F52F0"/>
        </w:tc>
      </w:tr>
      <w:tr w:rsidR="005F52F0" w14:paraId="7B0B3FE3" w14:textId="77777777" w:rsidTr="005A7A57">
        <w:tc>
          <w:tcPr>
            <w:tcW w:w="421" w:type="dxa"/>
          </w:tcPr>
          <w:p w14:paraId="52F43718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7DF270A0" w14:textId="30438BDB" w:rsidR="005F52F0" w:rsidRDefault="005F52F0" w:rsidP="005F52F0">
            <w:r w:rsidRPr="005F52F0">
              <w:t>RoomTypeName</w:t>
            </w:r>
          </w:p>
        </w:tc>
        <w:tc>
          <w:tcPr>
            <w:tcW w:w="1006" w:type="dxa"/>
          </w:tcPr>
          <w:p w14:paraId="58D7B35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6071ABE" w14:textId="77777777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99CF94" w14:textId="77777777" w:rsidR="005F52F0" w:rsidRDefault="005F52F0" w:rsidP="005F52F0"/>
        </w:tc>
        <w:tc>
          <w:tcPr>
            <w:tcW w:w="720" w:type="dxa"/>
          </w:tcPr>
          <w:p w14:paraId="5CBD3176" w14:textId="77777777" w:rsidR="005F52F0" w:rsidRDefault="005F52F0" w:rsidP="005F52F0"/>
        </w:tc>
        <w:tc>
          <w:tcPr>
            <w:tcW w:w="810" w:type="dxa"/>
          </w:tcPr>
          <w:p w14:paraId="611F6DC2" w14:textId="77777777" w:rsidR="005F52F0" w:rsidRDefault="005F52F0" w:rsidP="005F52F0"/>
        </w:tc>
        <w:tc>
          <w:tcPr>
            <w:tcW w:w="2824" w:type="dxa"/>
          </w:tcPr>
          <w:p w14:paraId="0DC288EA" w14:textId="77777777" w:rsidR="005F52F0" w:rsidRDefault="005F52F0" w:rsidP="005F52F0"/>
        </w:tc>
      </w:tr>
    </w:tbl>
    <w:p w14:paraId="6692CC43" w14:textId="77777777" w:rsidR="001640CB" w:rsidRDefault="001640CB" w:rsidP="009C269E"/>
    <w:p w14:paraId="1F11E85A" w14:textId="70ADCA3C" w:rsidR="001640CB" w:rsidRDefault="001640CB" w:rsidP="001640CB">
      <w:pPr>
        <w:pStyle w:val="Heading2"/>
      </w:pPr>
      <w:r>
        <w:t xml:space="preserve">14. </w:t>
      </w:r>
      <w:r w:rsidR="008121D4">
        <w:t>Report</w:t>
      </w:r>
    </w:p>
    <w:p w14:paraId="0D0B9911" w14:textId="551D2E2B" w:rsidR="001640CB" w:rsidRPr="00111EB4" w:rsidRDefault="001640CB" w:rsidP="001640C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8121D4">
        <w:rPr>
          <w:i/>
          <w:iCs/>
          <w:color w:val="0432FF"/>
        </w:rPr>
        <w:t>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1640CB" w:rsidRPr="00B04F78" w14:paraId="742E1711" w14:textId="77777777" w:rsidTr="001E1E06">
        <w:tc>
          <w:tcPr>
            <w:tcW w:w="421" w:type="dxa"/>
            <w:shd w:val="clear" w:color="auto" w:fill="FFE8E1"/>
          </w:tcPr>
          <w:p w14:paraId="10FBE8E3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B21F9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16A7D79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D5C719B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E7F41AA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0708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FDB0621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086F33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640CB" w14:paraId="74B37D0F" w14:textId="77777777" w:rsidTr="001E1E06">
        <w:tc>
          <w:tcPr>
            <w:tcW w:w="421" w:type="dxa"/>
          </w:tcPr>
          <w:p w14:paraId="2737D1F3" w14:textId="77777777" w:rsidR="001640CB" w:rsidRDefault="001640CB" w:rsidP="00410F4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37E2AF9" w14:textId="10F1C9C6" w:rsidR="001640CB" w:rsidRDefault="00B749AE" w:rsidP="00410F43">
            <w:r w:rsidRPr="00B749AE">
              <w:t>ReportId</w:t>
            </w:r>
          </w:p>
        </w:tc>
        <w:tc>
          <w:tcPr>
            <w:tcW w:w="1080" w:type="dxa"/>
          </w:tcPr>
          <w:p w14:paraId="3A43682D" w14:textId="77777777" w:rsidR="001640CB" w:rsidRDefault="001640CB" w:rsidP="00410F43">
            <w:r>
              <w:t>int</w:t>
            </w:r>
          </w:p>
        </w:tc>
        <w:tc>
          <w:tcPr>
            <w:tcW w:w="720" w:type="dxa"/>
          </w:tcPr>
          <w:p w14:paraId="47005865" w14:textId="77777777" w:rsidR="001640CB" w:rsidRDefault="001640CB" w:rsidP="00410F43"/>
        </w:tc>
        <w:tc>
          <w:tcPr>
            <w:tcW w:w="900" w:type="dxa"/>
          </w:tcPr>
          <w:p w14:paraId="734BF08E" w14:textId="77777777" w:rsidR="001640CB" w:rsidRDefault="001640CB" w:rsidP="00410F43"/>
        </w:tc>
        <w:tc>
          <w:tcPr>
            <w:tcW w:w="630" w:type="dxa"/>
          </w:tcPr>
          <w:p w14:paraId="43587DEF" w14:textId="77777777" w:rsidR="001640CB" w:rsidRDefault="001640CB" w:rsidP="00410F43">
            <w:r>
              <w:t>Yes</w:t>
            </w:r>
          </w:p>
        </w:tc>
        <w:tc>
          <w:tcPr>
            <w:tcW w:w="810" w:type="dxa"/>
          </w:tcPr>
          <w:p w14:paraId="34E40787" w14:textId="77777777" w:rsidR="001640CB" w:rsidRDefault="001640CB" w:rsidP="00410F43">
            <w:r>
              <w:t>PK</w:t>
            </w:r>
          </w:p>
        </w:tc>
        <w:tc>
          <w:tcPr>
            <w:tcW w:w="2824" w:type="dxa"/>
          </w:tcPr>
          <w:p w14:paraId="2B018762" w14:textId="77777777" w:rsidR="001640CB" w:rsidRDefault="001640CB" w:rsidP="00410F43"/>
        </w:tc>
      </w:tr>
      <w:tr w:rsidR="001640CB" w14:paraId="0ACA0D60" w14:textId="77777777" w:rsidTr="001E1E06">
        <w:tc>
          <w:tcPr>
            <w:tcW w:w="421" w:type="dxa"/>
          </w:tcPr>
          <w:p w14:paraId="24D1AD13" w14:textId="77777777" w:rsidR="001640CB" w:rsidRDefault="001640CB" w:rsidP="00410F43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AE978DD" w14:textId="10B0EAFE" w:rsidR="001640CB" w:rsidRDefault="00AE59A7" w:rsidP="00410F43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09CE6A4A" w14:textId="77777777" w:rsidR="001640CB" w:rsidRDefault="001640CB" w:rsidP="00410F43">
            <w:r>
              <w:t>nvarchar</w:t>
            </w:r>
          </w:p>
        </w:tc>
        <w:tc>
          <w:tcPr>
            <w:tcW w:w="720" w:type="dxa"/>
          </w:tcPr>
          <w:p w14:paraId="4ED04E9B" w14:textId="3E613A5B" w:rsidR="001640CB" w:rsidRDefault="00025AD1" w:rsidP="00410F43">
            <w:r>
              <w:t>MAX</w:t>
            </w:r>
          </w:p>
        </w:tc>
        <w:tc>
          <w:tcPr>
            <w:tcW w:w="900" w:type="dxa"/>
          </w:tcPr>
          <w:p w14:paraId="28647337" w14:textId="77777777" w:rsidR="001640CB" w:rsidRDefault="001640CB" w:rsidP="00410F43"/>
        </w:tc>
        <w:tc>
          <w:tcPr>
            <w:tcW w:w="630" w:type="dxa"/>
          </w:tcPr>
          <w:p w14:paraId="30A4D5D4" w14:textId="77777777" w:rsidR="001640CB" w:rsidRDefault="001640CB" w:rsidP="00410F43"/>
        </w:tc>
        <w:tc>
          <w:tcPr>
            <w:tcW w:w="810" w:type="dxa"/>
          </w:tcPr>
          <w:p w14:paraId="3EABFF7B" w14:textId="77777777" w:rsidR="001640CB" w:rsidRDefault="001640CB" w:rsidP="00410F43"/>
        </w:tc>
        <w:tc>
          <w:tcPr>
            <w:tcW w:w="2824" w:type="dxa"/>
          </w:tcPr>
          <w:p w14:paraId="6774E6E0" w14:textId="77777777" w:rsidR="001640CB" w:rsidRDefault="001640CB" w:rsidP="00410F43"/>
        </w:tc>
      </w:tr>
      <w:tr w:rsidR="003074BA" w14:paraId="6239593C" w14:textId="77777777" w:rsidTr="001E1E06">
        <w:tc>
          <w:tcPr>
            <w:tcW w:w="421" w:type="dxa"/>
          </w:tcPr>
          <w:p w14:paraId="50E1AF7C" w14:textId="6F7CF87C" w:rsidR="003074BA" w:rsidRDefault="003074BA" w:rsidP="003074BA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D15F6DE" w14:textId="42315DB1" w:rsidR="003074BA" w:rsidRPr="00B749AE" w:rsidRDefault="003074BA" w:rsidP="003074BA">
            <w:r w:rsidRPr="00BD1C1B">
              <w:t>StudentId</w:t>
            </w:r>
          </w:p>
        </w:tc>
        <w:tc>
          <w:tcPr>
            <w:tcW w:w="1080" w:type="dxa"/>
          </w:tcPr>
          <w:p w14:paraId="4EACA626" w14:textId="7AE42B3C" w:rsidR="003074BA" w:rsidRDefault="003074BA" w:rsidP="003074BA">
            <w:r>
              <w:t>nchar</w:t>
            </w:r>
          </w:p>
        </w:tc>
        <w:tc>
          <w:tcPr>
            <w:tcW w:w="720" w:type="dxa"/>
          </w:tcPr>
          <w:p w14:paraId="506ED140" w14:textId="1DA39939" w:rsidR="003074BA" w:rsidRDefault="002E2181" w:rsidP="003074BA">
            <w:r>
              <w:t>3</w:t>
            </w:r>
            <w:r w:rsidR="003074BA">
              <w:t>0</w:t>
            </w:r>
          </w:p>
        </w:tc>
        <w:tc>
          <w:tcPr>
            <w:tcW w:w="900" w:type="dxa"/>
          </w:tcPr>
          <w:p w14:paraId="465E6F19" w14:textId="77777777" w:rsidR="003074BA" w:rsidRDefault="003074BA" w:rsidP="003074BA"/>
        </w:tc>
        <w:tc>
          <w:tcPr>
            <w:tcW w:w="630" w:type="dxa"/>
          </w:tcPr>
          <w:p w14:paraId="2FD8ECAC" w14:textId="77777777" w:rsidR="003074BA" w:rsidRDefault="003074BA" w:rsidP="003074BA"/>
        </w:tc>
        <w:tc>
          <w:tcPr>
            <w:tcW w:w="810" w:type="dxa"/>
          </w:tcPr>
          <w:p w14:paraId="2FFC4D1D" w14:textId="3AE8033A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7D272813" w14:textId="71D0AEB8" w:rsidR="003074BA" w:rsidRDefault="003074BA" w:rsidP="003074B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3074BA" w14:paraId="1CA7BDCF" w14:textId="77777777" w:rsidTr="001E1E06">
        <w:tc>
          <w:tcPr>
            <w:tcW w:w="421" w:type="dxa"/>
          </w:tcPr>
          <w:p w14:paraId="7C659199" w14:textId="75BCC8C6" w:rsidR="003074BA" w:rsidRDefault="003074BA" w:rsidP="003074BA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F8F8594" w14:textId="721D242D" w:rsidR="003074BA" w:rsidRPr="00BD1C1B" w:rsidRDefault="003074BA" w:rsidP="003074BA">
            <w:r w:rsidRPr="00BD1C1B">
              <w:t>HouseId</w:t>
            </w:r>
          </w:p>
        </w:tc>
        <w:tc>
          <w:tcPr>
            <w:tcW w:w="1080" w:type="dxa"/>
          </w:tcPr>
          <w:p w14:paraId="2004674B" w14:textId="6301B6D3" w:rsidR="003074BA" w:rsidRDefault="003074BA" w:rsidP="003074BA">
            <w:r>
              <w:t>int</w:t>
            </w:r>
          </w:p>
        </w:tc>
        <w:tc>
          <w:tcPr>
            <w:tcW w:w="720" w:type="dxa"/>
          </w:tcPr>
          <w:p w14:paraId="63FB6AA1" w14:textId="77777777" w:rsidR="003074BA" w:rsidRDefault="003074BA" w:rsidP="003074BA"/>
        </w:tc>
        <w:tc>
          <w:tcPr>
            <w:tcW w:w="900" w:type="dxa"/>
          </w:tcPr>
          <w:p w14:paraId="3F36A025" w14:textId="77777777" w:rsidR="003074BA" w:rsidRDefault="003074BA" w:rsidP="003074BA"/>
        </w:tc>
        <w:tc>
          <w:tcPr>
            <w:tcW w:w="630" w:type="dxa"/>
          </w:tcPr>
          <w:p w14:paraId="2DAA765F" w14:textId="77777777" w:rsidR="003074BA" w:rsidRDefault="003074BA" w:rsidP="003074BA"/>
        </w:tc>
        <w:tc>
          <w:tcPr>
            <w:tcW w:w="810" w:type="dxa"/>
          </w:tcPr>
          <w:p w14:paraId="7F8BE68F" w14:textId="53CFACD2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35190A2A" w14:textId="6125CAE8" w:rsidR="003074BA" w:rsidRDefault="003074BA" w:rsidP="003074BA">
            <w:r>
              <w:t xml:space="preserve">To Table </w:t>
            </w:r>
            <w:r>
              <w:rPr>
                <w:i/>
                <w:iCs/>
              </w:rPr>
              <w:t>House</w:t>
            </w:r>
          </w:p>
        </w:tc>
      </w:tr>
      <w:tr w:rsidR="00781E71" w14:paraId="204EA4A4" w14:textId="77777777" w:rsidTr="001E1E06">
        <w:tc>
          <w:tcPr>
            <w:tcW w:w="421" w:type="dxa"/>
          </w:tcPr>
          <w:p w14:paraId="3E2FD3D5" w14:textId="65E9B0DB" w:rsidR="00781E71" w:rsidRDefault="00781E71" w:rsidP="00781E7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BDE707D" w14:textId="75332BD1" w:rsidR="00781E71" w:rsidRPr="00BD1C1B" w:rsidRDefault="00781E71" w:rsidP="00781E71">
            <w:r w:rsidRPr="008E1F9F">
              <w:t>createdDate</w:t>
            </w:r>
          </w:p>
        </w:tc>
        <w:tc>
          <w:tcPr>
            <w:tcW w:w="1080" w:type="dxa"/>
          </w:tcPr>
          <w:p w14:paraId="2F8E4AA5" w14:textId="4724EDD5" w:rsidR="00781E71" w:rsidRDefault="00781E71" w:rsidP="00781E7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0D2709D" w14:textId="77777777" w:rsidR="00781E71" w:rsidRDefault="00781E71" w:rsidP="00781E71"/>
        </w:tc>
        <w:tc>
          <w:tcPr>
            <w:tcW w:w="900" w:type="dxa"/>
          </w:tcPr>
          <w:p w14:paraId="2436F441" w14:textId="77777777" w:rsidR="00781E71" w:rsidRDefault="00781E71" w:rsidP="00781E71"/>
        </w:tc>
        <w:tc>
          <w:tcPr>
            <w:tcW w:w="630" w:type="dxa"/>
          </w:tcPr>
          <w:p w14:paraId="6B452473" w14:textId="77777777" w:rsidR="00781E71" w:rsidRDefault="00781E71" w:rsidP="00781E71"/>
        </w:tc>
        <w:tc>
          <w:tcPr>
            <w:tcW w:w="810" w:type="dxa"/>
          </w:tcPr>
          <w:p w14:paraId="56943604" w14:textId="77777777" w:rsidR="00781E71" w:rsidRDefault="00781E71" w:rsidP="00781E71"/>
        </w:tc>
        <w:tc>
          <w:tcPr>
            <w:tcW w:w="2824" w:type="dxa"/>
          </w:tcPr>
          <w:p w14:paraId="0EE91EC8" w14:textId="77777777" w:rsidR="00781E71" w:rsidRDefault="00781E71" w:rsidP="00781E71"/>
        </w:tc>
      </w:tr>
      <w:tr w:rsidR="00781E71" w14:paraId="66F5BB56" w14:textId="77777777" w:rsidTr="001E1E06">
        <w:tc>
          <w:tcPr>
            <w:tcW w:w="421" w:type="dxa"/>
          </w:tcPr>
          <w:p w14:paraId="274B0894" w14:textId="06E5227F" w:rsidR="00781E71" w:rsidRDefault="00781E71" w:rsidP="00781E7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494CB58" w14:textId="1062E978" w:rsidR="00781E71" w:rsidRPr="00BD1C1B" w:rsidRDefault="00781E71" w:rsidP="00781E71">
            <w:r w:rsidRPr="008E1F9F">
              <w:t>updatedDate</w:t>
            </w:r>
          </w:p>
        </w:tc>
        <w:tc>
          <w:tcPr>
            <w:tcW w:w="1080" w:type="dxa"/>
          </w:tcPr>
          <w:p w14:paraId="5B499D93" w14:textId="3DA35A5D" w:rsidR="00781E71" w:rsidRDefault="00781E71" w:rsidP="00781E7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22EE97E" w14:textId="77777777" w:rsidR="00781E71" w:rsidRDefault="00781E71" w:rsidP="00781E71"/>
        </w:tc>
        <w:tc>
          <w:tcPr>
            <w:tcW w:w="900" w:type="dxa"/>
          </w:tcPr>
          <w:p w14:paraId="4CC05F7D" w14:textId="77777777" w:rsidR="00781E71" w:rsidRDefault="00781E71" w:rsidP="00781E71"/>
        </w:tc>
        <w:tc>
          <w:tcPr>
            <w:tcW w:w="630" w:type="dxa"/>
          </w:tcPr>
          <w:p w14:paraId="0B1C1AA7" w14:textId="77777777" w:rsidR="00781E71" w:rsidRDefault="00781E71" w:rsidP="00781E71"/>
        </w:tc>
        <w:tc>
          <w:tcPr>
            <w:tcW w:w="810" w:type="dxa"/>
          </w:tcPr>
          <w:p w14:paraId="50371CC8" w14:textId="77777777" w:rsidR="00781E71" w:rsidRDefault="00781E71" w:rsidP="00781E71"/>
        </w:tc>
        <w:tc>
          <w:tcPr>
            <w:tcW w:w="2824" w:type="dxa"/>
          </w:tcPr>
          <w:p w14:paraId="6D58139F" w14:textId="77777777" w:rsidR="00781E71" w:rsidRDefault="00781E71" w:rsidP="00781E71"/>
        </w:tc>
      </w:tr>
      <w:tr w:rsidR="00781E71" w14:paraId="5283673C" w14:textId="77777777" w:rsidTr="001E1E06">
        <w:tc>
          <w:tcPr>
            <w:tcW w:w="421" w:type="dxa"/>
          </w:tcPr>
          <w:p w14:paraId="456EC5F8" w14:textId="03FE87B0" w:rsidR="00781E71" w:rsidRDefault="00781E71" w:rsidP="00781E7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5AD8619" w14:textId="12AB97D3" w:rsidR="00781E71" w:rsidRPr="00BD1C1B" w:rsidRDefault="00781E71" w:rsidP="00781E71">
            <w:r w:rsidRPr="008E1F9F">
              <w:t>createdUser</w:t>
            </w:r>
          </w:p>
        </w:tc>
        <w:tc>
          <w:tcPr>
            <w:tcW w:w="1080" w:type="dxa"/>
          </w:tcPr>
          <w:p w14:paraId="2CFE401B" w14:textId="5BEC40FC" w:rsidR="00781E71" w:rsidRDefault="00781E71" w:rsidP="00781E7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0EE092D" w14:textId="1185DA64" w:rsidR="00781E71" w:rsidRDefault="00781E71" w:rsidP="00781E71">
            <w:r>
              <w:t>30</w:t>
            </w:r>
          </w:p>
        </w:tc>
        <w:tc>
          <w:tcPr>
            <w:tcW w:w="900" w:type="dxa"/>
          </w:tcPr>
          <w:p w14:paraId="36E2D41F" w14:textId="77777777" w:rsidR="00781E71" w:rsidRDefault="00781E71" w:rsidP="00781E71"/>
        </w:tc>
        <w:tc>
          <w:tcPr>
            <w:tcW w:w="630" w:type="dxa"/>
          </w:tcPr>
          <w:p w14:paraId="36F07BC2" w14:textId="77777777" w:rsidR="00781E71" w:rsidRDefault="00781E71" w:rsidP="00781E71"/>
        </w:tc>
        <w:tc>
          <w:tcPr>
            <w:tcW w:w="810" w:type="dxa"/>
          </w:tcPr>
          <w:p w14:paraId="42C89ACB" w14:textId="5717F5CF" w:rsidR="00781E71" w:rsidRDefault="00781E71" w:rsidP="00781E71">
            <w:r>
              <w:t>FK</w:t>
            </w:r>
          </w:p>
        </w:tc>
        <w:tc>
          <w:tcPr>
            <w:tcW w:w="2824" w:type="dxa"/>
          </w:tcPr>
          <w:p w14:paraId="24E72501" w14:textId="4D3DEAFA" w:rsidR="00781E71" w:rsidRDefault="00781E71" w:rsidP="00781E7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  <w:tr w:rsidR="00781E71" w14:paraId="6F006589" w14:textId="77777777" w:rsidTr="001E1E06">
        <w:tc>
          <w:tcPr>
            <w:tcW w:w="421" w:type="dxa"/>
          </w:tcPr>
          <w:p w14:paraId="3A8E3FD6" w14:textId="1BE582B7" w:rsidR="00781E71" w:rsidRDefault="00781E71" w:rsidP="00781E71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7E33D758" w14:textId="676F3AC3" w:rsidR="00781E71" w:rsidRPr="00BD1C1B" w:rsidRDefault="00781E71" w:rsidP="00781E71">
            <w:r w:rsidRPr="008E1F9F">
              <w:t>updatedUser</w:t>
            </w:r>
          </w:p>
        </w:tc>
        <w:tc>
          <w:tcPr>
            <w:tcW w:w="1080" w:type="dxa"/>
          </w:tcPr>
          <w:p w14:paraId="25D94CAC" w14:textId="312E2967" w:rsidR="00781E71" w:rsidRDefault="00781E71" w:rsidP="00781E7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C5F2626" w14:textId="52F710BC" w:rsidR="00781E71" w:rsidRDefault="00781E71" w:rsidP="00781E71">
            <w:r>
              <w:t>30</w:t>
            </w:r>
          </w:p>
        </w:tc>
        <w:tc>
          <w:tcPr>
            <w:tcW w:w="900" w:type="dxa"/>
          </w:tcPr>
          <w:p w14:paraId="0947341C" w14:textId="77777777" w:rsidR="00781E71" w:rsidRDefault="00781E71" w:rsidP="00781E71"/>
        </w:tc>
        <w:tc>
          <w:tcPr>
            <w:tcW w:w="630" w:type="dxa"/>
          </w:tcPr>
          <w:p w14:paraId="0BA6C169" w14:textId="77777777" w:rsidR="00781E71" w:rsidRDefault="00781E71" w:rsidP="00781E71"/>
        </w:tc>
        <w:tc>
          <w:tcPr>
            <w:tcW w:w="810" w:type="dxa"/>
          </w:tcPr>
          <w:p w14:paraId="17568535" w14:textId="6B49DE9A" w:rsidR="00781E71" w:rsidRDefault="00781E71" w:rsidP="00781E71">
            <w:r>
              <w:t>FK</w:t>
            </w:r>
          </w:p>
        </w:tc>
        <w:tc>
          <w:tcPr>
            <w:tcW w:w="2824" w:type="dxa"/>
          </w:tcPr>
          <w:p w14:paraId="6D40EE3C" w14:textId="0BED9FC7" w:rsidR="00781E71" w:rsidRDefault="00781E71" w:rsidP="00781E7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</w:p>
        </w:tc>
      </w:tr>
    </w:tbl>
    <w:p w14:paraId="2D6638B3" w14:textId="77777777" w:rsidR="005F52F0" w:rsidRPr="0068565A" w:rsidRDefault="005F52F0" w:rsidP="0068565A"/>
    <w:sectPr w:rsidR="005F52F0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65A4" w14:textId="77777777" w:rsidR="00E96596" w:rsidRDefault="00E96596" w:rsidP="003D18E3">
      <w:pPr>
        <w:spacing w:after="0" w:line="240" w:lineRule="auto"/>
      </w:pPr>
      <w:r>
        <w:separator/>
      </w:r>
    </w:p>
  </w:endnote>
  <w:endnote w:type="continuationSeparator" w:id="0">
    <w:p w14:paraId="66960819" w14:textId="77777777" w:rsidR="00E96596" w:rsidRDefault="00E96596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538100A1" w:rsidR="005F52F0" w:rsidRDefault="005F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5F52F0" w:rsidRDefault="005F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F2F7" w14:textId="77777777" w:rsidR="00E96596" w:rsidRDefault="00E96596" w:rsidP="003D18E3">
      <w:pPr>
        <w:spacing w:after="0" w:line="240" w:lineRule="auto"/>
      </w:pPr>
      <w:r>
        <w:separator/>
      </w:r>
    </w:p>
  </w:footnote>
  <w:footnote w:type="continuationSeparator" w:id="0">
    <w:p w14:paraId="58281785" w14:textId="77777777" w:rsidR="00E96596" w:rsidRDefault="00E96596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9827414">
    <w:abstractNumId w:val="2"/>
  </w:num>
  <w:num w:numId="2" w16cid:durableId="1479494372">
    <w:abstractNumId w:val="17"/>
  </w:num>
  <w:num w:numId="3" w16cid:durableId="821311394">
    <w:abstractNumId w:val="10"/>
  </w:num>
  <w:num w:numId="4" w16cid:durableId="656961534">
    <w:abstractNumId w:val="9"/>
  </w:num>
  <w:num w:numId="5" w16cid:durableId="636641589">
    <w:abstractNumId w:val="11"/>
  </w:num>
  <w:num w:numId="6" w16cid:durableId="1852252857">
    <w:abstractNumId w:val="15"/>
  </w:num>
  <w:num w:numId="7" w16cid:durableId="1023282920">
    <w:abstractNumId w:val="18"/>
  </w:num>
  <w:num w:numId="8" w16cid:durableId="669259242">
    <w:abstractNumId w:val="8"/>
  </w:num>
  <w:num w:numId="9" w16cid:durableId="876937789">
    <w:abstractNumId w:val="3"/>
  </w:num>
  <w:num w:numId="10" w16cid:durableId="1650942976">
    <w:abstractNumId w:val="6"/>
  </w:num>
  <w:num w:numId="11" w16cid:durableId="1014308396">
    <w:abstractNumId w:val="12"/>
  </w:num>
  <w:num w:numId="12" w16cid:durableId="460198331">
    <w:abstractNumId w:val="13"/>
  </w:num>
  <w:num w:numId="13" w16cid:durableId="465974598">
    <w:abstractNumId w:val="14"/>
  </w:num>
  <w:num w:numId="14" w16cid:durableId="367722824">
    <w:abstractNumId w:val="16"/>
  </w:num>
  <w:num w:numId="15" w16cid:durableId="782577135">
    <w:abstractNumId w:val="4"/>
  </w:num>
  <w:num w:numId="16" w16cid:durableId="18165191">
    <w:abstractNumId w:val="19"/>
  </w:num>
  <w:num w:numId="17" w16cid:durableId="1381439071">
    <w:abstractNumId w:val="7"/>
  </w:num>
  <w:num w:numId="18" w16cid:durableId="818771374">
    <w:abstractNumId w:val="5"/>
  </w:num>
  <w:num w:numId="19" w16cid:durableId="1099568226">
    <w:abstractNumId w:val="20"/>
  </w:num>
  <w:num w:numId="20" w16cid:durableId="1403481900">
    <w:abstractNumId w:val="0"/>
  </w:num>
  <w:num w:numId="21" w16cid:durableId="59640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5AD1"/>
    <w:rsid w:val="000265F3"/>
    <w:rsid w:val="00035E5C"/>
    <w:rsid w:val="00050903"/>
    <w:rsid w:val="00057220"/>
    <w:rsid w:val="00067C1C"/>
    <w:rsid w:val="0007224D"/>
    <w:rsid w:val="000A1BEE"/>
    <w:rsid w:val="000A2ADD"/>
    <w:rsid w:val="000C1EE2"/>
    <w:rsid w:val="000C4CD6"/>
    <w:rsid w:val="000E3322"/>
    <w:rsid w:val="000F4F7A"/>
    <w:rsid w:val="00111EB4"/>
    <w:rsid w:val="0012513C"/>
    <w:rsid w:val="00136832"/>
    <w:rsid w:val="00140706"/>
    <w:rsid w:val="001612E8"/>
    <w:rsid w:val="001640CB"/>
    <w:rsid w:val="0016629C"/>
    <w:rsid w:val="00174DC9"/>
    <w:rsid w:val="00186B7F"/>
    <w:rsid w:val="001931B3"/>
    <w:rsid w:val="001935E7"/>
    <w:rsid w:val="001B7200"/>
    <w:rsid w:val="001C309E"/>
    <w:rsid w:val="001C502B"/>
    <w:rsid w:val="001D3B68"/>
    <w:rsid w:val="001E1E06"/>
    <w:rsid w:val="001E2F4C"/>
    <w:rsid w:val="001E5B0E"/>
    <w:rsid w:val="001E7D54"/>
    <w:rsid w:val="002057F3"/>
    <w:rsid w:val="00214DCA"/>
    <w:rsid w:val="00215938"/>
    <w:rsid w:val="00225AA5"/>
    <w:rsid w:val="00227D33"/>
    <w:rsid w:val="00234391"/>
    <w:rsid w:val="00235DFE"/>
    <w:rsid w:val="00254F6D"/>
    <w:rsid w:val="002558C3"/>
    <w:rsid w:val="0026069C"/>
    <w:rsid w:val="002642F2"/>
    <w:rsid w:val="00270778"/>
    <w:rsid w:val="00282B13"/>
    <w:rsid w:val="00286EE9"/>
    <w:rsid w:val="00295BF7"/>
    <w:rsid w:val="002A07FE"/>
    <w:rsid w:val="002C5E2F"/>
    <w:rsid w:val="002C60F2"/>
    <w:rsid w:val="002D2679"/>
    <w:rsid w:val="002E2181"/>
    <w:rsid w:val="002E5B64"/>
    <w:rsid w:val="002F22D7"/>
    <w:rsid w:val="00301276"/>
    <w:rsid w:val="003074BA"/>
    <w:rsid w:val="00322B8C"/>
    <w:rsid w:val="003246A7"/>
    <w:rsid w:val="00331016"/>
    <w:rsid w:val="00341059"/>
    <w:rsid w:val="003507F6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9285A"/>
    <w:rsid w:val="004929CE"/>
    <w:rsid w:val="00497D11"/>
    <w:rsid w:val="004A0A4B"/>
    <w:rsid w:val="004A307D"/>
    <w:rsid w:val="004A6DAD"/>
    <w:rsid w:val="004C2C3B"/>
    <w:rsid w:val="004C2DCB"/>
    <w:rsid w:val="004E5A52"/>
    <w:rsid w:val="004F0317"/>
    <w:rsid w:val="004F1C8B"/>
    <w:rsid w:val="005058F8"/>
    <w:rsid w:val="0051049A"/>
    <w:rsid w:val="005156B7"/>
    <w:rsid w:val="005245DA"/>
    <w:rsid w:val="00542625"/>
    <w:rsid w:val="00564D93"/>
    <w:rsid w:val="005657C3"/>
    <w:rsid w:val="005A256B"/>
    <w:rsid w:val="005A7A57"/>
    <w:rsid w:val="005B62B0"/>
    <w:rsid w:val="005B7987"/>
    <w:rsid w:val="005C1BC6"/>
    <w:rsid w:val="005C459A"/>
    <w:rsid w:val="005D2244"/>
    <w:rsid w:val="005D278A"/>
    <w:rsid w:val="005D384C"/>
    <w:rsid w:val="005D7CE1"/>
    <w:rsid w:val="005E752F"/>
    <w:rsid w:val="005F4D13"/>
    <w:rsid w:val="005F52F0"/>
    <w:rsid w:val="00605607"/>
    <w:rsid w:val="0061172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7015CB"/>
    <w:rsid w:val="00705AB6"/>
    <w:rsid w:val="00722750"/>
    <w:rsid w:val="00744D06"/>
    <w:rsid w:val="00751C7B"/>
    <w:rsid w:val="00773FD9"/>
    <w:rsid w:val="00781E71"/>
    <w:rsid w:val="007865A7"/>
    <w:rsid w:val="00792015"/>
    <w:rsid w:val="00794084"/>
    <w:rsid w:val="007B2022"/>
    <w:rsid w:val="007D00A6"/>
    <w:rsid w:val="007D14C2"/>
    <w:rsid w:val="007E2EE1"/>
    <w:rsid w:val="008003DE"/>
    <w:rsid w:val="008004D3"/>
    <w:rsid w:val="0081013B"/>
    <w:rsid w:val="008121D4"/>
    <w:rsid w:val="00842A72"/>
    <w:rsid w:val="00884DC9"/>
    <w:rsid w:val="00887D8F"/>
    <w:rsid w:val="008951BC"/>
    <w:rsid w:val="008A1D9C"/>
    <w:rsid w:val="008A36C3"/>
    <w:rsid w:val="008A3E18"/>
    <w:rsid w:val="008A406A"/>
    <w:rsid w:val="008D0CAD"/>
    <w:rsid w:val="008E1F9F"/>
    <w:rsid w:val="008E2474"/>
    <w:rsid w:val="008E53D3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C0594"/>
    <w:rsid w:val="009C269E"/>
    <w:rsid w:val="009C4089"/>
    <w:rsid w:val="009C4D2D"/>
    <w:rsid w:val="00A2037E"/>
    <w:rsid w:val="00A22B37"/>
    <w:rsid w:val="00A27E0F"/>
    <w:rsid w:val="00A35E36"/>
    <w:rsid w:val="00A56D25"/>
    <w:rsid w:val="00A65319"/>
    <w:rsid w:val="00A87D89"/>
    <w:rsid w:val="00AC6642"/>
    <w:rsid w:val="00AD6C1E"/>
    <w:rsid w:val="00AD6D21"/>
    <w:rsid w:val="00AE59A7"/>
    <w:rsid w:val="00B04F78"/>
    <w:rsid w:val="00B11DEE"/>
    <w:rsid w:val="00B1486C"/>
    <w:rsid w:val="00B37C39"/>
    <w:rsid w:val="00B5232C"/>
    <w:rsid w:val="00B55241"/>
    <w:rsid w:val="00B57E14"/>
    <w:rsid w:val="00B636DC"/>
    <w:rsid w:val="00B678FE"/>
    <w:rsid w:val="00B74430"/>
    <w:rsid w:val="00B749AE"/>
    <w:rsid w:val="00B7727A"/>
    <w:rsid w:val="00B93932"/>
    <w:rsid w:val="00B95365"/>
    <w:rsid w:val="00BB28D1"/>
    <w:rsid w:val="00BC799A"/>
    <w:rsid w:val="00BD1C1B"/>
    <w:rsid w:val="00BD6998"/>
    <w:rsid w:val="00BE444E"/>
    <w:rsid w:val="00BF7995"/>
    <w:rsid w:val="00C0568B"/>
    <w:rsid w:val="00C07D94"/>
    <w:rsid w:val="00C1081B"/>
    <w:rsid w:val="00C2268C"/>
    <w:rsid w:val="00C25ECE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4DDE"/>
    <w:rsid w:val="00CE3CBE"/>
    <w:rsid w:val="00CE59D5"/>
    <w:rsid w:val="00D02D05"/>
    <w:rsid w:val="00D10EEF"/>
    <w:rsid w:val="00D14DCD"/>
    <w:rsid w:val="00D16B74"/>
    <w:rsid w:val="00D24791"/>
    <w:rsid w:val="00D40A6A"/>
    <w:rsid w:val="00D540DC"/>
    <w:rsid w:val="00D57F76"/>
    <w:rsid w:val="00D604E1"/>
    <w:rsid w:val="00D76901"/>
    <w:rsid w:val="00D80FEF"/>
    <w:rsid w:val="00D97946"/>
    <w:rsid w:val="00DD7068"/>
    <w:rsid w:val="00DE74E3"/>
    <w:rsid w:val="00DF3E76"/>
    <w:rsid w:val="00DF57E3"/>
    <w:rsid w:val="00E04B17"/>
    <w:rsid w:val="00E15032"/>
    <w:rsid w:val="00E33FD4"/>
    <w:rsid w:val="00E36997"/>
    <w:rsid w:val="00E37A1F"/>
    <w:rsid w:val="00E51A18"/>
    <w:rsid w:val="00E52D41"/>
    <w:rsid w:val="00E55C1B"/>
    <w:rsid w:val="00E5677B"/>
    <w:rsid w:val="00E57685"/>
    <w:rsid w:val="00E63BBF"/>
    <w:rsid w:val="00E85F75"/>
    <w:rsid w:val="00E93DA9"/>
    <w:rsid w:val="00E94BA8"/>
    <w:rsid w:val="00E96596"/>
    <w:rsid w:val="00EB0C9F"/>
    <w:rsid w:val="00EB5869"/>
    <w:rsid w:val="00ED2689"/>
    <w:rsid w:val="00EE36A6"/>
    <w:rsid w:val="00EF10AE"/>
    <w:rsid w:val="00EF4A3C"/>
    <w:rsid w:val="00EF4DEC"/>
    <w:rsid w:val="00EF7E65"/>
    <w:rsid w:val="00F05C24"/>
    <w:rsid w:val="00F26CD5"/>
    <w:rsid w:val="00F4170D"/>
    <w:rsid w:val="00F976C5"/>
    <w:rsid w:val="00FA103D"/>
    <w:rsid w:val="00FA5A94"/>
    <w:rsid w:val="00FA6E1C"/>
    <w:rsid w:val="00FD18B5"/>
    <w:rsid w:val="00FE396A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780-2C8B-4106-B6EF-0FD1C19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88</cp:revision>
  <dcterms:created xsi:type="dcterms:W3CDTF">2020-06-17T07:32:00Z</dcterms:created>
  <dcterms:modified xsi:type="dcterms:W3CDTF">2022-09-28T04:00:00Z</dcterms:modified>
</cp:coreProperties>
</file>